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25753" w:rsidRPr="00C1774E" w14:paraId="182A3B17" w14:textId="77777777" w:rsidTr="005F2D2C">
        <w:tc>
          <w:tcPr>
            <w:tcW w:w="3192" w:type="dxa"/>
            <w:tcBorders>
              <w:top w:val="nil"/>
              <w:left w:val="nil"/>
              <w:bottom w:val="nil"/>
              <w:right w:val="nil"/>
            </w:tcBorders>
          </w:tcPr>
          <w:p w14:paraId="182A3B0F" w14:textId="77777777" w:rsidR="00A25753" w:rsidRPr="005F2D2C" w:rsidRDefault="002E70EC" w:rsidP="00C1774E">
            <w:pPr>
              <w:rPr>
                <w:rFonts w:ascii="Helvetica" w:eastAsia="Calibri" w:hAnsi="Helvetica" w:cs="Arial"/>
                <w:b/>
                <w:szCs w:val="22"/>
              </w:rPr>
            </w:pPr>
            <w:bookmarkStart w:id="0" w:name="_GoBack" w:colFirst="0" w:colLast="0"/>
            <w:r w:rsidRPr="005F2D2C">
              <w:rPr>
                <w:rFonts w:ascii="Helvetica" w:eastAsia="Calibri" w:hAnsi="Helvetica" w:cs="Arial"/>
                <w:b/>
                <w:szCs w:val="22"/>
              </w:rPr>
              <w:t xml:space="preserve">Guide for Opinion of </w:t>
            </w:r>
            <w:r w:rsidR="00B839B1" w:rsidRPr="005F2D2C">
              <w:rPr>
                <w:rFonts w:ascii="Helvetica" w:eastAsia="Calibri" w:hAnsi="Helvetica" w:cs="Arial"/>
                <w:b/>
                <w:szCs w:val="22"/>
              </w:rPr>
              <w:t>Operator</w:t>
            </w:r>
            <w:r w:rsidRPr="005F2D2C">
              <w:rPr>
                <w:rFonts w:ascii="Helvetica" w:eastAsia="Calibri" w:hAnsi="Helvetica" w:cs="Arial"/>
                <w:b/>
                <w:szCs w:val="22"/>
              </w:rPr>
              <w:t xml:space="preserve">’s </w:t>
            </w:r>
            <w:r w:rsidR="00A577CF" w:rsidRPr="005F2D2C">
              <w:rPr>
                <w:rFonts w:ascii="Helvetica" w:eastAsia="Calibri" w:hAnsi="Helvetica" w:cs="Arial"/>
                <w:b/>
                <w:szCs w:val="22"/>
              </w:rPr>
              <w:t>Counsel, and Certification</w:t>
            </w:r>
          </w:p>
          <w:p w14:paraId="182A3B10" w14:textId="77777777" w:rsidR="00A25753" w:rsidRPr="005F2D2C" w:rsidRDefault="002E70EC" w:rsidP="00C1774E">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14:paraId="182A3B11"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 xml:space="preserve">U.S. Department of Housing </w:t>
            </w:r>
          </w:p>
          <w:p w14:paraId="182A3B12" w14:textId="77777777" w:rsidR="00C1774E" w:rsidRPr="005F2D2C" w:rsidRDefault="00C1774E" w:rsidP="005F2D2C">
            <w:pPr>
              <w:jc w:val="center"/>
              <w:rPr>
                <w:rFonts w:ascii="Helvetica" w:eastAsia="Calibri" w:hAnsi="Helvetica" w:cs="Arial"/>
                <w:b/>
                <w:sz w:val="20"/>
                <w:szCs w:val="22"/>
              </w:rPr>
            </w:pPr>
            <w:r w:rsidRPr="005F2D2C">
              <w:rPr>
                <w:rFonts w:ascii="Helvetica" w:eastAsia="Calibri" w:hAnsi="Helvetica" w:cs="Arial"/>
                <w:b/>
                <w:sz w:val="20"/>
                <w:szCs w:val="22"/>
              </w:rPr>
              <w:t>and Urban Development</w:t>
            </w:r>
          </w:p>
          <w:p w14:paraId="182A3B13" w14:textId="77777777" w:rsidR="00C1774E" w:rsidRPr="005F2D2C" w:rsidRDefault="00C1774E" w:rsidP="005F2D2C">
            <w:pPr>
              <w:jc w:val="center"/>
              <w:rPr>
                <w:rFonts w:ascii="Helvetica" w:eastAsia="Calibri" w:hAnsi="Helvetica" w:cs="Arial"/>
                <w:sz w:val="20"/>
                <w:szCs w:val="22"/>
              </w:rPr>
            </w:pPr>
            <w:r w:rsidRPr="005F2D2C">
              <w:rPr>
                <w:rFonts w:ascii="Helvetica" w:eastAsia="Calibri" w:hAnsi="Helvetica" w:cs="Arial"/>
                <w:sz w:val="20"/>
                <w:szCs w:val="22"/>
              </w:rPr>
              <w:t xml:space="preserve">Office of Residential </w:t>
            </w:r>
          </w:p>
          <w:p w14:paraId="182A3B14" w14:textId="77777777" w:rsidR="00A25753" w:rsidRPr="005F2D2C" w:rsidRDefault="00C1774E" w:rsidP="005F2D2C">
            <w:pPr>
              <w:jc w:val="center"/>
              <w:rPr>
                <w:rFonts w:ascii="Helvetica" w:eastAsia="Calibri" w:hAnsi="Helvetica" w:cs="Arial"/>
                <w:b/>
                <w:sz w:val="16"/>
                <w:szCs w:val="16"/>
              </w:rPr>
            </w:pPr>
            <w:r w:rsidRPr="005F2D2C">
              <w:rPr>
                <w:rFonts w:ascii="Helvetica" w:eastAsia="Calibri" w:hAnsi="Helvetica" w:cs="Arial"/>
                <w:sz w:val="20"/>
                <w:szCs w:val="22"/>
              </w:rPr>
              <w:t>Care Facilities</w:t>
            </w:r>
          </w:p>
        </w:tc>
        <w:tc>
          <w:tcPr>
            <w:tcW w:w="3192" w:type="dxa"/>
            <w:tcBorders>
              <w:top w:val="nil"/>
              <w:left w:val="nil"/>
              <w:bottom w:val="nil"/>
              <w:right w:val="nil"/>
            </w:tcBorders>
          </w:tcPr>
          <w:p w14:paraId="41C33603" w14:textId="77777777" w:rsidR="00182B12" w:rsidRDefault="00182B12" w:rsidP="00182B12">
            <w:pPr>
              <w:jc w:val="right"/>
              <w:rPr>
                <w:rFonts w:ascii="Helvetica" w:hAnsi="Helvetica" w:cs="Arial"/>
                <w:sz w:val="18"/>
              </w:rPr>
            </w:pPr>
            <w:r>
              <w:rPr>
                <w:rFonts w:ascii="Helvetica" w:hAnsi="Helvetica" w:cs="Arial"/>
                <w:sz w:val="18"/>
              </w:rPr>
              <w:t>OMB Approval No. 2502-0605</w:t>
            </w:r>
          </w:p>
          <w:p w14:paraId="182A3B16" w14:textId="78FBEA1A" w:rsidR="00A25753" w:rsidRPr="005F2D2C" w:rsidRDefault="00182B12" w:rsidP="00182B12">
            <w:pPr>
              <w:jc w:val="right"/>
              <w:rPr>
                <w:rFonts w:ascii="Helvetica" w:eastAsia="Calibri" w:hAnsi="Helvetica" w:cs="Arial"/>
                <w:sz w:val="18"/>
                <w:szCs w:val="22"/>
              </w:rPr>
            </w:pPr>
            <w:r>
              <w:rPr>
                <w:rFonts w:ascii="Helvetica" w:hAnsi="Helvetica" w:cs="Arial"/>
                <w:sz w:val="18"/>
              </w:rPr>
              <w:t>(exp. 03/31/2014)</w:t>
            </w:r>
          </w:p>
        </w:tc>
      </w:tr>
      <w:bookmarkEnd w:id="0"/>
    </w:tbl>
    <w:p w14:paraId="182A3B18" w14:textId="77777777" w:rsidR="00A25753" w:rsidRPr="0075008A" w:rsidRDefault="00A25753" w:rsidP="00A25753"/>
    <w:p w14:paraId="182A3B19" w14:textId="77777777" w:rsidR="00A25753" w:rsidRPr="0075008A" w:rsidRDefault="00A25753" w:rsidP="00A25753"/>
    <w:p w14:paraId="3E678BBF" w14:textId="723E64AC" w:rsidR="00967AE2" w:rsidRPr="00936877" w:rsidRDefault="00967AE2" w:rsidP="00967AE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568F7A1" w14:textId="77777777" w:rsidR="00967AE2" w:rsidRDefault="00967AE2" w:rsidP="00967AE2">
      <w:pPr>
        <w:rPr>
          <w:rFonts w:ascii="Helvetica Narrow" w:hAnsi="Helvetica Narrow"/>
          <w:b/>
          <w:sz w:val="16"/>
          <w:szCs w:val="20"/>
          <w:u w:val="single"/>
        </w:rPr>
      </w:pPr>
    </w:p>
    <w:p w14:paraId="46F09BC7" w14:textId="77777777" w:rsidR="00967AE2" w:rsidRDefault="00967AE2" w:rsidP="00967AE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82A3B1D" w14:textId="0FC7B0CF" w:rsidR="005906BE" w:rsidRPr="0075008A" w:rsidRDefault="002E70EC" w:rsidP="00D53C56">
      <w:pPr>
        <w:spacing w:before="120" w:line="557" w:lineRule="exact"/>
        <w:jc w:val="center"/>
        <w:rPr>
          <w:spacing w:val="-6"/>
        </w:rPr>
      </w:pPr>
      <w:r w:rsidRPr="0075008A">
        <w:rPr>
          <w:b/>
          <w:bCs/>
          <w:spacing w:val="-6"/>
          <w:w w:val="105"/>
        </w:rPr>
        <w:t xml:space="preserve"> </w:t>
      </w:r>
      <w:r w:rsidR="005B62D3">
        <w:rPr>
          <w:b/>
          <w:bCs/>
          <w:spacing w:val="-6"/>
          <w:w w:val="105"/>
        </w:rPr>
        <w:fldChar w:fldCharType="begin">
          <w:ffData>
            <w:name w:val="Text3"/>
            <w:enabled/>
            <w:calcOnExit w:val="0"/>
            <w:textInput>
              <w:default w:val="{TO BE ON FIRM LETTERHEAD}"/>
            </w:textInput>
          </w:ffData>
        </w:fldChar>
      </w:r>
      <w:bookmarkStart w:id="1" w:name="Text3"/>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TO BE ON FIRM LETTERHEAD}</w:t>
      </w:r>
      <w:r w:rsidR="005B62D3">
        <w:rPr>
          <w:b/>
          <w:bCs/>
          <w:spacing w:val="-6"/>
          <w:w w:val="105"/>
        </w:rPr>
        <w:fldChar w:fldCharType="end"/>
      </w:r>
      <w:bookmarkEnd w:id="1"/>
      <w:r w:rsidR="005906BE" w:rsidRPr="0075008A">
        <w:rPr>
          <w:b/>
          <w:bCs/>
          <w:spacing w:val="-6"/>
          <w:w w:val="105"/>
        </w:rPr>
        <w:br/>
      </w:r>
      <w:r w:rsidR="005B62D3">
        <w:rPr>
          <w:b/>
          <w:bCs/>
          <w:spacing w:val="-6"/>
          <w:w w:val="105"/>
        </w:rPr>
        <w:fldChar w:fldCharType="begin">
          <w:ffData>
            <w:name w:val="Text2"/>
            <w:enabled/>
            <w:calcOnExit w:val="0"/>
            <w:textInput>
              <w:default w:val="{INSERT DATE OF ENDORSEMENT}"/>
            </w:textInput>
          </w:ffData>
        </w:fldChar>
      </w:r>
      <w:bookmarkStart w:id="2" w:name="Text2"/>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INSERT DATE OF ENDORSEMENT}</w:t>
      </w:r>
      <w:r w:rsidR="005B62D3">
        <w:rPr>
          <w:b/>
          <w:bCs/>
          <w:spacing w:val="-6"/>
          <w:w w:val="105"/>
        </w:rPr>
        <w:fldChar w:fldCharType="end"/>
      </w:r>
      <w:bookmarkEnd w:id="2"/>
    </w:p>
    <w:bookmarkStart w:id="3" w:name="_DV_M0"/>
    <w:bookmarkEnd w:id="3"/>
    <w:p w14:paraId="69401B03" w14:textId="77777777" w:rsidR="005B62D3" w:rsidRDefault="005B62D3" w:rsidP="00040649">
      <w:pPr>
        <w:jc w:val="both"/>
      </w:pPr>
      <w:r>
        <w:fldChar w:fldCharType="begin">
          <w:ffData>
            <w:name w:val="Text4"/>
            <w:enabled/>
            <w:calcOnExit w:val="0"/>
            <w:textInput>
              <w:default w:val="[LENDER]"/>
            </w:textInput>
          </w:ffData>
        </w:fldChar>
      </w:r>
      <w:bookmarkStart w:id="4" w:name="Text4"/>
      <w:r>
        <w:instrText xml:space="preserve"> FORMTEXT </w:instrText>
      </w:r>
      <w:r>
        <w:fldChar w:fldCharType="separate"/>
      </w:r>
      <w:r>
        <w:rPr>
          <w:noProof/>
        </w:rPr>
        <w:t>[LENDER]</w:t>
      </w:r>
      <w:r>
        <w:fldChar w:fldCharType="end"/>
      </w:r>
      <w:bookmarkEnd w:id="4"/>
    </w:p>
    <w:p w14:paraId="182A3B20" w14:textId="1C83676E" w:rsidR="00040649" w:rsidRDefault="005B62D3" w:rsidP="00040649">
      <w:pPr>
        <w:jc w:val="both"/>
      </w:pPr>
      <w:r>
        <w:fldChar w:fldCharType="begin">
          <w:ffData>
            <w:name w:val="Text5"/>
            <w:enabled/>
            <w:calcOnExit w:val="0"/>
            <w:textInput>
              <w:default w:val="[ADDRESS]"/>
            </w:textInput>
          </w:ffData>
        </w:fldChar>
      </w:r>
      <w:bookmarkStart w:id="5" w:name="Text5"/>
      <w:r>
        <w:instrText xml:space="preserve"> FORMTEXT </w:instrText>
      </w:r>
      <w:r>
        <w:fldChar w:fldCharType="separate"/>
      </w:r>
      <w:r>
        <w:rPr>
          <w:noProof/>
        </w:rPr>
        <w:t>[ADDRESS]</w:t>
      </w:r>
      <w:r>
        <w:fldChar w:fldCharType="end"/>
      </w:r>
      <w:bookmarkEnd w:id="5"/>
    </w:p>
    <w:p w14:paraId="7823B7A8" w14:textId="77777777" w:rsidR="005B62D3" w:rsidRPr="0075008A" w:rsidRDefault="005B62D3" w:rsidP="00040649">
      <w:pPr>
        <w:jc w:val="both"/>
      </w:pPr>
    </w:p>
    <w:p w14:paraId="3365D8AE" w14:textId="67310964" w:rsidR="005B62D3" w:rsidRDefault="005B62D3" w:rsidP="00040649">
      <w:pPr>
        <w:jc w:val="both"/>
      </w:pPr>
      <w:r>
        <w:fldChar w:fldCharType="begin">
          <w:ffData>
            <w:name w:val="Text6"/>
            <w:enabled/>
            <w:calcOnExit w:val="0"/>
            <w:textInput>
              <w:default w:val="[LENDER’S COUNSEL]"/>
            </w:textInput>
          </w:ffData>
        </w:fldChar>
      </w:r>
      <w:bookmarkStart w:id="6" w:name="Text6"/>
      <w:r>
        <w:instrText xml:space="preserve"> FORMTEXT </w:instrText>
      </w:r>
      <w:r>
        <w:fldChar w:fldCharType="separate"/>
      </w:r>
      <w:r>
        <w:rPr>
          <w:noProof/>
        </w:rPr>
        <w:t>[LENDER’S COUNSEL]</w:t>
      </w:r>
      <w:r>
        <w:fldChar w:fldCharType="end"/>
      </w:r>
      <w:bookmarkEnd w:id="6"/>
    </w:p>
    <w:p w14:paraId="5574A418" w14:textId="77777777" w:rsidR="005B62D3" w:rsidRDefault="005B62D3" w:rsidP="005B62D3">
      <w:pPr>
        <w:jc w:val="both"/>
      </w:pPr>
      <w:r>
        <w:fldChar w:fldCharType="begin">
          <w:ffData>
            <w:name w:val="Text5"/>
            <w:enabled/>
            <w:calcOnExit w:val="0"/>
            <w:textInput>
              <w:default w:val="[ADDRESS]"/>
            </w:textInput>
          </w:ffData>
        </w:fldChar>
      </w:r>
      <w:r>
        <w:instrText xml:space="preserve"> FORMTEXT </w:instrText>
      </w:r>
      <w:r>
        <w:fldChar w:fldCharType="separate"/>
      </w:r>
      <w:r>
        <w:rPr>
          <w:noProof/>
        </w:rPr>
        <w:t>[ADDRESS]</w:t>
      </w:r>
      <w:r>
        <w:fldChar w:fldCharType="end"/>
      </w:r>
    </w:p>
    <w:p w14:paraId="182A3B23" w14:textId="77777777" w:rsidR="001F528A" w:rsidRPr="0075008A" w:rsidRDefault="001F528A" w:rsidP="001F528A">
      <w:pPr>
        <w:jc w:val="both"/>
      </w:pPr>
    </w:p>
    <w:p w14:paraId="182A3B24" w14:textId="77777777" w:rsidR="000F7F21" w:rsidRPr="0075008A" w:rsidRDefault="000F7F21" w:rsidP="006F64FB">
      <w:pPr>
        <w:ind w:right="720"/>
        <w:jc w:val="both"/>
        <w:outlineLvl w:val="0"/>
      </w:pPr>
      <w:r w:rsidRPr="0075008A">
        <w:t>U.S. Department of Housing and</w:t>
      </w:r>
    </w:p>
    <w:p w14:paraId="182A3B25" w14:textId="77777777" w:rsidR="000F7F21" w:rsidRPr="0075008A" w:rsidRDefault="000F7F21" w:rsidP="006F64FB">
      <w:pPr>
        <w:ind w:right="720"/>
        <w:jc w:val="both"/>
      </w:pPr>
      <w:bookmarkStart w:id="7" w:name="_DV_M1"/>
      <w:bookmarkEnd w:id="7"/>
      <w:r w:rsidRPr="0075008A">
        <w:t>Urban Development</w:t>
      </w:r>
    </w:p>
    <w:bookmarkStart w:id="8" w:name="_DV_M2"/>
    <w:bookmarkStart w:id="9" w:name="_DV_M3"/>
    <w:bookmarkStart w:id="10" w:name="_DV_M4"/>
    <w:bookmarkStart w:id="11" w:name="_DV_M5"/>
    <w:bookmarkStart w:id="12" w:name="_DV_M6"/>
    <w:bookmarkStart w:id="13" w:name="_DV_M7"/>
    <w:bookmarkStart w:id="14" w:name="_DV_M8"/>
    <w:bookmarkStart w:id="15" w:name="_DV_M9"/>
    <w:bookmarkStart w:id="16" w:name="_DV_M10"/>
    <w:bookmarkEnd w:id="8"/>
    <w:bookmarkEnd w:id="9"/>
    <w:bookmarkEnd w:id="10"/>
    <w:bookmarkEnd w:id="11"/>
    <w:bookmarkEnd w:id="12"/>
    <w:bookmarkEnd w:id="13"/>
    <w:bookmarkEnd w:id="14"/>
    <w:bookmarkEnd w:id="15"/>
    <w:bookmarkEnd w:id="16"/>
    <w:p w14:paraId="182A3B27" w14:textId="5FE6C339" w:rsidR="000F7F21" w:rsidRPr="0075008A" w:rsidRDefault="005B62D3" w:rsidP="006F64FB">
      <w:pPr>
        <w:jc w:val="both"/>
      </w:pPr>
      <w:r>
        <w:fldChar w:fldCharType="begin">
          <w:ffData>
            <w:name w:val="Text7"/>
            <w:enabled/>
            <w:calcOnExit w:val="0"/>
            <w:textInput>
              <w:default w:val="{INSERT APPROPRIATE HUD ADDRESS}"/>
            </w:textInput>
          </w:ffData>
        </w:fldChar>
      </w:r>
      <w:bookmarkStart w:id="17" w:name="Text7"/>
      <w:r>
        <w:instrText xml:space="preserve"> FORMTEXT </w:instrText>
      </w:r>
      <w:r>
        <w:fldChar w:fldCharType="separate"/>
      </w:r>
      <w:r>
        <w:rPr>
          <w:noProof/>
        </w:rPr>
        <w:t>{INSERT APPROPRIATE HUD ADDRESS}</w:t>
      </w:r>
      <w:r>
        <w:fldChar w:fldCharType="end"/>
      </w:r>
      <w:bookmarkEnd w:id="17"/>
    </w:p>
    <w:p w14:paraId="182A3B28" w14:textId="77777777" w:rsidR="000F7F21" w:rsidRPr="0075008A" w:rsidRDefault="000F7F21" w:rsidP="006F64FB">
      <w:pPr>
        <w:jc w:val="both"/>
      </w:pPr>
    </w:p>
    <w:p w14:paraId="182A3B29" w14:textId="387A11CC" w:rsidR="000F7F21" w:rsidRPr="0075008A" w:rsidRDefault="000F7F21" w:rsidP="006F64FB">
      <w:pPr>
        <w:jc w:val="both"/>
        <w:rPr>
          <w:b/>
        </w:rPr>
      </w:pPr>
      <w:bookmarkStart w:id="18" w:name="_DV_M11"/>
      <w:bookmarkEnd w:id="18"/>
      <w:r w:rsidRPr="0075008A">
        <w:rPr>
          <w:b/>
        </w:rPr>
        <w:t>Re:</w:t>
      </w:r>
      <w:r w:rsidRPr="0075008A">
        <w:rPr>
          <w:b/>
        </w:rPr>
        <w:tab/>
      </w:r>
      <w:r w:rsidRPr="0075008A">
        <w:rPr>
          <w:b/>
        </w:rPr>
        <w:tab/>
        <w:t>Project Name:</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A" w14:textId="0F7188A5" w:rsidR="000F7F21" w:rsidRPr="0075008A" w:rsidRDefault="000F7F21" w:rsidP="006F64FB">
      <w:pPr>
        <w:jc w:val="both"/>
        <w:outlineLvl w:val="0"/>
        <w:rPr>
          <w:b/>
        </w:rPr>
      </w:pPr>
      <w:bookmarkStart w:id="19" w:name="_DV_M12"/>
      <w:bookmarkEnd w:id="19"/>
      <w:r w:rsidRPr="0075008A">
        <w:rPr>
          <w:b/>
        </w:rPr>
        <w:tab/>
      </w:r>
      <w:r w:rsidRPr="0075008A">
        <w:rPr>
          <w:b/>
        </w:rPr>
        <w:tab/>
        <w:t>FHA Project No.:</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B" w14:textId="40D13104" w:rsidR="000F7F21" w:rsidRPr="0075008A" w:rsidRDefault="005B62D3" w:rsidP="006F64FB">
      <w:pPr>
        <w:jc w:val="both"/>
        <w:rPr>
          <w:b/>
        </w:rPr>
      </w:pPr>
      <w:bookmarkStart w:id="20" w:name="_DV_M13"/>
      <w:bookmarkEnd w:id="20"/>
      <w:r>
        <w:rPr>
          <w:b/>
        </w:rPr>
        <w:tab/>
      </w:r>
      <w:r>
        <w:rPr>
          <w:b/>
        </w:rPr>
        <w:tab/>
        <w:t>Location:</w:t>
      </w:r>
      <w:r>
        <w:rPr>
          <w:b/>
        </w:rPr>
        <w:tab/>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14:paraId="182A3B2C" w14:textId="4FE70C88" w:rsidR="000F7F21" w:rsidRPr="0075008A" w:rsidRDefault="005906BE" w:rsidP="006F64FB">
      <w:pPr>
        <w:ind w:left="3600" w:hanging="2160"/>
        <w:jc w:val="both"/>
        <w:rPr>
          <w:b/>
        </w:rPr>
      </w:pPr>
      <w:bookmarkStart w:id="21" w:name="_DV_M14"/>
      <w:bookmarkEnd w:id="21"/>
      <w:r w:rsidRPr="0075008A">
        <w:rPr>
          <w:b/>
        </w:rPr>
        <w:t>Borrower</w:t>
      </w:r>
      <w:r w:rsidR="000F7F21" w:rsidRPr="0075008A">
        <w:rPr>
          <w:b/>
        </w:rPr>
        <w:t>:</w:t>
      </w:r>
      <w:r w:rsidR="000F7F21"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D" w14:textId="38585181" w:rsidR="000F7F21" w:rsidRPr="0075008A" w:rsidRDefault="000F7F21" w:rsidP="006F64FB">
      <w:pPr>
        <w:ind w:left="3600" w:hanging="2160"/>
        <w:jc w:val="both"/>
      </w:pPr>
      <w:bookmarkStart w:id="22" w:name="_DV_M15"/>
      <w:bookmarkEnd w:id="22"/>
      <w:r w:rsidRPr="0075008A">
        <w:rPr>
          <w:b/>
        </w:rPr>
        <w:t>Operator:</w:t>
      </w:r>
      <w:r w:rsidRPr="0075008A">
        <w:rPr>
          <w:b/>
        </w:rPr>
        <w:tab/>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p>
    <w:p w14:paraId="182A3B2E" w14:textId="77777777" w:rsidR="00D53C56" w:rsidRPr="0075008A" w:rsidRDefault="00D53C56" w:rsidP="006F64FB">
      <w:pPr>
        <w:ind w:left="3600" w:hanging="2160"/>
        <w:jc w:val="both"/>
      </w:pPr>
    </w:p>
    <w:p w14:paraId="182A3B2F" w14:textId="77777777" w:rsidR="000F7F21" w:rsidRPr="0075008A" w:rsidRDefault="000F7F21" w:rsidP="006F64FB">
      <w:pPr>
        <w:jc w:val="both"/>
      </w:pPr>
      <w:bookmarkStart w:id="23" w:name="_DV_M16"/>
      <w:bookmarkEnd w:id="23"/>
      <w:r w:rsidRPr="0075008A">
        <w:t>Dear Sir/Madam:</w:t>
      </w:r>
    </w:p>
    <w:p w14:paraId="182A3B30" w14:textId="77777777" w:rsidR="000F7F21" w:rsidRPr="0075008A" w:rsidRDefault="000F7F21" w:rsidP="006F64FB">
      <w:pPr>
        <w:jc w:val="both"/>
      </w:pPr>
    </w:p>
    <w:p w14:paraId="182A3B31" w14:textId="6401E564" w:rsidR="000F7F21" w:rsidRPr="0075008A" w:rsidRDefault="000F7F21" w:rsidP="006F64FB">
      <w:pPr>
        <w:jc w:val="both"/>
      </w:pPr>
      <w:bookmarkStart w:id="24" w:name="_DV_M17"/>
      <w:bookmarkEnd w:id="24"/>
      <w:r w:rsidRPr="0075008A">
        <w:tab/>
        <w:t xml:space="preserve">We are counsel to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B839B1" w:rsidRPr="0075008A">
        <w:t>Operator</w:t>
      </w:r>
      <w:r w:rsidRPr="0075008A">
        <w:t xml:space="preserve">”), a [corporation/limited liability company/limited partnership] organized under the laws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Pr="0075008A">
        <w:t xml:space="preserve">Organizational Jurisdiction”) in connection with the mortgage loan </w:t>
      </w:r>
      <w:r w:rsidR="001216F5" w:rsidRPr="0075008A">
        <w:t>(“</w:t>
      </w:r>
      <w:r w:rsidRPr="0075008A">
        <w:t xml:space="preserve">Loan”) in the original principal amou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from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a [</w:t>
      </w:r>
      <w:r w:rsidR="00CF5DFC" w:rsidRPr="0075008A">
        <w:rPr>
          <w:i/>
        </w:rPr>
        <w:t>insert name and entity type of lender</w:t>
      </w:r>
      <w:r w:rsidRPr="0075008A">
        <w:t>] (“</w:t>
      </w:r>
      <w:r w:rsidR="005906BE" w:rsidRPr="0075008A">
        <w:t>Lender</w:t>
      </w:r>
      <w:r w:rsidRPr="0075008A">
        <w:t xml:space="preserve">”), to </w:t>
      </w:r>
      <w:r w:rsidR="00B839B1" w:rsidRPr="0075008A">
        <w:t>Operator</w:t>
      </w:r>
      <w:r w:rsidRPr="0075008A">
        <w:t xml:space="preserve">’s landlor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w:t>
      </w:r>
      <w:r w:rsidR="001216F5" w:rsidRPr="0075008A">
        <w:t>(“</w:t>
      </w:r>
      <w:r w:rsidR="005906BE" w:rsidRPr="0075008A">
        <w:t>Borrower</w:t>
      </w:r>
      <w:r w:rsidRPr="0075008A">
        <w:t xml:space="preserve">”).    </w:t>
      </w:r>
      <w:r w:rsidR="001F528A" w:rsidRPr="0075008A">
        <w:rPr>
          <w:bCs/>
        </w:rPr>
        <w:t xml:space="preserve">The proceeds of the Loan shall be used to construct/rehabilitate/purchase/refinance that certain [skilled nursing facility/intermediate care facility/board and care home/assisted living facility, as appropriate] commonly known as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w:t>
      </w:r>
      <w:r w:rsidR="001216F5" w:rsidRPr="0075008A">
        <w:rPr>
          <w:bCs/>
        </w:rPr>
        <w:t>(“</w:t>
      </w:r>
      <w:r w:rsidR="001F528A" w:rsidRPr="0075008A">
        <w:rPr>
          <w:bCs/>
        </w:rPr>
        <w:t xml:space="preserve">Healthcare Facility”) located i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Count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528A" w:rsidRPr="0075008A">
        <w:rPr>
          <w:bCs/>
        </w:rPr>
        <w:t xml:space="preserve"> (said state to be referred to herein as the “Property Jurisdiction”), on the real property legally described in </w:t>
      </w:r>
      <w:r w:rsidR="001F528A" w:rsidRPr="0075008A">
        <w:rPr>
          <w:b/>
          <w:bCs/>
        </w:rPr>
        <w:t>Exhibit </w:t>
      </w:r>
      <w:r w:rsidR="00057192">
        <w:rPr>
          <w:b/>
          <w:bCs/>
        </w:rPr>
        <w:t>A</w:t>
      </w:r>
      <w:r w:rsidR="001F528A" w:rsidRPr="0075008A">
        <w:rPr>
          <w:bCs/>
        </w:rPr>
        <w:t xml:space="preserve"> hereto </w:t>
      </w:r>
      <w:r w:rsidR="001216F5" w:rsidRPr="0075008A">
        <w:rPr>
          <w:bCs/>
        </w:rPr>
        <w:t>(“</w:t>
      </w:r>
      <w:r w:rsidR="001F528A" w:rsidRPr="0075008A">
        <w:rPr>
          <w:bCs/>
        </w:rPr>
        <w:t xml:space="preserve">Land”).  The Healthcare Facility, together with the Land, the improvements located thereon or to be constructed thereon, and certain other property more particularly described in the Security Instrument (defined herein) is included in </w:t>
      </w:r>
      <w:r w:rsidR="001F528A" w:rsidRPr="0075008A">
        <w:rPr>
          <w:bCs/>
        </w:rPr>
        <w:lastRenderedPageBreak/>
        <w:t>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009C4E4C" w:rsidRPr="0075008A">
        <w:rPr>
          <w:bCs/>
        </w:rPr>
        <w:t xml:space="preserve">  </w:t>
      </w:r>
      <w:r w:rsidR="005906BE" w:rsidRPr="0075008A">
        <w:t>Borrower</w:t>
      </w:r>
      <w:r w:rsidRPr="0075008A">
        <w:t xml:space="preserve"> and </w:t>
      </w:r>
      <w:r w:rsidR="00B839B1" w:rsidRPr="0075008A">
        <w:t>Operator</w:t>
      </w:r>
      <w:r w:rsidRPr="0075008A">
        <w:t xml:space="preserve"> have entered into an Operating Lease (defined below) and, in </w:t>
      </w:r>
      <w:r w:rsidR="003D0ADF" w:rsidRPr="0075008A">
        <w:t>connection</w:t>
      </w:r>
      <w:r w:rsidRPr="0075008A">
        <w:t xml:space="preserve"> with the Loan to </w:t>
      </w:r>
      <w:r w:rsidR="005906BE" w:rsidRPr="0075008A">
        <w:t>Borrower</w:t>
      </w:r>
      <w:r w:rsidRPr="0075008A">
        <w:t xml:space="preserve">, and in order to secure </w:t>
      </w:r>
      <w:r w:rsidR="00B839B1" w:rsidRPr="0075008A">
        <w:t>Operator</w:t>
      </w:r>
      <w:r w:rsidRPr="0075008A">
        <w:t xml:space="preserve">’s performance under the Operating Lease, </w:t>
      </w:r>
      <w:r w:rsidR="00B839B1" w:rsidRPr="0075008A">
        <w:t>Operator</w:t>
      </w:r>
      <w:r w:rsidRPr="0075008A">
        <w:t xml:space="preserve"> has </w:t>
      </w:r>
      <w:r w:rsidR="009C4E4C" w:rsidRPr="0075008A">
        <w:t xml:space="preserve">granted </w:t>
      </w:r>
      <w:r w:rsidRPr="0075008A">
        <w:t xml:space="preserve">or will grant to </w:t>
      </w:r>
      <w:r w:rsidR="005906BE" w:rsidRPr="0075008A">
        <w:t>Lender</w:t>
      </w:r>
      <w:r w:rsidRPr="0075008A">
        <w:t xml:space="preserve"> a security interest in certain assets of the </w:t>
      </w:r>
      <w:r w:rsidR="00B839B1" w:rsidRPr="0075008A">
        <w:t>Operator</w:t>
      </w:r>
      <w:r w:rsidRPr="0075008A">
        <w:t xml:space="preserve">, including accounts and healthcare insurance receivables.     </w:t>
      </w:r>
    </w:p>
    <w:p w14:paraId="182A3B32" w14:textId="77777777" w:rsidR="000F7F21" w:rsidRPr="0075008A" w:rsidRDefault="000F7F21" w:rsidP="006F64FB">
      <w:pPr>
        <w:jc w:val="both"/>
      </w:pPr>
    </w:p>
    <w:p w14:paraId="182A3B33" w14:textId="6AF140A8" w:rsidR="000F7F21" w:rsidRPr="0075008A" w:rsidRDefault="000F7F21" w:rsidP="006F64FB">
      <w:pPr>
        <w:jc w:val="both"/>
      </w:pPr>
      <w:bookmarkStart w:id="25" w:name="_DV_M18"/>
      <w:bookmarkEnd w:id="25"/>
      <w:r w:rsidRPr="0075008A">
        <w:tab/>
      </w:r>
      <w:r w:rsidR="005906BE" w:rsidRPr="0075008A">
        <w:t>Borrower</w:t>
      </w:r>
      <w:r w:rsidRPr="0075008A">
        <w:t xml:space="preserve"> and </w:t>
      </w:r>
      <w:r w:rsidR="00B839B1" w:rsidRPr="0075008A">
        <w:t>Operator</w:t>
      </w:r>
      <w:r w:rsidRPr="0075008A">
        <w:t xml:space="preserve"> have requested that we deliver this opinion</w:t>
      </w:r>
      <w:r w:rsidR="009C4E4C" w:rsidRPr="0075008A">
        <w:t xml:space="preserve"> letter</w:t>
      </w:r>
      <w:r w:rsidRPr="0075008A">
        <w:t xml:space="preserve">, and </w:t>
      </w:r>
      <w:r w:rsidR="005906BE" w:rsidRPr="0075008A">
        <w:t>Borrower</w:t>
      </w:r>
      <w:r w:rsidRPr="0075008A">
        <w:t xml:space="preserve"> and </w:t>
      </w:r>
      <w:r w:rsidR="00B839B1" w:rsidRPr="0075008A">
        <w:t>Operator</w:t>
      </w:r>
      <w:r w:rsidRPr="0075008A">
        <w:t xml:space="preserve"> have consented to reliance </w:t>
      </w:r>
      <w:r w:rsidR="009C4E4C" w:rsidRPr="0075008A">
        <w:t xml:space="preserve">on this opinion letter </w:t>
      </w:r>
      <w:r w:rsidRPr="0075008A">
        <w:t xml:space="preserve">by the </w:t>
      </w:r>
      <w:r w:rsidR="005906BE" w:rsidRPr="0075008A">
        <w:t>Lender</w:t>
      </w:r>
      <w:r w:rsidRPr="0075008A">
        <w:t xml:space="preserve"> and HUD in making and insuring, respectively, the Loan</w:t>
      </w:r>
      <w:r w:rsidR="007C3B86">
        <w:t>, and by Lender’s counsel</w:t>
      </w:r>
      <w:r w:rsidRPr="0075008A">
        <w:t xml:space="preserve">.  </w:t>
      </w:r>
    </w:p>
    <w:p w14:paraId="182A3B34" w14:textId="77777777" w:rsidR="000F7F21" w:rsidRPr="0075008A" w:rsidRDefault="000F7F21" w:rsidP="006F64FB">
      <w:pPr>
        <w:pStyle w:val="PlainText"/>
        <w:jc w:val="both"/>
        <w:rPr>
          <w:rFonts w:ascii="Times New Roman" w:hAnsi="Times New Roman" w:cs="Times New Roman"/>
          <w:sz w:val="24"/>
          <w:szCs w:val="24"/>
        </w:rPr>
      </w:pPr>
    </w:p>
    <w:p w14:paraId="182A3B35" w14:textId="77777777" w:rsidR="000F7F21" w:rsidRPr="0075008A" w:rsidRDefault="000F7F21" w:rsidP="006F64FB">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00B839B1" w:rsidRPr="0075008A">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009C4E4C" w:rsidRPr="0075008A">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009C4E4C" w:rsidRPr="0075008A">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14:paraId="182A3B36" w14:textId="77777777" w:rsidR="000F7F21" w:rsidRPr="0075008A" w:rsidRDefault="000F7F21" w:rsidP="006F64FB">
      <w:pPr>
        <w:pStyle w:val="PlainText"/>
        <w:jc w:val="both"/>
        <w:rPr>
          <w:rFonts w:ascii="Times New Roman" w:hAnsi="Times New Roman" w:cs="Times New Roman"/>
          <w:sz w:val="24"/>
          <w:szCs w:val="24"/>
        </w:rPr>
      </w:pPr>
    </w:p>
    <w:p w14:paraId="182A3B37"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Filing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s Collateral (defined hereafter) that constitutes </w:t>
      </w:r>
      <w:r w:rsidR="009C4E4C" w:rsidRPr="0075008A">
        <w:rPr>
          <w:rFonts w:ascii="Times New Roman" w:hAnsi="Times New Roman" w:cs="Times New Roman"/>
          <w:sz w:val="24"/>
          <w:szCs w:val="24"/>
        </w:rPr>
        <w:t xml:space="preserve">any interest in </w:t>
      </w:r>
      <w:r w:rsidR="000F7F21" w:rsidRPr="0075008A">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00D53C56" w:rsidRPr="0075008A">
        <w:rPr>
          <w:rFonts w:ascii="Times New Roman" w:hAnsi="Times New Roman" w:cs="Times New Roman"/>
          <w:sz w:val="24"/>
          <w:szCs w:val="24"/>
        </w:rPr>
        <w:t> </w:t>
      </w:r>
      <w:r w:rsidR="000F7F21" w:rsidRPr="0075008A">
        <w:rPr>
          <w:rFonts w:ascii="Times New Roman" w:hAnsi="Times New Roman" w:cs="Times New Roman"/>
          <w:sz w:val="24"/>
          <w:szCs w:val="24"/>
        </w:rPr>
        <w:t>9</w:t>
      </w:r>
      <w:r w:rsidR="00D53C56" w:rsidRPr="0075008A">
        <w:rPr>
          <w:rFonts w:ascii="Times New Roman" w:hAnsi="Times New Roman" w:cs="Times New Roman"/>
          <w:sz w:val="24"/>
          <w:szCs w:val="24"/>
        </w:rPr>
        <w:noBreakHyphen/>
      </w:r>
      <w:r w:rsidR="000F7F21" w:rsidRPr="0075008A">
        <w:rPr>
          <w:rFonts w:ascii="Times New Roman" w:hAnsi="Times New Roman" w:cs="Times New Roman"/>
          <w:sz w:val="24"/>
          <w:szCs w:val="24"/>
        </w:rPr>
        <w:t>310(a) of the UCC.</w:t>
      </w:r>
    </w:p>
    <w:p w14:paraId="182A3B38" w14:textId="77777777" w:rsidR="000F7F21" w:rsidRPr="0075008A" w:rsidRDefault="000F7F21" w:rsidP="006F64FB">
      <w:pPr>
        <w:pStyle w:val="PlainText"/>
        <w:jc w:val="both"/>
        <w:rPr>
          <w:rFonts w:ascii="Times New Roman" w:hAnsi="Times New Roman" w:cs="Times New Roman"/>
          <w:sz w:val="24"/>
          <w:szCs w:val="24"/>
        </w:rPr>
      </w:pPr>
    </w:p>
    <w:p w14:paraId="182A3B39"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UCC Filing Office" means, with respect to the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 xml:space="preserve">, the office of the Secretary of State </w:t>
      </w:r>
      <w:r w:rsidR="00D53C56" w:rsidRPr="0075008A">
        <w:rPr>
          <w:rFonts w:ascii="Times New Roman" w:hAnsi="Times New Roman" w:cs="Times New Roman"/>
          <w:sz w:val="24"/>
          <w:szCs w:val="24"/>
        </w:rPr>
        <w:t xml:space="preserve">[or specify other comparable office] </w:t>
      </w:r>
      <w:r w:rsidR="000F7F21" w:rsidRPr="0075008A">
        <w:rPr>
          <w:rFonts w:ascii="Times New Roman" w:hAnsi="Times New Roman" w:cs="Times New Roman"/>
          <w:sz w:val="24"/>
          <w:szCs w:val="24"/>
        </w:rPr>
        <w:t xml:space="preserve">of the </w:t>
      </w:r>
      <w:r w:rsidR="009C4E4C" w:rsidRPr="0075008A">
        <w:rPr>
          <w:rFonts w:ascii="Times New Roman" w:hAnsi="Times New Roman" w:cs="Times New Roman"/>
          <w:sz w:val="24"/>
          <w:szCs w:val="24"/>
        </w:rPr>
        <w:t>Organizational Jurisdiction</w:t>
      </w:r>
      <w:r w:rsidR="000F7F21" w:rsidRPr="0075008A">
        <w:rPr>
          <w:rFonts w:ascii="Times New Roman" w:hAnsi="Times New Roman" w:cs="Times New Roman"/>
          <w:sz w:val="24"/>
          <w:szCs w:val="24"/>
        </w:rPr>
        <w:t>.</w:t>
      </w:r>
    </w:p>
    <w:p w14:paraId="182A3B3A" w14:textId="77777777" w:rsidR="000F7F21" w:rsidRPr="0075008A" w:rsidRDefault="000F7F21" w:rsidP="006F64FB">
      <w:pPr>
        <w:pStyle w:val="PlainText"/>
        <w:jc w:val="both"/>
        <w:rPr>
          <w:rFonts w:ascii="Times New Roman" w:hAnsi="Times New Roman" w:cs="Times New Roman"/>
          <w:sz w:val="24"/>
          <w:szCs w:val="24"/>
        </w:rPr>
      </w:pPr>
    </w:p>
    <w:p w14:paraId="182A3B3B"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Land Records Recording Office” means the </w:t>
      </w:r>
      <w:r w:rsidR="009C4E4C" w:rsidRPr="0075008A">
        <w:rPr>
          <w:rFonts w:ascii="Times New Roman" w:hAnsi="Times New Roman" w:cs="Times New Roman"/>
          <w:sz w:val="24"/>
          <w:szCs w:val="24"/>
        </w:rPr>
        <w:t xml:space="preserve">office of </w:t>
      </w:r>
      <w:r w:rsidR="000D5F2E" w:rsidRPr="0075008A">
        <w:rPr>
          <w:rFonts w:ascii="Times New Roman" w:hAnsi="Times New Roman" w:cs="Times New Roman"/>
          <w:sz w:val="24"/>
          <w:szCs w:val="24"/>
        </w:rPr>
        <w:t xml:space="preserve">public </w:t>
      </w:r>
      <w:r w:rsidR="000F7F21" w:rsidRPr="0075008A">
        <w:rPr>
          <w:rFonts w:ascii="Times New Roman" w:hAnsi="Times New Roman" w:cs="Times New Roman"/>
          <w:sz w:val="24"/>
          <w:szCs w:val="24"/>
        </w:rPr>
        <w:t xml:space="preserve">land records of the county where the </w:t>
      </w:r>
      <w:r w:rsidR="009C4E4C" w:rsidRPr="0075008A">
        <w:rPr>
          <w:rFonts w:ascii="Times New Roman" w:hAnsi="Times New Roman" w:cs="Times New Roman"/>
          <w:sz w:val="24"/>
          <w:szCs w:val="24"/>
        </w:rPr>
        <w:t>Healthcare Facility</w:t>
      </w:r>
      <w:r w:rsidR="000F7F21" w:rsidRPr="0075008A">
        <w:rPr>
          <w:rFonts w:ascii="Times New Roman" w:hAnsi="Times New Roman" w:cs="Times New Roman"/>
          <w:sz w:val="24"/>
          <w:szCs w:val="24"/>
        </w:rPr>
        <w:t xml:space="preserve"> is located.</w:t>
      </w:r>
    </w:p>
    <w:p w14:paraId="182A3B3C" w14:textId="77777777" w:rsidR="000F7F21" w:rsidRPr="0075008A" w:rsidRDefault="000F7F21" w:rsidP="006F64FB">
      <w:pPr>
        <w:pStyle w:val="PlainText"/>
        <w:jc w:val="both"/>
        <w:rPr>
          <w:rFonts w:ascii="Times New Roman" w:hAnsi="Times New Roman" w:cs="Times New Roman"/>
          <w:sz w:val="24"/>
          <w:szCs w:val="24"/>
        </w:rPr>
      </w:pPr>
    </w:p>
    <w:p w14:paraId="182A3B3D" w14:textId="77777777" w:rsidR="000F7F21" w:rsidRPr="0075008A" w:rsidRDefault="0039524E" w:rsidP="006F64FB">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000F7F21" w:rsidRPr="0075008A">
        <w:rPr>
          <w:rFonts w:ascii="Times New Roman" w:hAnsi="Times New Roman" w:cs="Times New Roman"/>
          <w:sz w:val="24"/>
          <w:szCs w:val="24"/>
        </w:rPr>
        <w:t>.</w:t>
      </w:r>
      <w:r w:rsidR="000F7F21" w:rsidRPr="0075008A">
        <w:rPr>
          <w:rFonts w:ascii="Times New Roman" w:hAnsi="Times New Roman" w:cs="Times New Roman"/>
          <w:sz w:val="24"/>
          <w:szCs w:val="24"/>
        </w:rPr>
        <w:tab/>
        <w:t xml:space="preserve">"Control Collateral" means </w:t>
      </w:r>
      <w:r w:rsidR="00B839B1" w:rsidRPr="0075008A">
        <w:rPr>
          <w:rFonts w:ascii="Times New Roman" w:hAnsi="Times New Roman" w:cs="Times New Roman"/>
          <w:sz w:val="24"/>
          <w:szCs w:val="24"/>
        </w:rPr>
        <w:t>Operator</w:t>
      </w:r>
      <w:r w:rsidR="000F7F21" w:rsidRPr="0075008A">
        <w:rPr>
          <w:rFonts w:ascii="Times New Roman" w:hAnsi="Times New Roman" w:cs="Times New Roman"/>
          <w:sz w:val="24"/>
          <w:szCs w:val="24"/>
        </w:rPr>
        <w:t>’s Collateral which constitutes deposit accounts, and upon which a security interest must be perfected by control as specified in Section 9-314 of the UCC.</w:t>
      </w:r>
    </w:p>
    <w:p w14:paraId="182A3B3E" w14:textId="77777777" w:rsidR="000F7F21" w:rsidRPr="0075008A" w:rsidRDefault="000F7F21" w:rsidP="006F64FB">
      <w:pPr>
        <w:pStyle w:val="PlainText"/>
        <w:jc w:val="both"/>
        <w:rPr>
          <w:rFonts w:ascii="Times New Roman" w:hAnsi="Times New Roman" w:cs="Times New Roman"/>
          <w:sz w:val="24"/>
          <w:szCs w:val="24"/>
        </w:rPr>
      </w:pPr>
    </w:p>
    <w:p w14:paraId="182A3B3F" w14:textId="77777777" w:rsidR="000F7F21" w:rsidRPr="0075008A" w:rsidRDefault="000F7F21" w:rsidP="006F64FB">
      <w:pPr>
        <w:ind w:firstLine="720"/>
        <w:jc w:val="both"/>
      </w:pPr>
      <w:bookmarkStart w:id="26" w:name="_DV_M19"/>
      <w:bookmarkEnd w:id="26"/>
      <w:r w:rsidRPr="0075008A">
        <w:t xml:space="preserve">In our capacity as counsel to the </w:t>
      </w:r>
      <w:r w:rsidR="00B839B1" w:rsidRPr="0075008A">
        <w:t>Operator</w:t>
      </w:r>
      <w:r w:rsidRPr="0075008A">
        <w:t xml:space="preserve">, we have reviewed </w:t>
      </w:r>
      <w:r w:rsidR="009C4E4C" w:rsidRPr="0075008A">
        <w:t xml:space="preserve">executed </w:t>
      </w:r>
      <w:r w:rsidRPr="0075008A">
        <w:t>copies of the following:</w:t>
      </w:r>
    </w:p>
    <w:p w14:paraId="182A3B40" w14:textId="77777777" w:rsidR="000F7F21" w:rsidRPr="0075008A" w:rsidRDefault="000F7F21" w:rsidP="006F64FB">
      <w:pPr>
        <w:jc w:val="both"/>
      </w:pPr>
    </w:p>
    <w:p w14:paraId="182A3B41" w14:textId="4EE6A10E" w:rsidR="000F7F21" w:rsidRPr="0075008A" w:rsidRDefault="000F7F21" w:rsidP="006F64FB">
      <w:pPr>
        <w:pStyle w:val="Level1"/>
        <w:widowControl/>
        <w:numPr>
          <w:ilvl w:val="0"/>
          <w:numId w:val="2"/>
        </w:numPr>
        <w:ind w:firstLine="0"/>
        <w:jc w:val="both"/>
        <w:outlineLvl w:val="9"/>
      </w:pPr>
      <w:bookmarkStart w:id="27" w:name="_DV_M20"/>
      <w:bookmarkEnd w:id="27"/>
      <w:r w:rsidRPr="0075008A">
        <w:t>The following</w:t>
      </w:r>
      <w:r w:rsidR="008D443C" w:rsidRPr="0075008A">
        <w:t xml:space="preserve"> </w:t>
      </w:r>
      <w:r w:rsidRPr="0075008A">
        <w:t xml:space="preserve">documents with respect to </w:t>
      </w:r>
      <w:r w:rsidR="00B839B1" w:rsidRPr="0075008A">
        <w:t>Operator</w:t>
      </w:r>
      <w:r w:rsidR="007C3B86">
        <w:t xml:space="preserve"> [INCLUDE OPERATOR’S PRINCIPAL, IF APPLICABLE]</w:t>
      </w:r>
      <w:r w:rsidRPr="0075008A">
        <w:t xml:space="preserve">:  </w:t>
      </w:r>
      <w:r w:rsidR="00FF385F" w:rsidRPr="0075008A">
        <w:rPr>
          <w:color w:val="000000"/>
        </w:rPr>
        <w:t xml:space="preserve">Certificate of the [Secretary/Manager/Officer] on behalf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rPr>
          <w:color w:val="000000"/>
        </w:rPr>
        <w:t>authenticating the following organizational documents and resolutions</w:t>
      </w:r>
      <w:r w:rsidR="00AE19CA" w:rsidRPr="0075008A">
        <w:rPr>
          <w:color w:val="000000"/>
        </w:rPr>
        <w:t xml:space="preserve"> </w:t>
      </w:r>
      <w:r w:rsidRPr="0075008A">
        <w:t>[</w:t>
      </w:r>
      <w:r w:rsidR="0068250C" w:rsidRPr="0075008A">
        <w:t xml:space="preserve">list all </w:t>
      </w:r>
      <w:r w:rsidR="00D615B2" w:rsidRPr="0075008A">
        <w:t>organizational documents</w:t>
      </w:r>
      <w:r w:rsidR="0068250C" w:rsidRPr="0075008A">
        <w:t>, including</w:t>
      </w:r>
      <w:r w:rsidR="00D615B2" w:rsidRPr="0075008A">
        <w:t>]:</w:t>
      </w:r>
      <w:r w:rsidR="0068250C" w:rsidRPr="0075008A">
        <w:t xml:space="preserve"> [appropriate formation document(s) filed with </w:t>
      </w:r>
      <w:r w:rsidRPr="0075008A">
        <w:t xml:space="preserve">the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CE49AC" w:rsidRPr="0075008A">
        <w:t xml:space="preserve"> </w:t>
      </w:r>
      <w:r w:rsidRPr="0075008A">
        <w:t xml:space="preserve">[appropriate office] of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n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3133C" w:rsidRPr="0075008A">
        <w:t>;</w:t>
      </w:r>
      <w:r w:rsidRPr="0075008A">
        <w:t xml:space="preserve"> the execu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 xml:space="preserve"> [Operating Agreement</w:t>
      </w:r>
      <w:r w:rsidR="000D5F2E" w:rsidRPr="0075008A">
        <w:t xml:space="preserve"> or Bylaws</w:t>
      </w:r>
      <w:r w:rsidRPr="0075008A">
        <w:t xml:space="preserve">] of </w:t>
      </w:r>
      <w:r w:rsidR="00B839B1" w:rsidRPr="0075008A">
        <w:t>Operator</w:t>
      </w:r>
      <w:r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D615B2"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t>;</w:t>
      </w:r>
      <w:r w:rsidR="00FF385F" w:rsidRPr="0075008A">
        <w:t xml:space="preserve"> and the resolution of Operator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FF385F"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t xml:space="preserve"> </w:t>
      </w:r>
      <w:r w:rsidR="00D06695" w:rsidRPr="0075008A">
        <w:t>(collectively, “Organizational Documents”)</w:t>
      </w:r>
      <w:r w:rsidR="00FF385F" w:rsidRPr="0075008A">
        <w:t xml:space="preserve">; </w:t>
      </w:r>
    </w:p>
    <w:p w14:paraId="182A3B42" w14:textId="77777777" w:rsidR="000F7F21" w:rsidRPr="0075008A" w:rsidRDefault="000F7F21" w:rsidP="006F64FB">
      <w:pPr>
        <w:jc w:val="both"/>
      </w:pPr>
    </w:p>
    <w:p w14:paraId="182A3B43" w14:textId="7837973D" w:rsidR="000F7F21" w:rsidRPr="0075008A" w:rsidRDefault="00FF385F" w:rsidP="006F64FB">
      <w:pPr>
        <w:pStyle w:val="Level1"/>
        <w:widowControl/>
        <w:numPr>
          <w:ilvl w:val="0"/>
          <w:numId w:val="2"/>
        </w:numPr>
        <w:ind w:firstLine="0"/>
        <w:jc w:val="both"/>
        <w:outlineLvl w:val="9"/>
      </w:pPr>
      <w:bookmarkStart w:id="28" w:name="_DV_M21"/>
      <w:bookmarkEnd w:id="28"/>
      <w:r w:rsidRPr="0075008A">
        <w:lastRenderedPageBreak/>
        <w:t xml:space="preserve">Healthcare </w:t>
      </w:r>
      <w:r w:rsidR="000F7F21" w:rsidRPr="0075008A">
        <w:t>Regulatory Agreement</w:t>
      </w:r>
      <w:r w:rsidRPr="0075008A">
        <w:t>-Operator</w:t>
      </w:r>
      <w:r w:rsidR="000F7F21" w:rsidRPr="0075008A">
        <w:t xml:space="preserve"> </w:t>
      </w:r>
      <w:r w:rsidR="00382A00" w:rsidRPr="0075008A">
        <w:t>(HUD-92466A-</w:t>
      </w:r>
      <w:r w:rsidR="00C1774E">
        <w:t>ORCF</w:t>
      </w:r>
      <w:r w:rsidR="00382A00" w:rsidRPr="0075008A">
        <w:t xml:space="preserve">) </w:t>
      </w:r>
      <w:r w:rsidR="000F7F21" w:rsidRPr="0075008A">
        <w:t xml:space="preserve">by and between HUD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w:t>
      </w:r>
      <w:r w:rsidR="001216F5" w:rsidRPr="0075008A">
        <w:t>(“</w:t>
      </w:r>
      <w:r w:rsidR="00B839B1" w:rsidRPr="0075008A">
        <w:t>Operator</w:t>
      </w:r>
      <w:r w:rsidR="000F7F21" w:rsidRPr="0075008A">
        <w:t xml:space="preserve"> Regulatory Agreement”), and the </w:t>
      </w:r>
      <w:r w:rsidRPr="0075008A">
        <w:t xml:space="preserve">Memorandum of Lease </w:t>
      </w:r>
      <w:r w:rsidR="000F7F21" w:rsidRPr="0075008A">
        <w:t xml:space="preserve">by and between </w:t>
      </w:r>
      <w:r w:rsidR="005906BE" w:rsidRPr="0075008A">
        <w:t>Borrower</w:t>
      </w:r>
      <w:r w:rsidR="000F7F21" w:rsidRPr="0075008A">
        <w:t xml:space="preserve"> and </w:t>
      </w:r>
      <w:r w:rsidR="00B839B1" w:rsidRPr="0075008A">
        <w:t>Operator</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w:t>
      </w:r>
      <w:r w:rsidR="007D0B61" w:rsidRPr="0075008A">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hereafter,  “</w:t>
      </w:r>
      <w:r w:rsidRPr="0075008A">
        <w:t xml:space="preserve">Memorandum of </w:t>
      </w:r>
      <w:r w:rsidR="000F7F21" w:rsidRPr="0075008A">
        <w:t>Operating Lease”)</w:t>
      </w:r>
      <w:r w:rsidRPr="0075008A">
        <w:t>;</w:t>
      </w:r>
    </w:p>
    <w:p w14:paraId="182A3B44" w14:textId="77777777" w:rsidR="000F7F21" w:rsidRPr="0075008A" w:rsidRDefault="000F7F21" w:rsidP="006F64FB">
      <w:pPr>
        <w:jc w:val="both"/>
      </w:pPr>
    </w:p>
    <w:p w14:paraId="182A3B45" w14:textId="4033867B" w:rsidR="000F7F21" w:rsidRPr="0075008A" w:rsidRDefault="00B839B1" w:rsidP="006F64FB">
      <w:pPr>
        <w:pStyle w:val="Level1"/>
        <w:widowControl/>
        <w:numPr>
          <w:ilvl w:val="0"/>
          <w:numId w:val="2"/>
        </w:numPr>
        <w:ind w:firstLine="0"/>
        <w:jc w:val="both"/>
        <w:outlineLvl w:val="9"/>
      </w:pPr>
      <w:bookmarkStart w:id="29" w:name="_DV_M22"/>
      <w:bookmarkEnd w:id="29"/>
      <w:r w:rsidRPr="0075008A">
        <w:t>Operator</w:t>
      </w:r>
      <w:r w:rsidR="000F7F21" w:rsidRPr="0075008A">
        <w:t xml:space="preserve"> Security Agreement</w:t>
      </w:r>
      <w:r w:rsidR="00382A00" w:rsidRPr="0075008A">
        <w:t xml:space="preserve"> (HUD-92323-</w:t>
      </w:r>
      <w:r w:rsidR="00C1774E">
        <w:t>ORCF</w:t>
      </w:r>
      <w:r w:rsidR="00382A00" w:rsidRPr="0075008A">
        <w:t>)</w:t>
      </w:r>
      <w:r w:rsidR="000F7F21"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t xml:space="preserve">, executed by the </w:t>
      </w:r>
      <w:r w:rsidRPr="0075008A">
        <w:t>Operator</w:t>
      </w:r>
      <w:r w:rsidR="000F7F21" w:rsidRPr="0075008A">
        <w:t xml:space="preserve"> as debtor in favor of </w:t>
      </w:r>
      <w:r w:rsidR="005906BE" w:rsidRPr="0075008A">
        <w:t>Lender</w:t>
      </w:r>
      <w:r w:rsidR="000F7F21" w:rsidRPr="0075008A">
        <w:t xml:space="preserve"> [and HUD] as secured parties</w:t>
      </w:r>
      <w:r w:rsidR="00F84D7B">
        <w:t xml:space="preserve"> (“Operator Security Agreement”)</w:t>
      </w:r>
      <w:r w:rsidR="000F7F21" w:rsidRPr="0075008A">
        <w:t xml:space="preserve">, and covering the various items of collateral described therein </w:t>
      </w:r>
      <w:r w:rsidR="001216F5" w:rsidRPr="0075008A">
        <w:t>(“</w:t>
      </w:r>
      <w:r w:rsidR="00AE19CA" w:rsidRPr="0075008A">
        <w:rPr>
          <w:b/>
        </w:rPr>
        <w:t>Operator’s Collateral</w:t>
      </w:r>
      <w:r w:rsidR="000F7F21" w:rsidRPr="0075008A">
        <w:t xml:space="preserve">”);  </w:t>
      </w:r>
    </w:p>
    <w:p w14:paraId="182A3B46" w14:textId="77777777" w:rsidR="00852CC0" w:rsidRPr="0075008A" w:rsidRDefault="00852CC0">
      <w:pPr>
        <w:jc w:val="both"/>
      </w:pPr>
    </w:p>
    <w:p w14:paraId="182A3B47" w14:textId="65870326" w:rsidR="00D94CCA" w:rsidRPr="0075008A" w:rsidRDefault="000F7F21" w:rsidP="006F64FB">
      <w:pPr>
        <w:pStyle w:val="Level1"/>
        <w:widowControl/>
        <w:numPr>
          <w:ilvl w:val="0"/>
          <w:numId w:val="2"/>
        </w:numPr>
        <w:ind w:firstLine="0"/>
        <w:jc w:val="both"/>
        <w:outlineLvl w:val="9"/>
        <w:rPr>
          <w:color w:val="000000"/>
        </w:rPr>
      </w:pPr>
      <w:bookmarkStart w:id="30" w:name="_DV_M23"/>
      <w:bookmarkEnd w:id="30"/>
      <w:r w:rsidRPr="0075008A">
        <w:t>D</w:t>
      </w:r>
      <w:r w:rsidRPr="0075008A">
        <w:rPr>
          <w:color w:val="000000"/>
        </w:rPr>
        <w:t>eposit Account Control Agreement (</w:t>
      </w:r>
      <w:r w:rsidR="00D94CCA" w:rsidRPr="0075008A">
        <w:rPr>
          <w:color w:val="000000"/>
        </w:rPr>
        <w:t>Non-</w:t>
      </w:r>
      <w:r w:rsidRPr="0075008A">
        <w:rPr>
          <w:color w:val="000000"/>
        </w:rPr>
        <w:t xml:space="preserve">Government </w:t>
      </w:r>
      <w:r w:rsidR="00842EFF" w:rsidRPr="0075008A">
        <w:rPr>
          <w:color w:val="000000"/>
        </w:rPr>
        <w:t>Receipts</w:t>
      </w:r>
      <w:r w:rsidRPr="0075008A">
        <w:rPr>
          <w:color w:val="000000"/>
        </w:rPr>
        <w:t xml:space="preserve">) </w:t>
      </w:r>
      <w:r w:rsidR="00D94CCA" w:rsidRPr="0075008A">
        <w:rPr>
          <w:color w:val="000000"/>
        </w:rPr>
        <w:t xml:space="preserve">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u w:val="single"/>
        </w:rPr>
        <w:t>,</w:t>
      </w:r>
      <w:r w:rsidR="00D94CCA"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by and </w:t>
      </w:r>
      <w:r w:rsidR="00842EFF" w:rsidRPr="0075008A">
        <w:rPr>
          <w:color w:val="000000"/>
        </w:rPr>
        <w:t>among</w:t>
      </w:r>
      <w:r w:rsidR="00D94CCA" w:rsidRPr="0075008A">
        <w:rPr>
          <w:color w:val="000000"/>
        </w:rPr>
        <w:t xml:space="preserve"> Operator, Lender</w:t>
      </w:r>
      <w:r w:rsidR="00842EFF" w:rsidRPr="0075008A">
        <w:rPr>
          <w:color w:val="000000"/>
        </w:rPr>
        <w:t xml:space="preserve"> </w:t>
      </w:r>
      <w:r w:rsidR="00D94CCA"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Depository Bank][(if applicable, add the following:),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D94CCA" w:rsidRPr="0075008A">
        <w:rPr>
          <w:color w:val="000000"/>
        </w:rPr>
        <w:t xml:space="preserve"> </w:t>
      </w:r>
      <w:r w:rsidR="00842EFF" w:rsidRPr="0075008A">
        <w:rPr>
          <w:color w:val="000000"/>
        </w:rPr>
        <w:t>(“</w:t>
      </w:r>
      <w:r w:rsidR="00DA4A08" w:rsidRPr="0075008A">
        <w:rPr>
          <w:color w:val="000000"/>
        </w:rPr>
        <w:t>AR</w:t>
      </w:r>
      <w:r w:rsidR="00D94CCA" w:rsidRPr="0075008A">
        <w:rPr>
          <w:color w:val="000000"/>
        </w:rPr>
        <w:t xml:space="preserve"> Lender</w:t>
      </w:r>
      <w:r w:rsidR="00842EFF" w:rsidRPr="0075008A">
        <w:rPr>
          <w:color w:val="000000"/>
        </w:rPr>
        <w:t>”)</w:t>
      </w:r>
      <w:r w:rsidR="00D94CCA" w:rsidRPr="0075008A">
        <w:rPr>
          <w:color w:val="000000"/>
        </w:rPr>
        <w:t xml:space="preserve">] </w:t>
      </w:r>
      <w:r w:rsidR="001216F5" w:rsidRPr="0075008A">
        <w:rPr>
          <w:color w:val="000000"/>
        </w:rPr>
        <w:t>(“</w:t>
      </w:r>
      <w:r w:rsidR="00D94CCA" w:rsidRPr="0075008A">
        <w:rPr>
          <w:color w:val="000000"/>
        </w:rPr>
        <w:t>Control Agreement”);</w:t>
      </w:r>
      <w:r w:rsidRPr="0075008A">
        <w:rPr>
          <w:color w:val="000000"/>
        </w:rPr>
        <w:t xml:space="preserve"> </w:t>
      </w:r>
    </w:p>
    <w:p w14:paraId="182A3B48" w14:textId="77777777" w:rsidR="00BA7BE0" w:rsidRPr="0075008A" w:rsidRDefault="00BA7BE0">
      <w:pPr>
        <w:pStyle w:val="ListParagraph"/>
        <w:rPr>
          <w:color w:val="000000"/>
        </w:rPr>
      </w:pPr>
    </w:p>
    <w:p w14:paraId="182A3B49" w14:textId="572FC748"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Deposit Account </w:t>
      </w:r>
      <w:r w:rsidR="00D94CCA" w:rsidRPr="0075008A">
        <w:rPr>
          <w:color w:val="000000"/>
        </w:rPr>
        <w:t xml:space="preserve">Instructions Service </w:t>
      </w:r>
      <w:r w:rsidRPr="0075008A">
        <w:rPr>
          <w:color w:val="000000"/>
        </w:rPr>
        <w:t xml:space="preserve">Agreement (Government </w:t>
      </w:r>
      <w:r w:rsidR="00842EFF" w:rsidRPr="0075008A">
        <w:rPr>
          <w:color w:val="000000"/>
        </w:rPr>
        <w:t>Receipts</w:t>
      </w:r>
      <w:r w:rsidRPr="0075008A">
        <w:rPr>
          <w:color w:val="000000"/>
        </w:rPr>
        <w:t xml:space="preserve">) 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u w:val="single"/>
        </w:rPr>
        <w:t>,</w:t>
      </w:r>
      <w:r w:rsidRPr="0075008A">
        <w:rPr>
          <w:color w:val="000000"/>
        </w:rPr>
        <w:t xml:space="preserve">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by and </w:t>
      </w:r>
      <w:r w:rsidR="00842EFF" w:rsidRPr="0075008A">
        <w:rPr>
          <w:color w:val="000000"/>
        </w:rPr>
        <w:t>among</w:t>
      </w:r>
      <w:r w:rsidRPr="0075008A">
        <w:rPr>
          <w:color w:val="000000"/>
        </w:rPr>
        <w:t xml:space="preserve"> </w:t>
      </w:r>
      <w:r w:rsidR="00B839B1" w:rsidRPr="0075008A">
        <w:rPr>
          <w:color w:val="000000"/>
        </w:rPr>
        <w:t>Operator</w:t>
      </w:r>
      <w:r w:rsidRPr="0075008A">
        <w:rPr>
          <w:color w:val="000000"/>
        </w:rPr>
        <w:t xml:space="preserve">, </w:t>
      </w:r>
      <w:r w:rsidR="005906BE" w:rsidRPr="0075008A">
        <w:rPr>
          <w:color w:val="000000"/>
        </w:rPr>
        <w:t>Lende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Depository Bank]</w:t>
      </w:r>
      <w:r w:rsidR="000D5F2E" w:rsidRPr="0075008A">
        <w:rPr>
          <w:color w:val="000000"/>
        </w:rPr>
        <w:t>[(if applicable, add the following:)</w:t>
      </w:r>
      <w:r w:rsidRPr="0075008A">
        <w:rPr>
          <w:color w:val="000000"/>
        </w:rPr>
        <w:t xml:space="preserve">, and </w:t>
      </w:r>
      <w:r w:rsidR="00DA4A08" w:rsidRPr="0075008A">
        <w:rPr>
          <w:color w:val="000000"/>
        </w:rPr>
        <w:t>AR</w:t>
      </w:r>
      <w:r w:rsidRPr="0075008A">
        <w:rPr>
          <w:color w:val="000000"/>
        </w:rPr>
        <w:t xml:space="preserve"> Lender] </w:t>
      </w:r>
      <w:r w:rsidR="001216F5" w:rsidRPr="0075008A">
        <w:rPr>
          <w:color w:val="000000"/>
        </w:rPr>
        <w:t>(“</w:t>
      </w:r>
      <w:r w:rsidR="00842EFF" w:rsidRPr="0075008A">
        <w:rPr>
          <w:color w:val="000000"/>
        </w:rPr>
        <w:t>DAISA</w:t>
      </w:r>
      <w:r w:rsidRPr="0075008A">
        <w:rPr>
          <w:color w:val="000000"/>
        </w:rPr>
        <w:t>”);</w:t>
      </w:r>
    </w:p>
    <w:p w14:paraId="182A3B4A" w14:textId="77777777" w:rsidR="000F7F21" w:rsidRPr="0075008A" w:rsidRDefault="000F7F21" w:rsidP="006F64FB">
      <w:pPr>
        <w:jc w:val="both"/>
        <w:rPr>
          <w:color w:val="000000"/>
        </w:rPr>
      </w:pPr>
    </w:p>
    <w:p w14:paraId="182A3B4B" w14:textId="7CB7F2D1" w:rsidR="000F7F21" w:rsidRPr="0075008A" w:rsidRDefault="007A04C9" w:rsidP="006F64FB">
      <w:pPr>
        <w:pStyle w:val="Level1"/>
        <w:widowControl/>
        <w:numPr>
          <w:ilvl w:val="0"/>
          <w:numId w:val="2"/>
        </w:numPr>
        <w:ind w:firstLine="0"/>
        <w:jc w:val="both"/>
        <w:outlineLvl w:val="9"/>
        <w:rPr>
          <w:color w:val="000000"/>
        </w:rPr>
      </w:pPr>
      <w:bookmarkStart w:id="31" w:name="_DV_M30"/>
      <w:bookmarkStart w:id="32" w:name="_DV_M31"/>
      <w:bookmarkEnd w:id="31"/>
      <w:bookmarkEnd w:id="32"/>
      <w:r w:rsidRPr="0075008A">
        <w:rPr>
          <w:color w:val="000000"/>
        </w:rPr>
        <w:t>[(</w:t>
      </w:r>
      <w:r w:rsidR="00F84D7B">
        <w:rPr>
          <w:color w:val="000000"/>
        </w:rPr>
        <w:t>Revise as</w:t>
      </w:r>
      <w:r w:rsidRPr="0075008A">
        <w:rPr>
          <w:color w:val="000000"/>
        </w:rPr>
        <w:t xml:space="preserve"> applicable) </w:t>
      </w:r>
      <w:r w:rsidR="000F7F21" w:rsidRPr="0075008A">
        <w:rPr>
          <w:color w:val="000000"/>
        </w:rPr>
        <w:t>Subordination, Non-Disturbance, and Attornment Agreement</w:t>
      </w:r>
      <w:r w:rsidR="000018FA" w:rsidRPr="0075008A">
        <w:rPr>
          <w:color w:val="000000"/>
        </w:rPr>
        <w:t xml:space="preserve"> of Operating Lease </w:t>
      </w:r>
      <w:r w:rsidR="000018FA" w:rsidRPr="0075008A">
        <w:rPr>
          <w:b/>
          <w:color w:val="000000"/>
        </w:rPr>
        <w:t xml:space="preserve">OR </w:t>
      </w:r>
      <w:r w:rsidR="000018FA" w:rsidRPr="0075008A">
        <w:rPr>
          <w:color w:val="000000"/>
        </w:rPr>
        <w:t xml:space="preserve">Subordination Agreement </w:t>
      </w:r>
      <w:r w:rsidR="00F84D7B" w:rsidRPr="0075008A">
        <w:rPr>
          <w:color w:val="000000"/>
        </w:rPr>
        <w:t>(HUD-91110-</w:t>
      </w:r>
      <w:r w:rsidR="00F84D7B">
        <w:rPr>
          <w:color w:val="000000"/>
        </w:rPr>
        <w:t>ORCF</w:t>
      </w:r>
      <w:r w:rsidR="00F84D7B" w:rsidRPr="0075008A">
        <w:rPr>
          <w:color w:val="000000"/>
        </w:rPr>
        <w:t xml:space="preserve">) </w:t>
      </w:r>
      <w:r w:rsidR="00F84D7B" w:rsidRPr="0075008A">
        <w:rPr>
          <w:b/>
          <w:color w:val="000000"/>
        </w:rPr>
        <w:t xml:space="preserve">{Use </w:t>
      </w:r>
      <w:r w:rsidR="00F84D7B">
        <w:rPr>
          <w:b/>
          <w:color w:val="000000"/>
        </w:rPr>
        <w:t xml:space="preserve">SNDA </w:t>
      </w:r>
      <w:r w:rsidR="00F84D7B" w:rsidRPr="0075008A">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000F7F21" w:rsidRPr="0075008A">
        <w:rPr>
          <w:color w:val="000000"/>
        </w:rPr>
        <w:t xml:space="preserve">executed by </w:t>
      </w:r>
      <w:r w:rsidR="005906BE" w:rsidRPr="0075008A">
        <w:rPr>
          <w:color w:val="000000"/>
        </w:rPr>
        <w:t>Borrower</w:t>
      </w:r>
      <w:r w:rsidR="000F7F21" w:rsidRPr="0075008A">
        <w:rPr>
          <w:color w:val="000000"/>
        </w:rPr>
        <w:t xml:space="preserve">, </w:t>
      </w:r>
      <w:r w:rsidR="005906BE" w:rsidRPr="0075008A">
        <w:rPr>
          <w:color w:val="000000"/>
        </w:rPr>
        <w:t>Lender</w:t>
      </w:r>
      <w:r w:rsidR="000F7F21" w:rsidRPr="0075008A">
        <w:rPr>
          <w:color w:val="000000"/>
        </w:rPr>
        <w:t xml:space="preserve">, and </w:t>
      </w:r>
      <w:r w:rsidR="00B839B1" w:rsidRPr="0075008A">
        <w:rPr>
          <w:color w:val="000000"/>
        </w:rPr>
        <w:t>Operator</w:t>
      </w:r>
      <w:r w:rsidR="000F7F21"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w:t>
      </w:r>
      <w:r w:rsidRPr="0075008A">
        <w:rPr>
          <w:color w:val="000000"/>
        </w:rPr>
        <w:t>]</w:t>
      </w:r>
      <w:r w:rsidR="000F7F21" w:rsidRPr="0075008A">
        <w:rPr>
          <w:color w:val="000000"/>
        </w:rPr>
        <w:t xml:space="preserve"> </w:t>
      </w:r>
    </w:p>
    <w:p w14:paraId="182A3B4C" w14:textId="77777777" w:rsidR="000F7F21" w:rsidRPr="0075008A" w:rsidRDefault="000F7F21" w:rsidP="006F64FB">
      <w:pPr>
        <w:pStyle w:val="Level1"/>
        <w:widowControl/>
        <w:ind w:firstLine="0"/>
        <w:jc w:val="both"/>
        <w:outlineLvl w:val="9"/>
        <w:rPr>
          <w:color w:val="000000"/>
        </w:rPr>
      </w:pPr>
    </w:p>
    <w:p w14:paraId="182A3B4D" w14:textId="792704D9" w:rsidR="000F7F21" w:rsidRPr="0075008A" w:rsidRDefault="000F7F21" w:rsidP="006F64FB">
      <w:pPr>
        <w:pStyle w:val="Level1"/>
        <w:widowControl/>
        <w:numPr>
          <w:ilvl w:val="0"/>
          <w:numId w:val="2"/>
        </w:numPr>
        <w:ind w:firstLine="0"/>
        <w:jc w:val="both"/>
        <w:outlineLvl w:val="9"/>
        <w:rPr>
          <w:color w:val="000000"/>
        </w:rPr>
      </w:pPr>
      <w:r w:rsidRPr="0075008A">
        <w:rPr>
          <w:color w:val="000000"/>
        </w:rPr>
        <w:t xml:space="preserve">[FOR PROJECTS WITH </w:t>
      </w:r>
      <w:r w:rsidR="00DA4A08" w:rsidRPr="0075008A">
        <w:rPr>
          <w:color w:val="000000"/>
        </w:rPr>
        <w:t>AR</w:t>
      </w:r>
      <w:r w:rsidRPr="0075008A">
        <w:rPr>
          <w:color w:val="000000"/>
        </w:rPr>
        <w:t xml:space="preserve"> FINANCING] Intercreditor Agreement</w:t>
      </w:r>
      <w:r w:rsidR="00902BC3" w:rsidRPr="0075008A">
        <w:rPr>
          <w:color w:val="000000"/>
        </w:rPr>
        <w:t xml:space="preserve"> (HUD</w:t>
      </w:r>
      <w:r w:rsidR="00902BC3" w:rsidRPr="0075008A">
        <w:rPr>
          <w:color w:val="000000"/>
        </w:rPr>
        <w:noBreakHyphen/>
        <w:t>92322</w:t>
      </w:r>
      <w:r w:rsidR="00902BC3" w:rsidRPr="0075008A">
        <w:rPr>
          <w:color w:val="000000"/>
        </w:rPr>
        <w:noBreakHyphen/>
      </w:r>
      <w:r w:rsidR="00C1774E">
        <w:rPr>
          <w:color w:val="000000"/>
        </w:rPr>
        <w:t>ORCF</w:t>
      </w:r>
      <w:r w:rsidR="00902BC3" w:rsidRPr="0075008A">
        <w:rPr>
          <w:color w:val="000000"/>
        </w:rPr>
        <w:t>)</w:t>
      </w:r>
      <w:r w:rsidR="00CA621A">
        <w:rPr>
          <w:color w:val="000000"/>
        </w:rPr>
        <w:t xml:space="preserve"> (“Intercreditor”)</w:t>
      </w:r>
      <w:r w:rsidRPr="0075008A">
        <w:rPr>
          <w:color w:val="000000"/>
        </w:rPr>
        <w:t xml:space="preserve">, dated as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executed by and among </w:t>
      </w:r>
      <w:r w:rsidR="005906BE" w:rsidRPr="0075008A">
        <w:rPr>
          <w:color w:val="000000"/>
        </w:rPr>
        <w:t>Borrower</w:t>
      </w:r>
      <w:r w:rsidRPr="0075008A">
        <w:rPr>
          <w:color w:val="000000"/>
        </w:rPr>
        <w:t xml:space="preserve">, </w:t>
      </w:r>
      <w:r w:rsidR="005906BE" w:rsidRPr="0075008A">
        <w:rPr>
          <w:color w:val="000000"/>
        </w:rPr>
        <w:t>Lender</w:t>
      </w:r>
      <w:r w:rsidRPr="0075008A">
        <w:rPr>
          <w:color w:val="000000"/>
        </w:rPr>
        <w:t xml:space="preserve">, </w:t>
      </w:r>
      <w:r w:rsidR="00B839B1" w:rsidRPr="0075008A">
        <w:rPr>
          <w:color w:val="000000"/>
        </w:rPr>
        <w:t>Operator</w:t>
      </w:r>
      <w:r w:rsidRPr="0075008A">
        <w:rPr>
          <w:color w:val="000000"/>
        </w:rPr>
        <w:t xml:space="preserve">, 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a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w:t>
      </w:r>
      <w:r w:rsidR="00F84D7B">
        <w:rPr>
          <w:color w:val="000000"/>
        </w:rPr>
        <w:t>[</w:t>
      </w:r>
      <w:r w:rsidRPr="0075008A">
        <w:rPr>
          <w:color w:val="000000"/>
        </w:rPr>
        <w:t>corporation</w:t>
      </w:r>
      <w:r w:rsidR="00F84D7B">
        <w:rPr>
          <w:color w:val="000000"/>
        </w:rPr>
        <w:t>]</w:t>
      </w:r>
      <w:r w:rsidRPr="0075008A">
        <w:rPr>
          <w:color w:val="000000"/>
        </w:rPr>
        <w:t xml:space="preserve"> </w:t>
      </w:r>
      <w:r w:rsidR="001216F5" w:rsidRPr="0075008A">
        <w:rPr>
          <w:color w:val="000000"/>
        </w:rPr>
        <w:t>(“</w:t>
      </w:r>
      <w:r w:rsidR="00DA4A08" w:rsidRPr="0075008A">
        <w:rPr>
          <w:color w:val="000000"/>
        </w:rPr>
        <w:t>AR</w:t>
      </w:r>
      <w:r w:rsidRPr="0075008A">
        <w:rPr>
          <w:color w:val="000000"/>
        </w:rPr>
        <w:t xml:space="preserve"> Lender”),</w:t>
      </w:r>
      <w:r w:rsidR="00D85C74" w:rsidRPr="0075008A">
        <w:rPr>
          <w:color w:val="000000"/>
        </w:rPr>
        <w:t xml:space="preserve"> and those certain accounts receivable loan documents executed by Operator, as borrower, and </w:t>
      </w:r>
      <w:r w:rsidR="00DA4A08" w:rsidRPr="0075008A">
        <w:rPr>
          <w:color w:val="000000"/>
        </w:rPr>
        <w:t>AR</w:t>
      </w:r>
      <w:r w:rsidR="00D85C74" w:rsidRPr="0075008A">
        <w:rPr>
          <w:color w:val="000000"/>
        </w:rPr>
        <w:t xml:space="preserve"> Lender, as lender, as listed in </w:t>
      </w:r>
      <w:r w:rsidR="00057192">
        <w:rPr>
          <w:b/>
          <w:color w:val="000000"/>
        </w:rPr>
        <w:t>Exhibit B</w:t>
      </w:r>
      <w:r w:rsidR="00AE082D">
        <w:rPr>
          <w:b/>
          <w:color w:val="000000"/>
        </w:rPr>
        <w:t xml:space="preserve"> </w:t>
      </w:r>
      <w:r w:rsidR="00AE082D" w:rsidRPr="00AE082D">
        <w:rPr>
          <w:color w:val="000000"/>
        </w:rPr>
        <w:t>hereto</w:t>
      </w:r>
      <w:r w:rsidR="00D85C74" w:rsidRPr="00AE082D">
        <w:rPr>
          <w:color w:val="000000"/>
        </w:rPr>
        <w:t xml:space="preserve"> </w:t>
      </w:r>
      <w:r w:rsidR="001216F5" w:rsidRPr="0075008A">
        <w:rPr>
          <w:color w:val="000000"/>
        </w:rPr>
        <w:t>(“</w:t>
      </w:r>
      <w:r w:rsidR="00DA4A08" w:rsidRPr="0075008A">
        <w:rPr>
          <w:color w:val="000000"/>
        </w:rPr>
        <w:t>AR</w:t>
      </w:r>
      <w:r w:rsidR="00D85C74" w:rsidRPr="0075008A">
        <w:rPr>
          <w:color w:val="000000"/>
        </w:rPr>
        <w:t xml:space="preserve"> Loan Documents”) [</w:t>
      </w:r>
      <w:r w:rsidR="00AE082D">
        <w:rPr>
          <w:color w:val="000000"/>
        </w:rPr>
        <w:t>ADD IF APPLICABLE</w:t>
      </w:r>
      <w:r w:rsidR="00D85C74" w:rsidRPr="0075008A">
        <w:rPr>
          <w:color w:val="000000"/>
        </w:rPr>
        <w:t xml:space="preserve">: …and those certain accounts receivable loan documents executed by the affiliates of Operator, as borrower, and </w:t>
      </w:r>
      <w:r w:rsidR="00DA4A08" w:rsidRPr="0075008A">
        <w:rPr>
          <w:color w:val="000000"/>
        </w:rPr>
        <w:t>AR</w:t>
      </w:r>
      <w:r w:rsidR="00D85C74" w:rsidRPr="0075008A">
        <w:rPr>
          <w:color w:val="000000"/>
        </w:rPr>
        <w:t xml:space="preserve"> Lender, as lender, as listed in </w:t>
      </w:r>
      <w:r w:rsidR="00D85C74" w:rsidRPr="0075008A">
        <w:rPr>
          <w:b/>
          <w:color w:val="000000"/>
        </w:rPr>
        <w:t>Exhibit</w:t>
      </w:r>
      <w:r w:rsidR="00057192">
        <w:rPr>
          <w:b/>
          <w:color w:val="000000"/>
        </w:rPr>
        <w:t> B</w:t>
      </w:r>
      <w:r w:rsidR="00D85C74" w:rsidRPr="0075008A">
        <w:rPr>
          <w:b/>
          <w:color w:val="000000"/>
        </w:rPr>
        <w:t xml:space="preserve">, </w:t>
      </w:r>
      <w:r w:rsidR="00D85C74" w:rsidRPr="0075008A">
        <w:rPr>
          <w:color w:val="000000"/>
        </w:rPr>
        <w:t>and separately defined therein as the “Affiliated Credit Documents</w:t>
      </w:r>
      <w:r w:rsidR="00506852">
        <w:rPr>
          <w:color w:val="000000"/>
        </w:rPr>
        <w:t>;</w:t>
      </w:r>
      <w:r w:rsidR="00D85C74" w:rsidRPr="0075008A">
        <w:rPr>
          <w:color w:val="000000"/>
        </w:rPr>
        <w:t>”</w:t>
      </w:r>
      <w:r w:rsidR="00D85C74" w:rsidRPr="0075008A">
        <w:rPr>
          <w:b/>
          <w:color w:val="000000"/>
        </w:rPr>
        <w:t>]</w:t>
      </w:r>
    </w:p>
    <w:p w14:paraId="182A3B4E" w14:textId="77777777" w:rsidR="000F7F21" w:rsidRPr="0075008A" w:rsidRDefault="000F7F21" w:rsidP="006F64FB">
      <w:pPr>
        <w:pStyle w:val="Level1"/>
        <w:widowControl/>
        <w:ind w:firstLine="0"/>
        <w:jc w:val="both"/>
        <w:outlineLvl w:val="9"/>
        <w:rPr>
          <w:color w:val="000000"/>
        </w:rPr>
      </w:pPr>
      <w:bookmarkStart w:id="33" w:name="_DV_M32"/>
      <w:bookmarkEnd w:id="33"/>
    </w:p>
    <w:p w14:paraId="182A3B4F" w14:textId="40BA806E" w:rsidR="00506852" w:rsidRDefault="00506852" w:rsidP="006F64FB">
      <w:pPr>
        <w:pStyle w:val="Level1"/>
        <w:widowControl/>
        <w:numPr>
          <w:ilvl w:val="0"/>
          <w:numId w:val="2"/>
        </w:numPr>
        <w:ind w:firstLine="0"/>
        <w:jc w:val="both"/>
        <w:outlineLvl w:val="9"/>
        <w:rPr>
          <w:color w:val="000000"/>
        </w:rPr>
      </w:pPr>
      <w:bookmarkStart w:id="34" w:name="_DV_M33"/>
      <w:bookmarkEnd w:id="34"/>
      <w:r>
        <w:rPr>
          <w:color w:val="000000"/>
        </w:rPr>
        <w:t xml:space="preserve">Cross-Default Guaranty of Subtenants (HUD-92331-ORCF) (if applicable), between Guarantor(s) and </w:t>
      </w:r>
      <w:proofErr w:type="spellStart"/>
      <w:r>
        <w:rPr>
          <w:color w:val="000000"/>
        </w:rPr>
        <w:t>Sublandlord</w:t>
      </w:r>
      <w:proofErr w:type="spellEnd"/>
      <w:r>
        <w:rPr>
          <w:color w:val="000000"/>
        </w:rPr>
        <w:t xml:space="preserve">, </w:t>
      </w:r>
      <w:r w:rsidRPr="0075008A">
        <w:rPr>
          <w:color w:val="000000"/>
        </w:rPr>
        <w:t>dated</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506852">
        <w:rPr>
          <w:color w:val="000000"/>
        </w:rPr>
        <w:t xml:space="preserve">; </w:t>
      </w:r>
    </w:p>
    <w:p w14:paraId="182A3B50" w14:textId="77777777" w:rsidR="00506852" w:rsidRDefault="00506852" w:rsidP="00506852">
      <w:pPr>
        <w:pStyle w:val="ListParagraph"/>
        <w:rPr>
          <w:color w:val="000000"/>
        </w:rPr>
      </w:pPr>
    </w:p>
    <w:p w14:paraId="182A3B51" w14:textId="090176F2" w:rsidR="000F7F21" w:rsidRPr="0075008A" w:rsidRDefault="000F7F21" w:rsidP="006F64FB">
      <w:pPr>
        <w:pStyle w:val="Level1"/>
        <w:widowControl/>
        <w:numPr>
          <w:ilvl w:val="0"/>
          <w:numId w:val="2"/>
        </w:numPr>
        <w:ind w:firstLine="0"/>
        <w:jc w:val="both"/>
        <w:outlineLvl w:val="9"/>
        <w:rPr>
          <w:color w:val="000000"/>
        </w:rPr>
      </w:pPr>
      <w:bookmarkStart w:id="35" w:name="_DV_M34"/>
      <w:bookmarkEnd w:id="35"/>
      <w:r w:rsidRPr="0075008A">
        <w:rPr>
          <w:color w:val="000000"/>
        </w:rPr>
        <w:t xml:space="preserve">Certification of </w:t>
      </w:r>
      <w:r w:rsidR="00B839B1" w:rsidRPr="0075008A">
        <w:rPr>
          <w:color w:val="000000"/>
        </w:rPr>
        <w:t>Operator</w:t>
      </w:r>
      <w:r w:rsidRPr="0075008A">
        <w:rPr>
          <w:color w:val="000000"/>
        </w:rPr>
        <w:t xml:space="preserve">, pertaining to certain factual matters as relied upon by us in rendering this opinion, </w:t>
      </w:r>
      <w:r w:rsidR="00D85C74" w:rsidRPr="0075008A">
        <w:rPr>
          <w:color w:val="000000"/>
        </w:rPr>
        <w:t>of even date herewith</w:t>
      </w:r>
      <w:r w:rsidRPr="0075008A">
        <w:rPr>
          <w:color w:val="000000"/>
        </w:rPr>
        <w:t xml:space="preserve">, a copy of which is attached hereto as </w:t>
      </w:r>
      <w:r w:rsidR="00057192">
        <w:rPr>
          <w:b/>
          <w:color w:val="000000"/>
        </w:rPr>
        <w:t>Exhibit C</w:t>
      </w:r>
      <w:r w:rsidR="00AE082D" w:rsidRPr="00D53492">
        <w:rPr>
          <w:b/>
          <w:color w:val="000000"/>
        </w:rPr>
        <w:t xml:space="preserve"> </w:t>
      </w:r>
      <w:r w:rsidRPr="0075008A">
        <w:rPr>
          <w:color w:val="000000"/>
        </w:rPr>
        <w:t>(“</w:t>
      </w:r>
      <w:r w:rsidR="00B839B1" w:rsidRPr="0075008A">
        <w:rPr>
          <w:color w:val="000000"/>
        </w:rPr>
        <w:t>Operator</w:t>
      </w:r>
      <w:r w:rsidRPr="0075008A">
        <w:rPr>
          <w:color w:val="000000"/>
        </w:rPr>
        <w:t>’s Opinion Certification”);</w:t>
      </w:r>
    </w:p>
    <w:p w14:paraId="182A3B52" w14:textId="77777777" w:rsidR="000F7F21" w:rsidRPr="0075008A" w:rsidRDefault="000F7F21" w:rsidP="006F64FB">
      <w:pPr>
        <w:pStyle w:val="Level1"/>
        <w:widowControl/>
        <w:ind w:firstLine="0"/>
        <w:jc w:val="both"/>
        <w:outlineLvl w:val="9"/>
        <w:rPr>
          <w:color w:val="000000"/>
        </w:rPr>
      </w:pPr>
    </w:p>
    <w:p w14:paraId="182A3B53" w14:textId="77999636" w:rsidR="000F7F21" w:rsidRPr="0075008A" w:rsidRDefault="000F7F21" w:rsidP="006F64FB">
      <w:pPr>
        <w:pStyle w:val="Level1"/>
        <w:widowControl/>
        <w:numPr>
          <w:ilvl w:val="0"/>
          <w:numId w:val="2"/>
        </w:numPr>
        <w:ind w:firstLine="0"/>
        <w:jc w:val="both"/>
        <w:outlineLvl w:val="9"/>
        <w:rPr>
          <w:color w:val="000000"/>
        </w:rPr>
      </w:pPr>
      <w:bookmarkStart w:id="36" w:name="_DV_M35"/>
      <w:bookmarkEnd w:id="36"/>
      <w:r w:rsidRPr="0075008A">
        <w:rPr>
          <w:color w:val="000000"/>
        </w:rPr>
        <w:t>Certificate(s) of [Good Standing/Existence/Status</w:t>
      </w:r>
      <w:r w:rsidR="00F84D7B">
        <w:rPr>
          <w:color w:val="000000"/>
        </w:rPr>
        <w:t>]</w:t>
      </w:r>
      <w:r w:rsidRPr="0075008A">
        <w:rPr>
          <w:color w:val="000000"/>
        </w:rPr>
        <w:t xml:space="preserve"> of </w:t>
      </w:r>
      <w:r w:rsidR="00B839B1" w:rsidRPr="0075008A">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00D85C74" w:rsidRPr="0075008A">
        <w:rPr>
          <w:color w:val="000000"/>
        </w:rPr>
        <w:t xml:space="preserve"> of the Organizational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and by the Secretary of State</w:t>
      </w:r>
      <w:r w:rsidR="00D85C74" w:rsidRPr="0075008A">
        <w:rPr>
          <w:color w:val="000000"/>
        </w:rPr>
        <w:t xml:space="preserve"> of the Property Jurisdiction</w:t>
      </w:r>
      <w:r w:rsidRPr="0075008A">
        <w:rPr>
          <w:color w:val="000000"/>
        </w:rPr>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Pr="0075008A">
        <w:rPr>
          <w:color w:val="000000"/>
        </w:rPr>
        <w:t xml:space="preserve"> [“Certificate of Foreign Status</w:t>
      </w:r>
      <w:r w:rsidR="00251728" w:rsidRPr="0075008A">
        <w:rPr>
          <w:color w:val="000000"/>
        </w:rPr>
        <w:t>”</w:t>
      </w:r>
      <w:r w:rsidRPr="0075008A">
        <w:rPr>
          <w:color w:val="000000"/>
        </w:rPr>
        <w:t xml:space="preserve">] </w:t>
      </w:r>
      <w:r w:rsidR="00A6483C" w:rsidRPr="0075008A">
        <w:rPr>
          <w:color w:val="000000"/>
        </w:rPr>
        <w:t>{</w:t>
      </w:r>
      <w:r w:rsidRPr="0075008A">
        <w:rPr>
          <w:color w:val="000000"/>
        </w:rPr>
        <w:t xml:space="preserve">if Organizational </w:t>
      </w:r>
      <w:r w:rsidRPr="0075008A">
        <w:rPr>
          <w:color w:val="000000"/>
        </w:rPr>
        <w:lastRenderedPageBreak/>
        <w:t>and Property Jurisdictions are not the same</w:t>
      </w:r>
      <w:r w:rsidR="00481674" w:rsidRPr="0075008A">
        <w:rPr>
          <w:color w:val="000000"/>
        </w:rPr>
        <w:t>,</w:t>
      </w:r>
      <w:r w:rsidRPr="0075008A">
        <w:rPr>
          <w:color w:val="000000"/>
        </w:rPr>
        <w:t xml:space="preserve"> must have Certificates from both jurisdictions for </w:t>
      </w:r>
      <w:r w:rsidR="00B839B1" w:rsidRPr="0075008A">
        <w:rPr>
          <w:color w:val="000000"/>
        </w:rPr>
        <w:t>Operator</w:t>
      </w:r>
      <w:r w:rsidR="00A6483C" w:rsidRPr="0075008A">
        <w:rPr>
          <w:color w:val="000000"/>
        </w:rPr>
        <w:t>}</w:t>
      </w:r>
      <w:r w:rsidRPr="0075008A">
        <w:rPr>
          <w:color w:val="000000"/>
        </w:rPr>
        <w:t xml:space="preserve"> </w:t>
      </w:r>
      <w:r w:rsidR="001216F5" w:rsidRPr="0075008A">
        <w:rPr>
          <w:color w:val="000000"/>
        </w:rPr>
        <w:t>(“</w:t>
      </w:r>
      <w:r w:rsidRPr="0075008A">
        <w:rPr>
          <w:color w:val="000000"/>
        </w:rPr>
        <w:t>Good Standing Certificate(s)”</w:t>
      </w:r>
      <w:r w:rsidR="00481674" w:rsidRPr="0075008A">
        <w:rPr>
          <w:color w:val="000000"/>
        </w:rPr>
        <w:t>),</w:t>
      </w:r>
      <w:r w:rsidRPr="0075008A">
        <w:rPr>
          <w:color w:val="000000"/>
        </w:rPr>
        <w:t xml:space="preserve"> attached</w:t>
      </w:r>
      <w:r w:rsidR="00481674" w:rsidRPr="0075008A">
        <w:rPr>
          <w:color w:val="000000"/>
        </w:rPr>
        <w:t xml:space="preserve"> hereto as</w:t>
      </w:r>
      <w:r w:rsidR="00B575FA" w:rsidRPr="0075008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14:paraId="182A3B54" w14:textId="77777777" w:rsidR="00852CC0" w:rsidRPr="0075008A" w:rsidRDefault="00852CC0">
      <w:pPr>
        <w:jc w:val="both"/>
        <w:rPr>
          <w:color w:val="000000"/>
        </w:rPr>
      </w:pPr>
      <w:bookmarkStart w:id="37" w:name="_DV_M36"/>
      <w:bookmarkEnd w:id="37"/>
    </w:p>
    <w:p w14:paraId="182A3B55" w14:textId="1E660333" w:rsidR="000F7F21" w:rsidRPr="0075008A" w:rsidRDefault="00506852" w:rsidP="006F64FB">
      <w:pPr>
        <w:pStyle w:val="Level1"/>
        <w:widowControl/>
        <w:numPr>
          <w:ilvl w:val="0"/>
          <w:numId w:val="2"/>
        </w:numPr>
        <w:ind w:firstLine="0"/>
        <w:jc w:val="both"/>
        <w:outlineLvl w:val="9"/>
        <w:rPr>
          <w:color w:val="000000"/>
        </w:rPr>
      </w:pPr>
      <w:bookmarkStart w:id="38" w:name="_DV_M37"/>
      <w:bookmarkEnd w:id="38"/>
      <w:r>
        <w:rPr>
          <w:color w:val="000000"/>
        </w:rPr>
        <w:t>L</w:t>
      </w:r>
      <w:r w:rsidR="000F7F21" w:rsidRPr="0075008A">
        <w:rPr>
          <w:color w:val="000000"/>
        </w:rPr>
        <w:t xml:space="preserve">icense for the </w:t>
      </w:r>
      <w:r w:rsidR="003765E8" w:rsidRPr="0075008A">
        <w:rPr>
          <w:color w:val="000000"/>
        </w:rPr>
        <w:t>Healthcare Facility</w:t>
      </w:r>
      <w:r w:rsidR="000F7F21" w:rsidRPr="0075008A">
        <w:rPr>
          <w:color w:val="000000"/>
        </w:rPr>
        <w:t xml:space="preserve"> issued to </w:t>
      </w:r>
      <w:r w:rsidR="00B839B1" w:rsidRPr="0075008A">
        <w:rPr>
          <w:color w:val="000000"/>
        </w:rPr>
        <w:t>Operator</w:t>
      </w:r>
      <w:r w:rsidR="000F7F21" w:rsidRPr="0075008A">
        <w:rPr>
          <w:color w:val="000000"/>
        </w:rPr>
        <w:t xml:space="preserve"> by the State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Department of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0F7F21" w:rsidRPr="0075008A">
        <w:rPr>
          <w:color w:val="000000"/>
        </w:rPr>
        <w:t xml:space="preserve"> </w:t>
      </w:r>
      <w:r w:rsidR="001216F5" w:rsidRPr="0075008A">
        <w:rPr>
          <w:color w:val="000000"/>
        </w:rPr>
        <w:t>(“</w:t>
      </w:r>
      <w:r w:rsidR="000F7F21" w:rsidRPr="0075008A">
        <w:rPr>
          <w:color w:val="000000"/>
        </w:rPr>
        <w:t>License”) and the Certificate of Need, if any, applicable to the Project</w:t>
      </w:r>
      <w:r w:rsidR="006C4A27" w:rsidRPr="0075008A">
        <w:rPr>
          <w:color w:val="000000"/>
        </w:rPr>
        <w:t>;</w:t>
      </w:r>
    </w:p>
    <w:p w14:paraId="182A3B56" w14:textId="77777777" w:rsidR="00DB4856" w:rsidRPr="0075008A" w:rsidRDefault="00DB4856" w:rsidP="006F64FB">
      <w:pPr>
        <w:pStyle w:val="Level1"/>
        <w:widowControl/>
        <w:ind w:firstLine="0"/>
        <w:jc w:val="both"/>
        <w:outlineLvl w:val="9"/>
        <w:rPr>
          <w:color w:val="000000"/>
        </w:rPr>
      </w:pPr>
    </w:p>
    <w:p w14:paraId="182A3B57" w14:textId="3943BEFC" w:rsidR="003824F3" w:rsidRPr="0075008A" w:rsidRDefault="003D0ADF" w:rsidP="006F64FB">
      <w:pPr>
        <w:pStyle w:val="Level1"/>
        <w:widowControl/>
        <w:numPr>
          <w:ilvl w:val="0"/>
          <w:numId w:val="2"/>
        </w:numPr>
        <w:ind w:firstLine="0"/>
        <w:jc w:val="both"/>
        <w:outlineLvl w:val="9"/>
        <w:rPr>
          <w:color w:val="000000"/>
        </w:rPr>
      </w:pPr>
      <w:r w:rsidRPr="0075008A">
        <w:rPr>
          <w:color w:val="000000"/>
        </w:rPr>
        <w:t>Administrator’s</w:t>
      </w:r>
      <w:r w:rsidR="003824F3" w:rsidRPr="0075008A">
        <w:rPr>
          <w:color w:val="000000"/>
        </w:rPr>
        <w:t xml:space="preserve"> License issue</w:t>
      </w:r>
      <w:r w:rsidR="00154274" w:rsidRPr="0075008A">
        <w:rPr>
          <w:color w:val="000000"/>
        </w:rPr>
        <w:t>d</w:t>
      </w:r>
      <w:r w:rsidR="003824F3" w:rsidRPr="0075008A">
        <w:rPr>
          <w:color w:val="000000"/>
        </w:rPr>
        <w:t xml:space="preserve"> to</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3824F3" w:rsidRPr="0075008A">
        <w:rPr>
          <w:color w:val="000000"/>
        </w:rPr>
        <w:t xml:space="preserve"> the Administrator for the Project, by the State o</w:t>
      </w:r>
      <w:r w:rsidR="00154274" w:rsidRPr="0075008A">
        <w:rPr>
          <w:color w:val="000000"/>
        </w:rPr>
        <w:t>f</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54274" w:rsidRPr="0075008A">
        <w:rPr>
          <w:color w:val="000000"/>
        </w:rPr>
        <w:t xml:space="preserve">Department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3824F3" w:rsidRPr="0075008A">
        <w:rPr>
          <w:color w:val="000000"/>
        </w:rPr>
        <w:t>, license number</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B62D3" w:rsidRPr="0075008A">
        <w:rPr>
          <w:color w:val="000000"/>
        </w:rPr>
        <w:t xml:space="preserve"> </w:t>
      </w:r>
      <w:r w:rsidR="001216F5" w:rsidRPr="0075008A">
        <w:rPr>
          <w:color w:val="000000"/>
        </w:rPr>
        <w:t>(“</w:t>
      </w:r>
      <w:r w:rsidRPr="0075008A">
        <w:rPr>
          <w:color w:val="000000"/>
        </w:rPr>
        <w:t>Administrator’s</w:t>
      </w:r>
      <w:r w:rsidR="003824F3" w:rsidRPr="0075008A">
        <w:rPr>
          <w:color w:val="000000"/>
        </w:rPr>
        <w:t xml:space="preserve"> License”)</w:t>
      </w:r>
      <w:r w:rsidR="00506852">
        <w:rPr>
          <w:color w:val="000000"/>
        </w:rPr>
        <w:t>;</w:t>
      </w:r>
    </w:p>
    <w:p w14:paraId="182A3B58" w14:textId="77777777" w:rsidR="002650FC" w:rsidRPr="0075008A" w:rsidRDefault="003824F3" w:rsidP="006F64FB">
      <w:pPr>
        <w:pStyle w:val="Level1"/>
        <w:widowControl/>
        <w:ind w:firstLine="0"/>
        <w:jc w:val="both"/>
        <w:outlineLvl w:val="9"/>
        <w:rPr>
          <w:color w:val="000000"/>
        </w:rPr>
      </w:pPr>
      <w:r w:rsidRPr="0075008A">
        <w:rPr>
          <w:color w:val="000000"/>
        </w:rPr>
        <w:t xml:space="preserve"> </w:t>
      </w:r>
    </w:p>
    <w:p w14:paraId="182A3B59" w14:textId="4C85C29F" w:rsidR="0039524E" w:rsidRPr="0075008A" w:rsidRDefault="003F5AF8" w:rsidP="0039524E">
      <w:pPr>
        <w:pStyle w:val="Level1"/>
        <w:widowControl/>
        <w:numPr>
          <w:ilvl w:val="0"/>
          <w:numId w:val="2"/>
        </w:numPr>
        <w:ind w:firstLine="0"/>
        <w:jc w:val="both"/>
        <w:outlineLvl w:val="9"/>
        <w:rPr>
          <w:color w:val="000000"/>
        </w:rPr>
      </w:pPr>
      <w:r w:rsidRPr="00376D11">
        <w:t>Management Certification – Residential Care Facility</w:t>
      </w:r>
      <w:r w:rsidR="003765E8" w:rsidRPr="0075008A">
        <w:rPr>
          <w:color w:val="000000"/>
        </w:rPr>
        <w:t xml:space="preserve"> (HUD-9839-</w:t>
      </w:r>
      <w:r w:rsidR="00C1774E">
        <w:rPr>
          <w:color w:val="000000"/>
        </w:rPr>
        <w:t>ORCF</w:t>
      </w:r>
      <w:r w:rsidR="003765E8" w:rsidRPr="0075008A">
        <w:rPr>
          <w:color w:val="000000"/>
        </w:rPr>
        <w:t>)</w:t>
      </w:r>
      <w:r w:rsidR="00A25753" w:rsidRPr="0075008A">
        <w:rPr>
          <w:color w:val="000000"/>
        </w:rPr>
        <w:t xml:space="preserve"> </w:t>
      </w:r>
      <w:r w:rsidR="009729A9" w:rsidRPr="0075008A">
        <w:rPr>
          <w:color w:val="000000"/>
        </w:rPr>
        <w:t>(if applicable)</w:t>
      </w:r>
      <w:r w:rsidR="0071534E" w:rsidRPr="0075008A">
        <w:rPr>
          <w:color w:val="000000"/>
        </w:rPr>
        <w:t xml:space="preserve">, between </w:t>
      </w:r>
      <w:r w:rsidR="006C4A27" w:rsidRPr="0075008A">
        <w:rPr>
          <w:color w:val="000000"/>
        </w:rPr>
        <w:t>Management Agent</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xml:space="preserve">, </w:t>
      </w:r>
      <w:r w:rsidR="007832C3" w:rsidRPr="0075008A">
        <w:rPr>
          <w:color w:val="000000"/>
        </w:rPr>
        <w:t xml:space="preserve">an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832C3" w:rsidRPr="0075008A">
        <w:rPr>
          <w:color w:val="000000"/>
        </w:rPr>
        <w:t xml:space="preserve">, </w:t>
      </w:r>
      <w:r w:rsidR="00533398" w:rsidRPr="0075008A">
        <w:rPr>
          <w:color w:val="000000"/>
        </w:rPr>
        <w:t>dated</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533398" w:rsidRPr="0075008A">
        <w:rPr>
          <w:color w:val="000000"/>
        </w:rPr>
        <w:t>;</w:t>
      </w:r>
      <w:r w:rsidR="000D7522" w:rsidRPr="0075008A">
        <w:t xml:space="preserve"> </w:t>
      </w:r>
    </w:p>
    <w:p w14:paraId="182A3B5A" w14:textId="77777777" w:rsidR="0039524E" w:rsidRPr="0075008A" w:rsidRDefault="0039524E" w:rsidP="0039524E">
      <w:pPr>
        <w:pStyle w:val="ListParagraph"/>
      </w:pPr>
    </w:p>
    <w:p w14:paraId="182A3B5B" w14:textId="39C85C3E" w:rsidR="0039524E" w:rsidRPr="0075008A" w:rsidRDefault="000D7522" w:rsidP="0039524E">
      <w:pPr>
        <w:pStyle w:val="Level1"/>
        <w:widowControl/>
        <w:numPr>
          <w:ilvl w:val="0"/>
          <w:numId w:val="2"/>
        </w:numPr>
        <w:ind w:firstLine="0"/>
        <w:jc w:val="both"/>
        <w:outlineLvl w:val="9"/>
        <w:rPr>
          <w:color w:val="000000"/>
        </w:rPr>
      </w:pPr>
      <w:r w:rsidRPr="0075008A">
        <w:t>Two (2) UCC-1 Financing Statements naming Operator as grantor and naming Lender [and HUD] as the secured party (</w:t>
      </w:r>
      <w:proofErr w:type="spellStart"/>
      <w:r w:rsidRPr="0075008A">
        <w:t>ies</w:t>
      </w:r>
      <w:proofErr w:type="spellEnd"/>
      <w:r w:rsidRPr="0075008A">
        <w:t xml:space="preserve">) </w:t>
      </w:r>
      <w:r w:rsidRPr="0075008A">
        <w:rPr>
          <w:color w:val="000000"/>
        </w:rPr>
        <w:t>(“Operator Financing Statements”)</w:t>
      </w:r>
      <w:r w:rsidRPr="0075008A">
        <w:t xml:space="preserve"> to be filed in the </w:t>
      </w:r>
      <w:r w:rsidRPr="0075008A">
        <w:rPr>
          <w:color w:val="000000"/>
        </w:rPr>
        <w:t>UCC Filing Office and the Land Records Recording Office (together, the “Filing Offices”) in conjunction with the closing of the Loan;</w:t>
      </w:r>
    </w:p>
    <w:p w14:paraId="182A3B5C" w14:textId="77777777" w:rsidR="00852CC0" w:rsidRPr="0075008A" w:rsidRDefault="00852CC0">
      <w:pPr>
        <w:pStyle w:val="ListParagraph"/>
      </w:pPr>
    </w:p>
    <w:p w14:paraId="182A3B5D" w14:textId="5A226880" w:rsidR="0039524E" w:rsidRPr="0075008A" w:rsidRDefault="002E59A0" w:rsidP="0039524E">
      <w:pPr>
        <w:pStyle w:val="Level1"/>
        <w:widowControl/>
        <w:numPr>
          <w:ilvl w:val="0"/>
          <w:numId w:val="2"/>
        </w:numPr>
        <w:ind w:firstLine="0"/>
        <w:jc w:val="both"/>
        <w:outlineLvl w:val="9"/>
        <w:rPr>
          <w:color w:val="000000"/>
        </w:rPr>
      </w:pPr>
      <w:r>
        <w:t>S</w:t>
      </w:r>
      <w:r w:rsidR="001F4606" w:rsidRPr="0075008A">
        <w:t>earch</w:t>
      </w:r>
      <w:r>
        <w:t>es,</w:t>
      </w:r>
      <w:r w:rsidR="001F4606" w:rsidRPr="0075008A">
        <w:t xml:space="preserve"> </w:t>
      </w:r>
      <w:r>
        <w:t xml:space="preserve">as specified in Program Obligations, </w:t>
      </w:r>
      <w:r w:rsidR="001F4606" w:rsidRPr="0075008A">
        <w:t xml:space="preserve">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F4606"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2650FC"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7C3B86">
        <w:rPr>
          <w:color w:val="000000"/>
        </w:rPr>
        <w:t xml:space="preserve"> </w:t>
      </w:r>
      <w:r w:rsidR="001F4606" w:rsidRPr="0075008A">
        <w:t>[</w:t>
      </w:r>
      <w:r w:rsidR="001F4606" w:rsidRPr="0075008A">
        <w:rPr>
          <w:b/>
        </w:rPr>
        <w:t>no earlier than 30 days before this opinion</w:t>
      </w:r>
      <w:r w:rsidR="001F4606" w:rsidRPr="0075008A">
        <w:t>] of the public records of the federal District Court and State and local courts in:  (i) the jurisdiction where the Pro</w:t>
      </w:r>
      <w:r w:rsidR="00437447" w:rsidRPr="0075008A">
        <w:t>ject</w:t>
      </w:r>
      <w:r w:rsidR="001F4606" w:rsidRPr="0075008A">
        <w:t xml:space="preserve"> is located; (ii) the jurisdiction(s) where the </w:t>
      </w:r>
      <w:r w:rsidR="00B839B1" w:rsidRPr="0075008A">
        <w:t>Operator</w:t>
      </w:r>
      <w:r w:rsidR="001F4606" w:rsidRPr="0075008A">
        <w:t xml:space="preserve"> is located and does business; and (iii) (if applicable) the jurisdiction where the general partner </w:t>
      </w:r>
      <w:r w:rsidR="004571F2" w:rsidRPr="0075008A">
        <w:t xml:space="preserve">or managing member or similar entity </w:t>
      </w:r>
      <w:r w:rsidR="001F4606" w:rsidRPr="0075008A">
        <w:t xml:space="preserve">of </w:t>
      </w:r>
      <w:r w:rsidR="00B839B1" w:rsidRPr="0075008A">
        <w:t>Operator</w:t>
      </w:r>
      <w:r w:rsidR="001F4606" w:rsidRPr="0075008A">
        <w:t xml:space="preserve"> is organized </w:t>
      </w:r>
      <w:r w:rsidR="001216F5" w:rsidRPr="0075008A">
        <w:t>(“</w:t>
      </w:r>
      <w:r w:rsidR="001F4606" w:rsidRPr="0075008A">
        <w:t>Docket Search</w:t>
      </w:r>
      <w:r w:rsidR="00AE19CA" w:rsidRPr="0075008A">
        <w:t>”</w:t>
      </w:r>
      <w:r w:rsidR="001F4606" w:rsidRPr="0075008A">
        <w:t>)</w:t>
      </w:r>
      <w:r w:rsidR="00506852">
        <w:t>;</w:t>
      </w:r>
    </w:p>
    <w:p w14:paraId="182A3B5E" w14:textId="77777777" w:rsidR="0039524E" w:rsidRPr="0075008A" w:rsidRDefault="0039524E" w:rsidP="0039524E">
      <w:pPr>
        <w:pStyle w:val="Level1"/>
        <w:widowControl/>
        <w:ind w:firstLine="0"/>
        <w:jc w:val="both"/>
        <w:outlineLvl w:val="9"/>
      </w:pPr>
    </w:p>
    <w:p w14:paraId="182A3B5F" w14:textId="53E2AE7B" w:rsidR="004B7DDB" w:rsidRPr="0075008A" w:rsidRDefault="002E59A0" w:rsidP="0039524E">
      <w:pPr>
        <w:pStyle w:val="Level1"/>
        <w:widowControl/>
        <w:numPr>
          <w:ilvl w:val="0"/>
          <w:numId w:val="2"/>
        </w:numPr>
        <w:ind w:firstLine="0"/>
        <w:jc w:val="both"/>
        <w:outlineLvl w:val="9"/>
        <w:rPr>
          <w:color w:val="000000"/>
        </w:rPr>
      </w:pPr>
      <w:r>
        <w:t>S</w:t>
      </w:r>
      <w:r w:rsidR="004B7DDB" w:rsidRPr="0075008A">
        <w:t>earch</w:t>
      </w:r>
      <w:r>
        <w:t>es</w:t>
      </w:r>
      <w:r w:rsidR="004B7DDB" w:rsidRPr="0075008A">
        <w:t xml:space="preserve"> conducted by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dated </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117263" w:rsidRPr="0075008A">
        <w:rPr>
          <w:color w:val="000000"/>
        </w:rPr>
        <w:t>, 20</w:t>
      </w:r>
      <w:r w:rsidR="005B62D3">
        <w:rPr>
          <w:color w:val="000000"/>
        </w:rPr>
        <w:t>__</w:t>
      </w:r>
      <w:r w:rsidR="005B62D3" w:rsidRPr="00421319">
        <w:rPr>
          <w:highlight w:val="lightGray"/>
        </w:rPr>
        <w:fldChar w:fldCharType="begin">
          <w:ffData>
            <w:name w:val="Text1"/>
            <w:enabled/>
            <w:calcOnExit w:val="0"/>
            <w:textInput/>
          </w:ffData>
        </w:fldChar>
      </w:r>
      <w:r w:rsidR="005B62D3" w:rsidRPr="00421319">
        <w:rPr>
          <w:highlight w:val="lightGray"/>
        </w:rPr>
        <w:instrText xml:space="preserve"> FORMTEXT </w:instrText>
      </w:r>
      <w:r w:rsidR="005B62D3" w:rsidRPr="00421319">
        <w:rPr>
          <w:highlight w:val="lightGray"/>
        </w:rPr>
      </w:r>
      <w:r w:rsidR="005B62D3" w:rsidRPr="00421319">
        <w:rPr>
          <w:highlight w:val="lightGray"/>
        </w:rPr>
        <w:fldChar w:fldCharType="separate"/>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noProof/>
          <w:highlight w:val="lightGray"/>
        </w:rPr>
        <w:t> </w:t>
      </w:r>
      <w:r w:rsidR="005B62D3" w:rsidRPr="00421319">
        <w:rPr>
          <w:highlight w:val="lightGray"/>
        </w:rPr>
        <w:fldChar w:fldCharType="end"/>
      </w:r>
      <w:r w:rsidR="005B62D3">
        <w:rPr>
          <w:color w:val="000000"/>
        </w:rPr>
        <w:t>__</w:t>
      </w:r>
      <w:r w:rsidR="004B7DDB" w:rsidRPr="0075008A">
        <w:t xml:space="preserve"> [</w:t>
      </w:r>
      <w:r w:rsidR="004B7DDB" w:rsidRPr="0075008A">
        <w:rPr>
          <w:b/>
          <w:bCs/>
        </w:rPr>
        <w:t>no earlier than 30 days before this opinion]</w:t>
      </w:r>
      <w:r w:rsidR="00C108DA" w:rsidRPr="0075008A">
        <w:t xml:space="preserve"> of the financing records located in</w:t>
      </w:r>
      <w:r w:rsidR="004B7DDB" w:rsidRPr="0075008A">
        <w:t xml:space="preserve">:  (i) </w:t>
      </w:r>
      <w:r w:rsidR="00C108DA" w:rsidRPr="0075008A">
        <w:t xml:space="preserve">the </w:t>
      </w:r>
      <w:r w:rsidR="00DD7DCC" w:rsidRPr="0075008A">
        <w:t>L</w:t>
      </w:r>
      <w:r w:rsidR="004B7DDB" w:rsidRPr="0075008A">
        <w:t xml:space="preserve">and </w:t>
      </w:r>
      <w:r w:rsidR="00DD7DCC" w:rsidRPr="0075008A">
        <w:t>R</w:t>
      </w:r>
      <w:r w:rsidR="004B7DDB" w:rsidRPr="0075008A">
        <w:t xml:space="preserve">ecords </w:t>
      </w:r>
      <w:r w:rsidR="00DD7DCC" w:rsidRPr="0075008A">
        <w:t>Recording O</w:t>
      </w:r>
      <w:r w:rsidR="004B7DDB" w:rsidRPr="0075008A">
        <w:t xml:space="preserve">ffice; </w:t>
      </w:r>
      <w:r w:rsidR="00C108DA" w:rsidRPr="0075008A">
        <w:t xml:space="preserve">and </w:t>
      </w:r>
      <w:r w:rsidR="004B7DDB" w:rsidRPr="0075008A">
        <w:t>(ii)</w:t>
      </w:r>
      <w:r w:rsidR="00C108DA" w:rsidRPr="0075008A">
        <w:t xml:space="preserve"> the </w:t>
      </w:r>
      <w:r w:rsidR="00DD7DCC" w:rsidRPr="0075008A">
        <w:t>UCC</w:t>
      </w:r>
      <w:r w:rsidR="00C108DA" w:rsidRPr="0075008A">
        <w:t xml:space="preserve"> </w:t>
      </w:r>
      <w:r w:rsidR="00DD7DCC" w:rsidRPr="0075008A">
        <w:t>F</w:t>
      </w:r>
      <w:r w:rsidR="00C108DA" w:rsidRPr="0075008A">
        <w:t xml:space="preserve">iling </w:t>
      </w:r>
      <w:r w:rsidR="00DD7DCC" w:rsidRPr="0075008A">
        <w:t>O</w:t>
      </w:r>
      <w:r w:rsidR="00C108DA" w:rsidRPr="0075008A">
        <w:t xml:space="preserve">ffice </w:t>
      </w:r>
      <w:r w:rsidR="004B7DDB" w:rsidRPr="0075008A">
        <w:t xml:space="preserve"> (the "UCC Search")</w:t>
      </w:r>
      <w:r w:rsidR="00506852">
        <w:t>;</w:t>
      </w:r>
      <w:r w:rsidR="00FF385F" w:rsidRPr="0075008A">
        <w:t xml:space="preserve">  </w:t>
      </w:r>
    </w:p>
    <w:p w14:paraId="182A3B60" w14:textId="77777777" w:rsidR="00852CC0" w:rsidRPr="0075008A" w:rsidRDefault="00852CC0">
      <w:pPr>
        <w:pStyle w:val="ListParagraph"/>
        <w:rPr>
          <w:color w:val="000000"/>
        </w:rPr>
      </w:pPr>
    </w:p>
    <w:p w14:paraId="182A3B61" w14:textId="4FB47542" w:rsidR="00506852" w:rsidRPr="00506852" w:rsidRDefault="00FF385F" w:rsidP="00506852">
      <w:pPr>
        <w:pStyle w:val="Level1"/>
        <w:widowControl/>
        <w:numPr>
          <w:ilvl w:val="0"/>
          <w:numId w:val="2"/>
        </w:numPr>
        <w:ind w:firstLine="0"/>
        <w:jc w:val="both"/>
        <w:outlineLvl w:val="9"/>
        <w:rPr>
          <w:color w:val="000000"/>
        </w:rPr>
      </w:pPr>
      <w:r w:rsidRPr="0075008A">
        <w:rPr>
          <w:color w:val="000000"/>
        </w:rPr>
        <w:t>Operating Lease</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20</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by and between Borrower and Operator [as amended by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xml:space="preserve">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3D1C45" w:rsidRPr="0075008A">
        <w:rPr>
          <w:color w:val="000000"/>
        </w:rPr>
        <w:t>] and the Estoppel Certificate furnished by Borrower and Operator to Lender and HUD dated of even date herewith</w:t>
      </w:r>
      <w:r w:rsidR="00506852">
        <w:rPr>
          <w:color w:val="000000"/>
        </w:rPr>
        <w:t>.</w:t>
      </w:r>
      <w:r w:rsidR="003D1C45" w:rsidRPr="0075008A">
        <w:rPr>
          <w:color w:val="000000"/>
        </w:rPr>
        <w:t xml:space="preserve"> </w:t>
      </w:r>
      <w:r w:rsidRPr="0075008A">
        <w:rPr>
          <w:color w:val="000000"/>
        </w:rPr>
        <w:t xml:space="preserve"> </w:t>
      </w:r>
      <w:r w:rsidR="00506852" w:rsidRPr="00506852">
        <w:rPr>
          <w:color w:val="000000"/>
        </w:rPr>
        <w:t xml:space="preserve">  </w:t>
      </w:r>
    </w:p>
    <w:p w14:paraId="182A3B62" w14:textId="77777777" w:rsidR="000F7F21" w:rsidRPr="0075008A" w:rsidRDefault="000F7F21" w:rsidP="006F64FB">
      <w:pPr>
        <w:jc w:val="both"/>
        <w:rPr>
          <w:color w:val="000000"/>
        </w:rPr>
      </w:pPr>
      <w:bookmarkStart w:id="39" w:name="_DV_M38"/>
      <w:bookmarkEnd w:id="39"/>
    </w:p>
    <w:p w14:paraId="182A3B63" w14:textId="59D11DF5" w:rsidR="000F7F21" w:rsidRPr="0075008A" w:rsidRDefault="000F7F21" w:rsidP="006F64FB">
      <w:pPr>
        <w:jc w:val="both"/>
        <w:rPr>
          <w:color w:val="000000"/>
        </w:rPr>
      </w:pPr>
      <w:r w:rsidRPr="0075008A">
        <w:rPr>
          <w:color w:val="000000"/>
        </w:rPr>
        <w:tab/>
        <w:t xml:space="preserve">All of the documents listed in A through </w:t>
      </w:r>
      <w:r w:rsidR="00506852">
        <w:rPr>
          <w:color w:val="000000"/>
        </w:rPr>
        <w:t>Q</w:t>
      </w:r>
      <w:r w:rsidRPr="0075008A">
        <w:rPr>
          <w:color w:val="000000"/>
        </w:rPr>
        <w:t xml:space="preserve"> above are referred to collectively as the “Documents”.  The documents listed in B through </w:t>
      </w:r>
      <w:r w:rsidR="00506852">
        <w:rPr>
          <w:color w:val="000000"/>
        </w:rPr>
        <w:t>H</w:t>
      </w:r>
      <w:r w:rsidR="00CA621A">
        <w:rPr>
          <w:color w:val="000000"/>
        </w:rPr>
        <w:t>, including the Intercreditor but excluding the AR Documents,</w:t>
      </w:r>
      <w:r w:rsidRPr="0075008A">
        <w:rPr>
          <w:color w:val="000000"/>
        </w:rPr>
        <w:t xml:space="preserve"> above are referred to collectively as the “</w:t>
      </w:r>
      <w:r w:rsidR="00B839B1" w:rsidRPr="0075008A">
        <w:rPr>
          <w:color w:val="000000"/>
        </w:rPr>
        <w:t>Operator</w:t>
      </w:r>
      <w:r w:rsidRPr="0075008A">
        <w:rPr>
          <w:color w:val="000000"/>
        </w:rPr>
        <w:t xml:space="preserve"> HUD Documents</w:t>
      </w:r>
      <w:r w:rsidR="00CA621A">
        <w:rPr>
          <w:color w:val="000000"/>
        </w:rPr>
        <w:t>;</w:t>
      </w:r>
      <w:r w:rsidRPr="0075008A">
        <w:rPr>
          <w:color w:val="000000"/>
        </w:rPr>
        <w:t>”</w:t>
      </w:r>
      <w:r w:rsidR="00CA621A">
        <w:rPr>
          <w:color w:val="000000"/>
        </w:rPr>
        <w:t xml:space="preserve"> provided that t</w:t>
      </w:r>
      <w:r w:rsidRPr="0075008A">
        <w:rPr>
          <w:color w:val="000000"/>
        </w:rPr>
        <w:t>ho</w:t>
      </w:r>
      <w:r w:rsidR="00AE082D">
        <w:rPr>
          <w:color w:val="000000"/>
        </w:rPr>
        <w:t xml:space="preserve">se documents listed on </w:t>
      </w:r>
      <w:r w:rsidR="00AE082D" w:rsidRPr="00D53492">
        <w:rPr>
          <w:b/>
          <w:color w:val="000000"/>
        </w:rPr>
        <w:t>Exhibit</w:t>
      </w:r>
      <w:r w:rsidR="00057192">
        <w:rPr>
          <w:b/>
          <w:color w:val="000000"/>
        </w:rPr>
        <w:t> </w:t>
      </w:r>
      <w:r w:rsidR="00057192" w:rsidRPr="00D53492">
        <w:rPr>
          <w:b/>
          <w:color w:val="000000"/>
        </w:rPr>
        <w:t>B</w:t>
      </w:r>
      <w:r w:rsidRPr="0075008A">
        <w:rPr>
          <w:color w:val="000000"/>
        </w:rPr>
        <w:t xml:space="preserve"> hereto are referred to collectively as the “AR Loan Documents” [</w:t>
      </w:r>
      <w:r w:rsidR="00E10C2E" w:rsidRPr="0075008A">
        <w:rPr>
          <w:color w:val="000000"/>
        </w:rPr>
        <w:t>{</w:t>
      </w:r>
      <w:r w:rsidR="00AE082D">
        <w:rPr>
          <w:color w:val="000000"/>
        </w:rPr>
        <w:t>ADD IF APPLICABLE:</w:t>
      </w:r>
      <w:r w:rsidR="00E10C2E" w:rsidRPr="0075008A">
        <w:rPr>
          <w:color w:val="000000"/>
        </w:rPr>
        <w:t>}</w:t>
      </w:r>
      <w:r w:rsidR="00AE082D">
        <w:rPr>
          <w:color w:val="000000"/>
        </w:rPr>
        <w:t xml:space="preserve"> </w:t>
      </w:r>
      <w:r w:rsidRPr="0075008A">
        <w:rPr>
          <w:color w:val="000000"/>
        </w:rPr>
        <w:t xml:space="preserve">and the “Affiliated Credit Documents”, respectively].  </w:t>
      </w:r>
      <w:r w:rsidR="00B839B1" w:rsidRPr="0075008A">
        <w:rPr>
          <w:color w:val="000000"/>
        </w:rPr>
        <w:t>Operator</w:t>
      </w:r>
      <w:r w:rsidRPr="0075008A">
        <w:rPr>
          <w:color w:val="000000"/>
        </w:rPr>
        <w:t>’s accounts receivable loan evidenced by the AR Loan Documents is here</w:t>
      </w:r>
      <w:r w:rsidR="00AE082D">
        <w:rPr>
          <w:color w:val="000000"/>
        </w:rPr>
        <w:t>in</w:t>
      </w:r>
      <w:r w:rsidRPr="0075008A">
        <w:rPr>
          <w:color w:val="000000"/>
        </w:rPr>
        <w:t>after referred as the “</w:t>
      </w:r>
      <w:r w:rsidR="005906BE" w:rsidRPr="0075008A">
        <w:rPr>
          <w:color w:val="000000"/>
        </w:rPr>
        <w:t>AR</w:t>
      </w:r>
      <w:r w:rsidRPr="0075008A">
        <w:rPr>
          <w:color w:val="000000"/>
        </w:rPr>
        <w:t xml:space="preserve"> Loan</w:t>
      </w:r>
      <w:r w:rsidR="00AE082D">
        <w:rPr>
          <w:color w:val="000000"/>
        </w:rPr>
        <w:t>.</w:t>
      </w:r>
      <w:r w:rsidRPr="0075008A">
        <w:rPr>
          <w:color w:val="000000"/>
        </w:rPr>
        <w:t xml:space="preserve">”  The </w:t>
      </w:r>
      <w:r w:rsidR="00B839B1" w:rsidRPr="0075008A">
        <w:rPr>
          <w:color w:val="000000"/>
        </w:rPr>
        <w:t>Operator</w:t>
      </w:r>
      <w:r w:rsidRPr="0075008A">
        <w:rPr>
          <w:color w:val="000000"/>
        </w:rPr>
        <w:t xml:space="preserve"> HUD Documents are sometimes hereafter </w:t>
      </w:r>
      <w:r w:rsidR="00184942">
        <w:rPr>
          <w:color w:val="000000"/>
        </w:rPr>
        <w:t xml:space="preserve">alternatively </w:t>
      </w:r>
      <w:r w:rsidRPr="0075008A">
        <w:rPr>
          <w:color w:val="000000"/>
        </w:rPr>
        <w:t>referred to as the “Transaction Documents”.</w:t>
      </w:r>
      <w:r w:rsidR="00117263" w:rsidRPr="0075008A">
        <w:rPr>
          <w:color w:val="000000"/>
        </w:rPr>
        <w:t xml:space="preserve">  </w:t>
      </w:r>
      <w:r w:rsidRPr="0075008A">
        <w:rPr>
          <w:color w:val="000000"/>
        </w:rPr>
        <w:t xml:space="preserve">The documents listed in </w:t>
      </w:r>
      <w:r w:rsidR="006F1C9F" w:rsidRPr="0075008A">
        <w:rPr>
          <w:color w:val="000000"/>
        </w:rPr>
        <w:t>H</w:t>
      </w:r>
      <w:r w:rsidRPr="0075008A">
        <w:rPr>
          <w:color w:val="000000"/>
        </w:rPr>
        <w:t xml:space="preserve"> through </w:t>
      </w:r>
      <w:r w:rsidR="00506852">
        <w:rPr>
          <w:color w:val="000000"/>
        </w:rPr>
        <w:t>Q</w:t>
      </w:r>
      <w:r w:rsidRPr="0075008A">
        <w:rPr>
          <w:color w:val="000000"/>
        </w:rPr>
        <w:t xml:space="preserve"> above are referred to collectively as the “Supporting Documents”.</w:t>
      </w:r>
    </w:p>
    <w:p w14:paraId="182A3B64" w14:textId="77777777" w:rsidR="000F7F21" w:rsidRPr="0075008A" w:rsidRDefault="000F7F21" w:rsidP="006F64FB">
      <w:pPr>
        <w:jc w:val="both"/>
        <w:rPr>
          <w:color w:val="000000"/>
        </w:rPr>
      </w:pPr>
    </w:p>
    <w:p w14:paraId="182A3B65" w14:textId="77777777" w:rsidR="000F7F21" w:rsidRPr="0075008A" w:rsidRDefault="000F7F21" w:rsidP="006F64FB">
      <w:pPr>
        <w:jc w:val="both"/>
        <w:rPr>
          <w:color w:val="000000"/>
        </w:rPr>
      </w:pPr>
      <w:bookmarkStart w:id="40" w:name="_DV_M39"/>
      <w:bookmarkEnd w:id="40"/>
      <w:r w:rsidRPr="0075008A">
        <w:rPr>
          <w:color w:val="000000"/>
        </w:rPr>
        <w:tab/>
        <w:t xml:space="preserve">In basing opinions set forth herein on “our knowledge”, the words “our knowledge” signify that, in the course of our representation of the </w:t>
      </w:r>
      <w:r w:rsidR="00B839B1" w:rsidRPr="0075008A">
        <w:rPr>
          <w:color w:val="000000"/>
        </w:rPr>
        <w:t>Operator</w:t>
      </w:r>
      <w:r w:rsidRPr="0075008A">
        <w:rPr>
          <w:color w:val="000000"/>
        </w:rPr>
        <w:t xml:space="preserve">, no facts have come to our </w:t>
      </w:r>
      <w:r w:rsidRPr="0075008A">
        <w:rPr>
          <w:color w:val="000000"/>
        </w:rPr>
        <w:lastRenderedPageBreak/>
        <w:t xml:space="preserve">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00B839B1" w:rsidRPr="0075008A">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14:paraId="182A3B66" w14:textId="77777777" w:rsidR="000F7F21" w:rsidRPr="0075008A" w:rsidRDefault="000F7F21" w:rsidP="006F64FB">
      <w:pPr>
        <w:jc w:val="both"/>
        <w:rPr>
          <w:color w:val="000000"/>
        </w:rPr>
      </w:pPr>
    </w:p>
    <w:p w14:paraId="182A3B67" w14:textId="77777777" w:rsidR="000F7F21" w:rsidRPr="0075008A" w:rsidRDefault="000F7F21" w:rsidP="006F64FB">
      <w:pPr>
        <w:jc w:val="both"/>
        <w:rPr>
          <w:color w:val="000000"/>
        </w:rPr>
      </w:pPr>
      <w:bookmarkStart w:id="41" w:name="_DV_M40"/>
      <w:bookmarkEnd w:id="41"/>
      <w:r w:rsidRPr="0075008A">
        <w:rPr>
          <w:color w:val="000000"/>
        </w:rPr>
        <w:tab/>
        <w:t>In reaching the opinion set forth below, we have assumed, and to our knowledge there are no facts inconsistent with, the following:</w:t>
      </w:r>
    </w:p>
    <w:p w14:paraId="182A3B68" w14:textId="77777777" w:rsidR="000F7F21" w:rsidRPr="0075008A" w:rsidRDefault="000F7F21" w:rsidP="006F64FB">
      <w:pPr>
        <w:jc w:val="both"/>
        <w:rPr>
          <w:color w:val="000000"/>
        </w:rPr>
      </w:pPr>
    </w:p>
    <w:p w14:paraId="182A3B69" w14:textId="77777777" w:rsidR="000F7F21" w:rsidRPr="0075008A" w:rsidRDefault="000F7F21" w:rsidP="006F64FB">
      <w:pPr>
        <w:jc w:val="both"/>
        <w:rPr>
          <w:color w:val="000000"/>
        </w:rPr>
      </w:pPr>
      <w:bookmarkStart w:id="42" w:name="_DV_M41"/>
      <w:bookmarkEnd w:id="42"/>
      <w:r w:rsidRPr="0075008A">
        <w:rPr>
          <w:color w:val="000000"/>
        </w:rPr>
        <w:tab/>
      </w:r>
      <w:proofErr w:type="gramStart"/>
      <w:r w:rsidRPr="0075008A">
        <w:rPr>
          <w:color w:val="000000"/>
        </w:rPr>
        <w:t>AA.</w:t>
      </w:r>
      <w:proofErr w:type="gramEnd"/>
      <w:r w:rsidRPr="0075008A">
        <w:rPr>
          <w:color w:val="000000"/>
        </w:rPr>
        <w:tab/>
        <w:t xml:space="preserve">Each of the parties to the Transaction Documents, other than the </w:t>
      </w:r>
      <w:r w:rsidR="00B839B1" w:rsidRPr="0075008A">
        <w:rPr>
          <w:color w:val="000000"/>
        </w:rPr>
        <w:t>Operator</w:t>
      </w:r>
      <w:r w:rsidRPr="0075008A">
        <w:rPr>
          <w:color w:val="000000"/>
        </w:rPr>
        <w:t xml:space="preserve"> (and any person executing any of the Documents on behalf of the </w:t>
      </w:r>
      <w:r w:rsidR="00B839B1" w:rsidRPr="0075008A">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14:paraId="182A3B6A" w14:textId="77777777" w:rsidR="000F7F21" w:rsidRPr="0075008A" w:rsidRDefault="000F7F21" w:rsidP="006F64FB">
      <w:pPr>
        <w:jc w:val="both"/>
        <w:rPr>
          <w:color w:val="000000"/>
        </w:rPr>
      </w:pPr>
    </w:p>
    <w:p w14:paraId="182A3B6B" w14:textId="77777777" w:rsidR="000F7F21" w:rsidRPr="0075008A" w:rsidRDefault="000F7F21" w:rsidP="006F64FB">
      <w:pPr>
        <w:jc w:val="both"/>
        <w:rPr>
          <w:color w:val="000000"/>
        </w:rPr>
      </w:pPr>
      <w:bookmarkStart w:id="43" w:name="_DV_M42"/>
      <w:bookmarkEnd w:id="43"/>
      <w:r w:rsidRPr="0075008A">
        <w:rPr>
          <w:color w:val="000000"/>
        </w:rPr>
        <w:tab/>
      </w:r>
      <w:proofErr w:type="gramStart"/>
      <w:r w:rsidRPr="0075008A">
        <w:rPr>
          <w:color w:val="000000"/>
        </w:rPr>
        <w:t>BB.</w:t>
      </w:r>
      <w:proofErr w:type="gramEnd"/>
      <w:r w:rsidRPr="0075008A">
        <w:rPr>
          <w:color w:val="000000"/>
        </w:rPr>
        <w:tab/>
        <w:t xml:space="preserve">Each person executing any of the Transaction Documents, other than the </w:t>
      </w:r>
      <w:r w:rsidR="00B839B1" w:rsidRPr="0075008A">
        <w:rPr>
          <w:color w:val="000000"/>
        </w:rPr>
        <w:t>Operator</w:t>
      </w:r>
      <w:r w:rsidRPr="0075008A">
        <w:rPr>
          <w:color w:val="000000"/>
        </w:rPr>
        <w:t xml:space="preserve"> (and any person executing any of the Transaction Documents on behalf of the </w:t>
      </w:r>
      <w:r w:rsidR="00B839B1" w:rsidRPr="0075008A">
        <w:rPr>
          <w:color w:val="000000"/>
        </w:rPr>
        <w:t>Operator</w:t>
      </w:r>
      <w:r w:rsidRPr="0075008A">
        <w:rPr>
          <w:color w:val="000000"/>
        </w:rPr>
        <w:t>), whether individually or on behalf of an entity, is duly authorized to do so.</w:t>
      </w:r>
    </w:p>
    <w:p w14:paraId="182A3B6C" w14:textId="77777777" w:rsidR="000F7F21" w:rsidRPr="0075008A" w:rsidRDefault="000F7F21" w:rsidP="006F64FB">
      <w:pPr>
        <w:jc w:val="both"/>
        <w:rPr>
          <w:color w:val="000000"/>
        </w:rPr>
      </w:pPr>
    </w:p>
    <w:p w14:paraId="182A3B6D" w14:textId="77777777" w:rsidR="000F7F21" w:rsidRPr="0075008A" w:rsidRDefault="000F7F21" w:rsidP="006F64FB">
      <w:pPr>
        <w:jc w:val="both"/>
        <w:rPr>
          <w:color w:val="000000"/>
        </w:rPr>
      </w:pPr>
      <w:bookmarkStart w:id="44" w:name="_DV_M43"/>
      <w:bookmarkEnd w:id="44"/>
      <w:r w:rsidRPr="0075008A">
        <w:rPr>
          <w:color w:val="000000"/>
        </w:rPr>
        <w:tab/>
        <w:t>CC.</w:t>
      </w:r>
      <w:r w:rsidRPr="0075008A">
        <w:rPr>
          <w:color w:val="000000"/>
        </w:rPr>
        <w:tab/>
        <w:t>Each natural person executing any of the Transaction Documents is legally competent to do so.</w:t>
      </w:r>
    </w:p>
    <w:p w14:paraId="182A3B6E" w14:textId="77777777" w:rsidR="000F7F21" w:rsidRPr="0075008A" w:rsidRDefault="000F7F21" w:rsidP="006F64FB">
      <w:pPr>
        <w:jc w:val="both"/>
        <w:rPr>
          <w:color w:val="000000"/>
        </w:rPr>
      </w:pPr>
    </w:p>
    <w:p w14:paraId="182A3B6F" w14:textId="77777777" w:rsidR="000F7F21" w:rsidRPr="0075008A" w:rsidRDefault="000F7F21" w:rsidP="006F64FB">
      <w:pPr>
        <w:jc w:val="both"/>
        <w:rPr>
          <w:color w:val="000000"/>
        </w:rPr>
      </w:pPr>
      <w:bookmarkStart w:id="45" w:name="_DV_M44"/>
      <w:bookmarkEnd w:id="45"/>
      <w:r w:rsidRPr="0075008A">
        <w:rPr>
          <w:color w:val="000000"/>
        </w:rPr>
        <w:tab/>
      </w:r>
      <w:proofErr w:type="gramStart"/>
      <w:r w:rsidRPr="0075008A">
        <w:rPr>
          <w:color w:val="000000"/>
        </w:rPr>
        <w:t>DD.</w:t>
      </w:r>
      <w:proofErr w:type="gramEnd"/>
      <w:r w:rsidRPr="0075008A">
        <w:rPr>
          <w:color w:val="000000"/>
        </w:rPr>
        <w:tab/>
        <w:t xml:space="preserve">All signatures of parties other than the </w:t>
      </w:r>
      <w:r w:rsidR="00B839B1" w:rsidRPr="0075008A">
        <w:rPr>
          <w:color w:val="000000"/>
        </w:rPr>
        <w:t>Operator</w:t>
      </w:r>
      <w:r w:rsidRPr="0075008A">
        <w:rPr>
          <w:color w:val="000000"/>
        </w:rPr>
        <w:t xml:space="preserve"> (and any person executing any of the Transaction Documents on behalf of </w:t>
      </w:r>
      <w:r w:rsidR="00B839B1" w:rsidRPr="0075008A">
        <w:rPr>
          <w:color w:val="000000"/>
        </w:rPr>
        <w:t>Operator</w:t>
      </w:r>
      <w:r w:rsidRPr="0075008A">
        <w:rPr>
          <w:color w:val="000000"/>
        </w:rPr>
        <w:t>) are genuine.</w:t>
      </w:r>
    </w:p>
    <w:p w14:paraId="182A3B70" w14:textId="77777777" w:rsidR="000F7F21" w:rsidRPr="0075008A" w:rsidRDefault="000F7F21" w:rsidP="006F64FB">
      <w:pPr>
        <w:jc w:val="both"/>
        <w:rPr>
          <w:color w:val="000000"/>
        </w:rPr>
      </w:pPr>
    </w:p>
    <w:p w14:paraId="182A3B71" w14:textId="77777777" w:rsidR="000F7F21" w:rsidRPr="0075008A" w:rsidRDefault="000F7F21" w:rsidP="006F64FB">
      <w:pPr>
        <w:jc w:val="both"/>
        <w:rPr>
          <w:color w:val="000000"/>
        </w:rPr>
      </w:pPr>
      <w:bookmarkStart w:id="46" w:name="_DV_M45"/>
      <w:bookmarkEnd w:id="46"/>
      <w:r w:rsidRPr="0075008A">
        <w:rPr>
          <w:color w:val="000000"/>
        </w:rPr>
        <w:tab/>
      </w:r>
      <w:proofErr w:type="gramStart"/>
      <w:r w:rsidRPr="0075008A">
        <w:rPr>
          <w:color w:val="000000"/>
        </w:rPr>
        <w:t>EE.</w:t>
      </w:r>
      <w:proofErr w:type="gramEnd"/>
      <w:r w:rsidRPr="0075008A">
        <w:rPr>
          <w:color w:val="000000"/>
        </w:rPr>
        <w:tab/>
        <w:t xml:space="preserve">All Transaction Documents which were submitted to us as originals are authentic; all Transaction Documents which were submitted to us as certified or </w:t>
      </w:r>
      <w:proofErr w:type="spellStart"/>
      <w:proofErr w:type="gramStart"/>
      <w:r w:rsidRPr="0075008A">
        <w:rPr>
          <w:color w:val="000000"/>
        </w:rPr>
        <w:t>photostatic</w:t>
      </w:r>
      <w:proofErr w:type="spellEnd"/>
      <w:proofErr w:type="gramEnd"/>
      <w:r w:rsidRPr="0075008A">
        <w:rPr>
          <w:color w:val="000000"/>
        </w:rPr>
        <w:t xml:space="preserve"> copies conform to the original document; and all public records reviewed are accurate and complete.</w:t>
      </w:r>
    </w:p>
    <w:p w14:paraId="182A3B72" w14:textId="77777777" w:rsidR="000F7F21" w:rsidRPr="0075008A" w:rsidRDefault="000F7F21" w:rsidP="006F64FB">
      <w:pPr>
        <w:jc w:val="both"/>
        <w:rPr>
          <w:color w:val="000000"/>
        </w:rPr>
      </w:pPr>
    </w:p>
    <w:p w14:paraId="182A3B73" w14:textId="77777777" w:rsidR="000F7F21" w:rsidRPr="0075008A" w:rsidRDefault="000F7F21" w:rsidP="006F64FB">
      <w:pPr>
        <w:jc w:val="both"/>
        <w:rPr>
          <w:color w:val="000000"/>
        </w:rPr>
      </w:pPr>
      <w:bookmarkStart w:id="47" w:name="_DV_M46"/>
      <w:bookmarkEnd w:id="47"/>
      <w:r w:rsidRPr="0075008A">
        <w:rPr>
          <w:color w:val="000000"/>
        </w:rPr>
        <w:tab/>
      </w:r>
      <w:proofErr w:type="gramStart"/>
      <w:r w:rsidRPr="0075008A">
        <w:rPr>
          <w:color w:val="000000"/>
        </w:rPr>
        <w:t>FF.</w:t>
      </w:r>
      <w:proofErr w:type="gramEnd"/>
      <w:r w:rsidRPr="0075008A">
        <w:rPr>
          <w:color w:val="000000"/>
        </w:rPr>
        <w:tab/>
        <w:t>All applicable Transaction Documents have been duly filed, indexed, and recorded among the appropriate official records</w:t>
      </w:r>
      <w:r w:rsidR="00C52417" w:rsidRPr="0075008A">
        <w:rPr>
          <w:color w:val="000000"/>
        </w:rPr>
        <w:t>,</w:t>
      </w:r>
      <w:r w:rsidRPr="0075008A">
        <w:rPr>
          <w:color w:val="000000"/>
        </w:rPr>
        <w:t xml:space="preserve"> and all fees, charges, and taxes due and owing </w:t>
      </w:r>
      <w:r w:rsidR="00C52417" w:rsidRPr="0075008A">
        <w:rPr>
          <w:color w:val="000000"/>
        </w:rPr>
        <w:t xml:space="preserve">in connection therewith </w:t>
      </w:r>
      <w:r w:rsidRPr="0075008A">
        <w:rPr>
          <w:color w:val="000000"/>
        </w:rPr>
        <w:t>as of this date have been paid.</w:t>
      </w:r>
    </w:p>
    <w:p w14:paraId="182A3B74" w14:textId="77777777" w:rsidR="000F7F21" w:rsidRPr="0075008A" w:rsidRDefault="000F7F21" w:rsidP="006F64FB">
      <w:pPr>
        <w:jc w:val="both"/>
        <w:rPr>
          <w:color w:val="000000"/>
        </w:rPr>
      </w:pPr>
    </w:p>
    <w:p w14:paraId="182A3B75" w14:textId="77777777" w:rsidR="000F7F21" w:rsidRPr="0075008A" w:rsidRDefault="000F7F21" w:rsidP="006F64FB">
      <w:pPr>
        <w:jc w:val="both"/>
        <w:rPr>
          <w:color w:val="000000"/>
        </w:rPr>
      </w:pPr>
      <w:bookmarkStart w:id="48" w:name="_DV_M47"/>
      <w:bookmarkEnd w:id="48"/>
      <w:r w:rsidRPr="0075008A">
        <w:rPr>
          <w:color w:val="000000"/>
        </w:rPr>
        <w:tab/>
      </w:r>
      <w:proofErr w:type="gramStart"/>
      <w:r w:rsidRPr="0075008A">
        <w:rPr>
          <w:color w:val="000000"/>
        </w:rPr>
        <w:t>GG.</w:t>
      </w:r>
      <w:proofErr w:type="gramEnd"/>
      <w:r w:rsidRPr="0075008A">
        <w:rPr>
          <w:color w:val="000000"/>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14:paraId="182A3B76" w14:textId="77777777" w:rsidR="000F7F21" w:rsidRPr="0075008A" w:rsidRDefault="000F7F21" w:rsidP="006F64FB">
      <w:pPr>
        <w:jc w:val="both"/>
        <w:rPr>
          <w:color w:val="000000"/>
        </w:rPr>
      </w:pPr>
    </w:p>
    <w:p w14:paraId="182A3B77" w14:textId="77777777" w:rsidR="000F7F21" w:rsidRPr="0075008A" w:rsidRDefault="000F7F21" w:rsidP="006F64FB">
      <w:pPr>
        <w:jc w:val="both"/>
        <w:rPr>
          <w:color w:val="000000"/>
        </w:rPr>
      </w:pPr>
      <w:bookmarkStart w:id="49" w:name="_DV_M48"/>
      <w:bookmarkEnd w:id="49"/>
      <w:r w:rsidRPr="0075008A">
        <w:rPr>
          <w:color w:val="000000"/>
        </w:rPr>
        <w:lastRenderedPageBreak/>
        <w:tab/>
      </w:r>
      <w:proofErr w:type="gramStart"/>
      <w:r w:rsidRPr="0075008A">
        <w:rPr>
          <w:color w:val="000000"/>
        </w:rPr>
        <w:t>HH.</w:t>
      </w:r>
      <w:proofErr w:type="gramEnd"/>
      <w:r w:rsidRPr="0075008A">
        <w:rPr>
          <w:color w:val="000000"/>
        </w:rPr>
        <w:tab/>
        <w:t>The exercise of any rights or enforcement of any remedies under the Transaction Documents would not be unconscionable, result in a breach of the peace, or otherwise be contrary to public policy.</w:t>
      </w:r>
    </w:p>
    <w:p w14:paraId="182A3B78" w14:textId="77777777" w:rsidR="000F7F21" w:rsidRPr="0075008A" w:rsidRDefault="000F7F21" w:rsidP="006F64FB">
      <w:pPr>
        <w:jc w:val="both"/>
        <w:rPr>
          <w:color w:val="000000"/>
        </w:rPr>
      </w:pPr>
    </w:p>
    <w:p w14:paraId="182A3B79" w14:textId="77777777" w:rsidR="000F7F21" w:rsidRPr="0075008A" w:rsidRDefault="000F7F21" w:rsidP="006F64FB">
      <w:pPr>
        <w:pStyle w:val="BodyText2"/>
      </w:pPr>
      <w:bookmarkStart w:id="50" w:name="_DV_M49"/>
      <w:bookmarkEnd w:id="50"/>
      <w:r w:rsidRPr="0075008A">
        <w:tab/>
        <w:t>II.</w:t>
      </w:r>
      <w:r w:rsidRPr="0075008A">
        <w:tab/>
        <w:t xml:space="preserve">Value has been given to the </w:t>
      </w:r>
      <w:r w:rsidR="00B839B1" w:rsidRPr="0075008A">
        <w:t>Operator</w:t>
      </w:r>
      <w:r w:rsidRPr="0075008A">
        <w:t xml:space="preserve"> in consideration of the security interest to be granted by </w:t>
      </w:r>
      <w:r w:rsidR="00B839B1" w:rsidRPr="0075008A">
        <w:t>Operator</w:t>
      </w:r>
      <w:r w:rsidRPr="0075008A">
        <w:t xml:space="preserve"> under the </w:t>
      </w:r>
      <w:r w:rsidR="00B839B1" w:rsidRPr="0075008A">
        <w:t>Operator</w:t>
      </w:r>
      <w:r w:rsidRPr="0075008A">
        <w:t xml:space="preserve"> Security Agreement, and, where </w:t>
      </w:r>
      <w:r w:rsidR="00B839B1" w:rsidRPr="0075008A">
        <w:t>Operator</w:t>
      </w:r>
      <w:r w:rsidRPr="0075008A">
        <w:t xml:space="preserve">’s Collateral is to be acquired after the date hereof, a security interest is created under the after-acquired property clause of the </w:t>
      </w:r>
      <w:r w:rsidR="00B839B1" w:rsidRPr="0075008A">
        <w:t>Operator</w:t>
      </w:r>
      <w:r w:rsidRPr="0075008A">
        <w:t xml:space="preserve"> Security Agreement; and, </w:t>
      </w:r>
    </w:p>
    <w:p w14:paraId="182A3B7A" w14:textId="77777777" w:rsidR="000F7F21" w:rsidRPr="0075008A" w:rsidRDefault="000F7F21" w:rsidP="006F64FB">
      <w:pPr>
        <w:jc w:val="both"/>
        <w:rPr>
          <w:color w:val="000000"/>
        </w:rPr>
      </w:pPr>
    </w:p>
    <w:p w14:paraId="182A3B7B" w14:textId="77777777" w:rsidR="000F7F21" w:rsidRPr="0075008A" w:rsidRDefault="000F7F21" w:rsidP="006F64FB">
      <w:pPr>
        <w:ind w:firstLine="720"/>
        <w:jc w:val="both"/>
        <w:rPr>
          <w:color w:val="000000"/>
        </w:rPr>
      </w:pPr>
      <w:proofErr w:type="gramStart"/>
      <w:r w:rsidRPr="0075008A">
        <w:rPr>
          <w:color w:val="000000"/>
        </w:rPr>
        <w:t>JJ.</w:t>
      </w:r>
      <w:proofErr w:type="gramEnd"/>
      <w:r w:rsidRPr="0075008A">
        <w:rPr>
          <w:color w:val="000000"/>
        </w:rPr>
        <w:t xml:space="preserve"> </w:t>
      </w:r>
      <w:r w:rsidRPr="0075008A">
        <w:rPr>
          <w:color w:val="000000"/>
        </w:rPr>
        <w:tab/>
      </w:r>
      <w:r w:rsidR="00B839B1" w:rsidRPr="0075008A">
        <w:rPr>
          <w:color w:val="000000"/>
        </w:rPr>
        <w:t>Operator</w:t>
      </w:r>
      <w:r w:rsidRPr="0075008A">
        <w:rPr>
          <w:color w:val="000000"/>
        </w:rPr>
        <w:t xml:space="preserve"> has rights in the </w:t>
      </w:r>
      <w:r w:rsidR="00B839B1" w:rsidRPr="0075008A">
        <w:rPr>
          <w:color w:val="000000"/>
        </w:rPr>
        <w:t>Operator</w:t>
      </w:r>
      <w:r w:rsidRPr="0075008A">
        <w:rPr>
          <w:color w:val="000000"/>
        </w:rPr>
        <w:t xml:space="preserve">’s Collateral or the power to transfer rights in the </w:t>
      </w:r>
      <w:r w:rsidR="00B839B1" w:rsidRPr="0075008A">
        <w:rPr>
          <w:color w:val="000000"/>
        </w:rPr>
        <w:t>Operator</w:t>
      </w:r>
      <w:r w:rsidRPr="0075008A">
        <w:rPr>
          <w:color w:val="000000"/>
        </w:rPr>
        <w:t>’s Collateral to a secured party, including rights to the Project’s accounts and deposit accounts for accounts receivables subject to the Control Agreement</w:t>
      </w:r>
      <w:r w:rsidR="00C52417" w:rsidRPr="0075008A">
        <w:rPr>
          <w:color w:val="000000"/>
        </w:rPr>
        <w:t xml:space="preserve"> or the DAISA, or both</w:t>
      </w:r>
      <w:r w:rsidRPr="0075008A">
        <w:rPr>
          <w:color w:val="000000"/>
        </w:rPr>
        <w:t>.</w:t>
      </w:r>
    </w:p>
    <w:p w14:paraId="182A3B7C" w14:textId="77777777" w:rsidR="000F7F21" w:rsidRPr="0075008A" w:rsidRDefault="000F7F21" w:rsidP="006F64FB">
      <w:pPr>
        <w:ind w:firstLine="720"/>
        <w:jc w:val="both"/>
        <w:rPr>
          <w:color w:val="000000"/>
        </w:rPr>
      </w:pPr>
    </w:p>
    <w:p w14:paraId="182A3B7D" w14:textId="77777777" w:rsidR="000F7F21" w:rsidRPr="0075008A" w:rsidRDefault="000F7F21" w:rsidP="006F64FB">
      <w:pPr>
        <w:ind w:firstLine="720"/>
        <w:jc w:val="both"/>
        <w:rPr>
          <w:color w:val="000000"/>
        </w:rPr>
      </w:pPr>
      <w:proofErr w:type="gramStart"/>
      <w:r w:rsidRPr="0075008A">
        <w:rPr>
          <w:color w:val="000000"/>
        </w:rPr>
        <w:t>KK.</w:t>
      </w:r>
      <w:proofErr w:type="gramEnd"/>
      <w:r w:rsidRPr="0075008A">
        <w:rPr>
          <w:color w:val="000000"/>
        </w:rPr>
        <w:t xml:space="preserve">  </w:t>
      </w:r>
      <w:bookmarkStart w:id="51" w:name="_DV_M50"/>
      <w:bookmarkEnd w:id="51"/>
      <w:r w:rsidRPr="0075008A">
        <w:rPr>
          <w:color w:val="000000"/>
        </w:rPr>
        <w:t xml:space="preserve">In rendering this opinion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00B839B1" w:rsidRPr="0075008A">
        <w:rPr>
          <w:color w:val="000000"/>
        </w:rPr>
        <w:t>Operator</w:t>
      </w:r>
      <w:r w:rsidRPr="0075008A">
        <w:rPr>
          <w:color w:val="000000"/>
        </w:rPr>
        <w:t>, we have no knowledge of any facts or information that would lead us to believe that the assumptions in this paragraph are not justified.</w:t>
      </w:r>
    </w:p>
    <w:p w14:paraId="182A3B7E" w14:textId="77777777" w:rsidR="000F7F21" w:rsidRPr="0075008A" w:rsidRDefault="000F7F21" w:rsidP="006F64FB">
      <w:pPr>
        <w:jc w:val="both"/>
        <w:rPr>
          <w:color w:val="000000"/>
        </w:rPr>
      </w:pPr>
    </w:p>
    <w:p w14:paraId="182A3B7F" w14:textId="77777777" w:rsidR="000F7F21" w:rsidRPr="0075008A" w:rsidRDefault="000F7F21" w:rsidP="006F64FB">
      <w:pPr>
        <w:jc w:val="both"/>
        <w:rPr>
          <w:color w:val="000000"/>
        </w:rPr>
      </w:pPr>
      <w:bookmarkStart w:id="52" w:name="_DV_M51"/>
      <w:bookmarkEnd w:id="52"/>
      <w:r w:rsidRPr="0075008A">
        <w:rPr>
          <w:color w:val="000000"/>
        </w:rPr>
        <w:tab/>
      </w:r>
      <w:proofErr w:type="gramStart"/>
      <w:r w:rsidRPr="0075008A">
        <w:rPr>
          <w:color w:val="000000"/>
        </w:rPr>
        <w:t>LL.</w:t>
      </w:r>
      <w:proofErr w:type="gramEnd"/>
      <w:r w:rsidRPr="0075008A">
        <w:rPr>
          <w:color w:val="000000"/>
        </w:rPr>
        <w:t xml:space="preserve">  In rendering our opinion, we have, with your approval, relied as to certain matters of fact set forth in the </w:t>
      </w:r>
      <w:r w:rsidR="00B839B1" w:rsidRPr="0075008A">
        <w:rPr>
          <w:color w:val="000000"/>
        </w:rPr>
        <w:t>Operator</w:t>
      </w:r>
      <w:r w:rsidRPr="0075008A">
        <w:rPr>
          <w:color w:val="000000"/>
        </w:rPr>
        <w:t xml:space="preserve">’s Opinion Certification, the Good Standing Certificates, the License, the Transaction Documents and certain other specified Documents, as set forth herein.  After reasonable inquiry of the </w:t>
      </w:r>
      <w:r w:rsidR="00B839B1" w:rsidRPr="0075008A">
        <w:rPr>
          <w:color w:val="000000"/>
        </w:rPr>
        <w:t>Operator</w:t>
      </w:r>
      <w:r w:rsidRPr="0075008A">
        <w:rPr>
          <w:color w:val="000000"/>
        </w:rPr>
        <w:t xml:space="preserve"> as to the accuracy and completeness of the </w:t>
      </w:r>
      <w:r w:rsidR="00B839B1" w:rsidRPr="0075008A">
        <w:rPr>
          <w:color w:val="000000"/>
        </w:rPr>
        <w:t>Operator</w:t>
      </w:r>
      <w:r w:rsidRPr="0075008A">
        <w:rPr>
          <w:color w:val="000000"/>
        </w:rPr>
        <w:t>’s Opinion Certification, and other such Documents, we have no knowledge of any facts or information that would lead us to believe that such reliance is not justified.</w:t>
      </w:r>
    </w:p>
    <w:p w14:paraId="182A3B80" w14:textId="77777777" w:rsidR="000F7F21" w:rsidRPr="0075008A" w:rsidRDefault="000F7F21" w:rsidP="006F64FB">
      <w:pPr>
        <w:jc w:val="both"/>
        <w:rPr>
          <w:color w:val="000000"/>
        </w:rPr>
      </w:pPr>
    </w:p>
    <w:p w14:paraId="182A3B81" w14:textId="77777777" w:rsidR="000F7F21" w:rsidRPr="0075008A" w:rsidRDefault="000F7F21" w:rsidP="006F64FB">
      <w:pPr>
        <w:jc w:val="both"/>
        <w:rPr>
          <w:color w:val="000000"/>
        </w:rPr>
      </w:pPr>
      <w:r w:rsidRPr="0075008A">
        <w:rPr>
          <w:color w:val="000000"/>
        </w:rPr>
        <w:tab/>
      </w:r>
      <w:proofErr w:type="gramStart"/>
      <w:r w:rsidRPr="0075008A">
        <w:rPr>
          <w:color w:val="000000"/>
        </w:rPr>
        <w:t>MM.</w:t>
      </w:r>
      <w:proofErr w:type="gramEnd"/>
      <w:r w:rsidRPr="0075008A">
        <w:rPr>
          <w:color w:val="000000"/>
        </w:rPr>
        <w:t xml:space="preserve">  Each of the </w:t>
      </w:r>
      <w:r w:rsidR="00B839B1" w:rsidRPr="0075008A">
        <w:rPr>
          <w:color w:val="000000"/>
        </w:rPr>
        <w:t>Operator</w:t>
      </w:r>
      <w:r w:rsidRPr="0075008A">
        <w:rPr>
          <w:color w:val="000000"/>
        </w:rPr>
        <w:t xml:space="preserve"> HUD Documents is governed by the laws of the </w:t>
      </w:r>
      <w:r w:rsidR="0039524E" w:rsidRPr="0075008A">
        <w:rPr>
          <w:color w:val="000000"/>
        </w:rPr>
        <w:t>Property Jurisdiction</w:t>
      </w:r>
      <w:r w:rsidR="00437447" w:rsidRPr="0075008A">
        <w:rPr>
          <w:color w:val="000000"/>
        </w:rPr>
        <w:t xml:space="preserve"> </w:t>
      </w:r>
      <w:r w:rsidR="006930E5" w:rsidRPr="0075008A">
        <w:rPr>
          <w:color w:val="000000"/>
        </w:rPr>
        <w:t>and the laws of the United States of America</w:t>
      </w:r>
      <w:r w:rsidRPr="0075008A">
        <w:rPr>
          <w:color w:val="000000"/>
        </w:rPr>
        <w:t>.</w:t>
      </w:r>
      <w:r w:rsidR="002041DF" w:rsidRPr="0075008A">
        <w:rPr>
          <w:color w:val="000000"/>
        </w:rPr>
        <w:t xml:space="preserve">  </w:t>
      </w:r>
    </w:p>
    <w:p w14:paraId="182A3B82" w14:textId="77777777" w:rsidR="00C43676" w:rsidRPr="0075008A" w:rsidRDefault="00C43676" w:rsidP="006F64FB">
      <w:pPr>
        <w:jc w:val="both"/>
        <w:rPr>
          <w:color w:val="000000"/>
        </w:rPr>
      </w:pPr>
    </w:p>
    <w:p w14:paraId="182A3B83" w14:textId="303E4A23" w:rsidR="000F7F21" w:rsidRPr="0075008A" w:rsidRDefault="000F7F21" w:rsidP="006F64FB">
      <w:pPr>
        <w:jc w:val="both"/>
        <w:rPr>
          <w:color w:val="000000"/>
        </w:rPr>
      </w:pPr>
      <w:r w:rsidRPr="0075008A">
        <w:rPr>
          <w:color w:val="000000"/>
        </w:rPr>
        <w:tab/>
        <w:t xml:space="preserve">[If applicable]  In rendering opinions 3 and </w:t>
      </w:r>
      <w:r w:rsidR="00154274" w:rsidRPr="0075008A">
        <w:rPr>
          <w:color w:val="000000"/>
        </w:rPr>
        <w:t>5</w:t>
      </w:r>
      <w:r w:rsidRPr="0075008A">
        <w:rPr>
          <w:color w:val="000000"/>
        </w:rPr>
        <w:t xml:space="preserve"> below, we have relied upon the opinions set forth in that certain opinion letter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F955C9" w:rsidRPr="0075008A">
        <w:rPr>
          <w:color w:val="000000"/>
        </w:rPr>
        <w:t xml:space="preserve"> </w:t>
      </w:r>
      <w:r w:rsidRPr="0075008A">
        <w:rPr>
          <w:color w:val="000000"/>
        </w:rPr>
        <w:t xml:space="preserve">[state name of law firm] directed to this firm, dated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Pr="0075008A">
        <w:rPr>
          <w:color w:val="000000"/>
        </w:rPr>
        <w:t xml:space="preserve">, a copy of which is attached hereto as </w:t>
      </w:r>
      <w:r w:rsidR="001A2E83" w:rsidRPr="0075008A">
        <w:rPr>
          <w:b/>
          <w:color w:val="000000"/>
        </w:rPr>
        <w:t>Exhibit</w:t>
      </w:r>
      <w:r w:rsidR="00057192">
        <w:rPr>
          <w:b/>
          <w:color w:val="000000"/>
        </w:rPr>
        <w:t> G</w:t>
      </w:r>
      <w:r w:rsidR="00A9196D" w:rsidRPr="0075008A">
        <w:rPr>
          <w:b/>
          <w:color w:val="000000"/>
        </w:rPr>
        <w:t>, {if applicable}</w:t>
      </w:r>
      <w:r w:rsidRPr="0075008A">
        <w:rPr>
          <w:color w:val="000000"/>
        </w:rPr>
        <w:t>.</w:t>
      </w:r>
    </w:p>
    <w:p w14:paraId="182A3B85" w14:textId="5EB5F35D" w:rsidR="000F7F21" w:rsidRPr="0075008A" w:rsidRDefault="000F7F21" w:rsidP="006F64FB">
      <w:pPr>
        <w:jc w:val="both"/>
        <w:rPr>
          <w:color w:val="000000"/>
        </w:rPr>
      </w:pPr>
    </w:p>
    <w:p w14:paraId="182A3B86" w14:textId="77777777" w:rsidR="000F7F21" w:rsidRPr="0075008A" w:rsidRDefault="00057192" w:rsidP="006F64FB">
      <w:pPr>
        <w:jc w:val="both"/>
        <w:rPr>
          <w:color w:val="000000"/>
        </w:rPr>
      </w:pPr>
      <w:bookmarkStart w:id="53" w:name="_DV_M52"/>
      <w:bookmarkEnd w:id="53"/>
      <w:r>
        <w:rPr>
          <w:color w:val="000000"/>
        </w:rPr>
        <w:tab/>
      </w:r>
      <w:r w:rsidR="000F7F21" w:rsidRPr="0075008A">
        <w:rPr>
          <w:color w:val="000000"/>
        </w:rPr>
        <w:t>Subject to the foregoing assumptions, and the exceptions and qualifications hereinafter contained, we are of the opinion that, under applicable law in effect on the date of this Opinion:</w:t>
      </w:r>
    </w:p>
    <w:p w14:paraId="182A3B87" w14:textId="77777777" w:rsidR="000F7F21" w:rsidRPr="0075008A" w:rsidRDefault="000F7F21" w:rsidP="006F64FB">
      <w:pPr>
        <w:jc w:val="both"/>
        <w:rPr>
          <w:color w:val="000000"/>
        </w:rPr>
      </w:pPr>
      <w:bookmarkStart w:id="54" w:name="_DV_M53"/>
      <w:bookmarkEnd w:id="54"/>
      <w:r w:rsidRPr="0075008A">
        <w:rPr>
          <w:color w:val="000000"/>
        </w:rPr>
        <w:tab/>
      </w:r>
    </w:p>
    <w:p w14:paraId="182A3B88" w14:textId="77777777" w:rsidR="000F7F21" w:rsidRDefault="000F7F21" w:rsidP="006F64FB">
      <w:pPr>
        <w:ind w:firstLine="720"/>
        <w:jc w:val="both"/>
        <w:rPr>
          <w:color w:val="000000"/>
        </w:rPr>
      </w:pPr>
      <w:r w:rsidRPr="0075008A">
        <w:rPr>
          <w:color w:val="000000"/>
        </w:rPr>
        <w:t>1.</w:t>
      </w:r>
      <w:r w:rsidRPr="0075008A">
        <w:rPr>
          <w:color w:val="000000"/>
        </w:rPr>
        <w:tab/>
        <w:t xml:space="preserve">Based solely on the Good Standing Certificates, (a) the </w:t>
      </w:r>
      <w:r w:rsidR="00B839B1" w:rsidRPr="0075008A">
        <w:rPr>
          <w:color w:val="000000"/>
        </w:rPr>
        <w:t>Operator</w:t>
      </w:r>
      <w:r w:rsidRPr="0075008A">
        <w:rPr>
          <w:color w:val="000000"/>
        </w:rPr>
        <w:t xml:space="preserve"> is a [</w:t>
      </w:r>
      <w:r w:rsidR="00636F3D" w:rsidRPr="0075008A">
        <w:rPr>
          <w:color w:val="000000"/>
        </w:rPr>
        <w:t xml:space="preserve">Choose, as appropriate:  </w:t>
      </w:r>
      <w:r w:rsidRPr="0075008A">
        <w:rPr>
          <w:color w:val="000000"/>
        </w:rPr>
        <w:t xml:space="preserve">corporation/limited liability company/limited partnership] duly organized and validly existing under the laws of the Organizational </w:t>
      </w:r>
      <w:r w:rsidR="005906BE" w:rsidRPr="0075008A">
        <w:rPr>
          <w:color w:val="000000"/>
        </w:rPr>
        <w:t>Jurisdiction</w:t>
      </w:r>
      <w:r w:rsidRPr="0075008A">
        <w:rPr>
          <w:color w:val="000000"/>
        </w:rPr>
        <w:t>, and (b)</w:t>
      </w:r>
      <w:r w:rsidR="00277EDA" w:rsidRPr="0075008A">
        <w:rPr>
          <w:color w:val="000000"/>
        </w:rPr>
        <w:t> </w:t>
      </w:r>
      <w:r w:rsidRPr="0075008A">
        <w:rPr>
          <w:color w:val="000000"/>
        </w:rPr>
        <w:t xml:space="preserve">the </w:t>
      </w:r>
      <w:r w:rsidR="00B839B1" w:rsidRPr="0075008A">
        <w:rPr>
          <w:color w:val="000000"/>
        </w:rPr>
        <w:t>Operator</w:t>
      </w:r>
      <w:r w:rsidRPr="0075008A">
        <w:rPr>
          <w:color w:val="000000"/>
        </w:rPr>
        <w:t xml:space="preserve"> is duly qualified to do business and is in good standing under the laws of the Property </w:t>
      </w:r>
      <w:r w:rsidR="005906BE" w:rsidRPr="0075008A">
        <w:rPr>
          <w:color w:val="000000"/>
        </w:rPr>
        <w:t>Jurisdiction</w:t>
      </w:r>
      <w:r w:rsidRPr="0075008A">
        <w:rPr>
          <w:color w:val="000000"/>
        </w:rPr>
        <w:t xml:space="preserve">.  </w:t>
      </w:r>
    </w:p>
    <w:p w14:paraId="182A3B89" w14:textId="77777777" w:rsidR="0026651C" w:rsidRDefault="0026651C" w:rsidP="00D53492">
      <w:pPr>
        <w:ind w:firstLine="720"/>
        <w:jc w:val="both"/>
        <w:rPr>
          <w:color w:val="000000"/>
        </w:rPr>
      </w:pPr>
    </w:p>
    <w:p w14:paraId="182A3B8A" w14:textId="77777777" w:rsidR="0026651C" w:rsidRPr="0075008A" w:rsidRDefault="0026651C" w:rsidP="006F64FB">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  Based solely on the Good Sta</w:t>
      </w:r>
      <w:r w:rsidR="001A6ED2">
        <w:rPr>
          <w:color w:val="000000"/>
        </w:rPr>
        <w:t xml:space="preserve">nding </w:t>
      </w:r>
      <w:r w:rsidR="001A6ED2">
        <w:rPr>
          <w:color w:val="000000"/>
        </w:rPr>
        <w:lastRenderedPageBreak/>
        <w:t xml:space="preserve">Certificates, the [INSERT GENERAL PARTNER, MANAGING MEMBER, </w:t>
      </w:r>
      <w:r w:rsidR="001A6ED2" w:rsidRPr="0026651C">
        <w:rPr>
          <w:i/>
          <w:color w:val="000000"/>
        </w:rPr>
        <w:t>ETC</w:t>
      </w:r>
      <w:r w:rsidR="001A6ED2">
        <w:rPr>
          <w:color w:val="000000"/>
        </w:rPr>
        <w:t>., AS APPLICABLE] of</w:t>
      </w:r>
      <w:r>
        <w:rPr>
          <w:color w:val="000000"/>
        </w:rPr>
        <w:t xml:space="preserve"> Operator is a  [corpo</w:t>
      </w:r>
      <w:r w:rsidR="001A6ED2">
        <w:rPr>
          <w:color w:val="000000"/>
        </w:rPr>
        <w:t>r</w:t>
      </w:r>
      <w:r>
        <w:rPr>
          <w:color w:val="000000"/>
        </w:rPr>
        <w:t xml:space="preserve">ation/limited </w:t>
      </w:r>
      <w:proofErr w:type="spellStart"/>
      <w:r>
        <w:rPr>
          <w:color w:val="000000"/>
        </w:rPr>
        <w:t>liabilty</w:t>
      </w:r>
      <w:proofErr w:type="spellEnd"/>
      <w:r>
        <w:rPr>
          <w:color w:val="000000"/>
        </w:rPr>
        <w:t xml:space="preserve"> company/limited partn</w:t>
      </w:r>
      <w:r w:rsidR="001A6ED2">
        <w:rPr>
          <w:color w:val="000000"/>
        </w:rPr>
        <w:t>e</w:t>
      </w:r>
      <w:r>
        <w:rPr>
          <w:color w:val="000000"/>
        </w:rPr>
        <w:t>rship] duly organized and validly existing under the laws of its organizational jurisdiction.]</w:t>
      </w:r>
    </w:p>
    <w:p w14:paraId="182A3B8B" w14:textId="77777777" w:rsidR="000F7F21" w:rsidRPr="0075008A" w:rsidRDefault="000F7F21" w:rsidP="006F64FB">
      <w:pPr>
        <w:jc w:val="both"/>
        <w:rPr>
          <w:color w:val="000000"/>
        </w:rPr>
      </w:pPr>
    </w:p>
    <w:p w14:paraId="182A3B8C" w14:textId="05461AE5" w:rsidR="000F7F21" w:rsidRPr="0075008A" w:rsidRDefault="000F7F21" w:rsidP="006F64FB">
      <w:pPr>
        <w:jc w:val="both"/>
        <w:rPr>
          <w:color w:val="000000"/>
        </w:rPr>
      </w:pPr>
      <w:bookmarkStart w:id="55" w:name="_DV_M54"/>
      <w:bookmarkEnd w:id="55"/>
      <w:r w:rsidRPr="0075008A">
        <w:rPr>
          <w:color w:val="000000"/>
        </w:rPr>
        <w:tab/>
        <w:t>2.</w:t>
      </w:r>
      <w:r w:rsidRPr="0075008A">
        <w:rPr>
          <w:color w:val="000000"/>
        </w:rPr>
        <w:tab/>
        <w:t xml:space="preserve">The </w:t>
      </w:r>
      <w:r w:rsidR="00B839B1" w:rsidRPr="0075008A">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qualifications and approvals to lease and operate the Project, and to carry out all of the transactions required </w:t>
      </w:r>
      <w:r w:rsidR="00277EDA" w:rsidRPr="0075008A">
        <w:rPr>
          <w:color w:val="000000"/>
        </w:rPr>
        <w:t>of it in</w:t>
      </w:r>
      <w:r w:rsidRPr="0075008A">
        <w:rPr>
          <w:color w:val="000000"/>
        </w:rPr>
        <w:t xml:space="preserve"> the Transaction Documents.</w:t>
      </w:r>
      <w:r w:rsidR="00277EDA" w:rsidRPr="0075008A">
        <w:rPr>
          <w:color w:val="000000"/>
        </w:rPr>
        <w:t xml:space="preserve">  A list of such certificates, permits, licenses, qualifications and approvals is attached hereto as </w:t>
      </w:r>
      <w:r w:rsidR="00277EDA" w:rsidRPr="00D53492">
        <w:rPr>
          <w:b/>
          <w:color w:val="000000"/>
        </w:rPr>
        <w:t>Exhibit</w:t>
      </w:r>
      <w:r w:rsidR="00057192" w:rsidRPr="00057192">
        <w:rPr>
          <w:b/>
          <w:color w:val="000000"/>
        </w:rPr>
        <w:t> </w:t>
      </w:r>
      <w:r w:rsidR="00057192" w:rsidRPr="00D53492">
        <w:rPr>
          <w:b/>
          <w:color w:val="000000"/>
        </w:rPr>
        <w:t>E</w:t>
      </w:r>
      <w:r w:rsidR="00277EDA" w:rsidRPr="0075008A">
        <w:rPr>
          <w:color w:val="000000"/>
        </w:rPr>
        <w:t xml:space="preserve">.  </w:t>
      </w:r>
    </w:p>
    <w:p w14:paraId="182A3B8D" w14:textId="77777777" w:rsidR="000F7F21" w:rsidRPr="0075008A" w:rsidRDefault="000F7F21" w:rsidP="006F64FB">
      <w:pPr>
        <w:jc w:val="both"/>
        <w:rPr>
          <w:color w:val="000000"/>
        </w:rPr>
      </w:pPr>
      <w:bookmarkStart w:id="56" w:name="_DV_M55"/>
      <w:bookmarkEnd w:id="56"/>
      <w:r w:rsidRPr="0075008A">
        <w:rPr>
          <w:color w:val="000000"/>
        </w:rPr>
        <w:t xml:space="preserve"> </w:t>
      </w:r>
    </w:p>
    <w:p w14:paraId="182A3B8E" w14:textId="77777777" w:rsidR="00F20540" w:rsidRPr="0075008A" w:rsidRDefault="000F7F21" w:rsidP="006F64FB">
      <w:pPr>
        <w:jc w:val="both"/>
        <w:rPr>
          <w:color w:val="000000"/>
        </w:rPr>
      </w:pPr>
      <w:bookmarkStart w:id="57" w:name="_DV_M56"/>
      <w:bookmarkEnd w:id="57"/>
      <w:r w:rsidRPr="0075008A">
        <w:rPr>
          <w:color w:val="000000"/>
        </w:rPr>
        <w:tab/>
        <w:t>3.</w:t>
      </w:r>
      <w:r w:rsidRPr="0075008A">
        <w:rPr>
          <w:color w:val="000000"/>
        </w:rPr>
        <w:tab/>
        <w:t xml:space="preserve">The execution and delivery of the Transaction Documents by or on behalf of the </w:t>
      </w:r>
      <w:r w:rsidR="00B839B1" w:rsidRPr="0075008A">
        <w:rPr>
          <w:color w:val="000000"/>
        </w:rPr>
        <w:t>Operator</w:t>
      </w:r>
      <w:r w:rsidRPr="0075008A">
        <w:rPr>
          <w:color w:val="000000"/>
        </w:rPr>
        <w:t xml:space="preserve">, and the consummation by the </w:t>
      </w:r>
      <w:r w:rsidR="00B839B1" w:rsidRPr="0075008A">
        <w:rPr>
          <w:color w:val="000000"/>
        </w:rPr>
        <w:t>Operator</w:t>
      </w:r>
      <w:r w:rsidRPr="0075008A">
        <w:rPr>
          <w:color w:val="000000"/>
        </w:rPr>
        <w:t xml:space="preserve"> of the transactions contemplated thereby, and the performance by the </w:t>
      </w:r>
      <w:r w:rsidR="00B839B1" w:rsidRPr="0075008A">
        <w:rPr>
          <w:color w:val="000000"/>
        </w:rPr>
        <w:t>Operator</w:t>
      </w:r>
      <w:r w:rsidRPr="0075008A">
        <w:rPr>
          <w:color w:val="000000"/>
        </w:rPr>
        <w:t xml:space="preserve"> of its obligations thereunder, have been duly and validly authorized by all necessary action as a </w:t>
      </w:r>
      <w:r w:rsidR="00636F3D" w:rsidRPr="0075008A">
        <w:rPr>
          <w:color w:val="000000"/>
        </w:rPr>
        <w:t xml:space="preserve">[Choose, as appropriate:  </w:t>
      </w:r>
      <w:r w:rsidRPr="0075008A">
        <w:rPr>
          <w:color w:val="000000"/>
        </w:rPr>
        <w:t>corporation/limited liability company/limited partnership</w:t>
      </w:r>
      <w:r w:rsidR="009F3625" w:rsidRPr="0075008A">
        <w:rPr>
          <w:color w:val="000000"/>
        </w:rPr>
        <w:t>]</w:t>
      </w:r>
      <w:r w:rsidRPr="0075008A">
        <w:rPr>
          <w:color w:val="000000"/>
        </w:rPr>
        <w:t xml:space="preserve"> by, or on behalf of, the </w:t>
      </w:r>
      <w:r w:rsidR="00B839B1" w:rsidRPr="0075008A">
        <w:rPr>
          <w:color w:val="000000"/>
        </w:rPr>
        <w:t>Operator</w:t>
      </w:r>
      <w:r w:rsidRPr="0075008A">
        <w:rPr>
          <w:color w:val="000000"/>
        </w:rPr>
        <w:t>.</w:t>
      </w:r>
    </w:p>
    <w:p w14:paraId="182A3B8F" w14:textId="77777777" w:rsidR="000F7F21" w:rsidRPr="0075008A" w:rsidRDefault="000F7F21" w:rsidP="006F64FB">
      <w:pPr>
        <w:jc w:val="both"/>
        <w:rPr>
          <w:color w:val="000000"/>
        </w:rPr>
      </w:pPr>
    </w:p>
    <w:p w14:paraId="182A3B90" w14:textId="77777777" w:rsidR="000F7F21" w:rsidRPr="0075008A" w:rsidRDefault="000F7F21" w:rsidP="006F64FB">
      <w:pPr>
        <w:jc w:val="both"/>
        <w:rPr>
          <w:color w:val="000000"/>
        </w:rPr>
      </w:pPr>
      <w:bookmarkStart w:id="58" w:name="_DV_M57"/>
      <w:bookmarkEnd w:id="58"/>
      <w:r w:rsidRPr="0075008A">
        <w:rPr>
          <w:color w:val="000000"/>
        </w:rPr>
        <w:tab/>
      </w:r>
      <w:r w:rsidR="00D70950" w:rsidRPr="0075008A">
        <w:rPr>
          <w:color w:val="000000"/>
        </w:rPr>
        <w:t>4</w:t>
      </w:r>
      <w:r w:rsidRPr="0075008A">
        <w:rPr>
          <w:color w:val="000000"/>
        </w:rPr>
        <w:t>.</w:t>
      </w:r>
      <w:r w:rsidRPr="0075008A">
        <w:rPr>
          <w:color w:val="000000"/>
        </w:rPr>
        <w:tab/>
        <w:t xml:space="preserve">Each of the Transaction Documents has been duly executed and delivered by the </w:t>
      </w:r>
      <w:r w:rsidR="00B839B1" w:rsidRPr="0075008A">
        <w:rPr>
          <w:color w:val="000000"/>
        </w:rPr>
        <w:t>Operator</w:t>
      </w:r>
      <w:r w:rsidRPr="0075008A">
        <w:rPr>
          <w:color w:val="000000"/>
        </w:rPr>
        <w:t xml:space="preserve"> and constitutes the valid and legally binding promises or obligations of </w:t>
      </w:r>
      <w:r w:rsidR="00B839B1" w:rsidRPr="0075008A">
        <w:rPr>
          <w:color w:val="000000"/>
        </w:rPr>
        <w:t>Operator</w:t>
      </w:r>
      <w:r w:rsidRPr="0075008A">
        <w:rPr>
          <w:color w:val="000000"/>
        </w:rPr>
        <w:t xml:space="preserve">, enforceable against the </w:t>
      </w:r>
      <w:r w:rsidR="00B839B1" w:rsidRPr="0075008A">
        <w:rPr>
          <w:color w:val="000000"/>
        </w:rPr>
        <w:t>Operator</w:t>
      </w:r>
      <w:r w:rsidRPr="0075008A">
        <w:rPr>
          <w:color w:val="000000"/>
        </w:rPr>
        <w:t xml:space="preserve"> in accordance with its terms, subject to the following qualifications:</w:t>
      </w:r>
    </w:p>
    <w:p w14:paraId="182A3B91" w14:textId="77777777" w:rsidR="000F7F21" w:rsidRPr="0075008A" w:rsidRDefault="000F7F21" w:rsidP="006F64FB">
      <w:pPr>
        <w:jc w:val="both"/>
        <w:rPr>
          <w:color w:val="000000"/>
        </w:rPr>
      </w:pPr>
    </w:p>
    <w:p w14:paraId="182A3B92" w14:textId="77777777" w:rsidR="000F7F21" w:rsidRPr="0075008A" w:rsidRDefault="000F7F21" w:rsidP="006F64FB">
      <w:pPr>
        <w:jc w:val="both"/>
        <w:rPr>
          <w:color w:val="000000"/>
        </w:rPr>
      </w:pPr>
      <w:bookmarkStart w:id="59" w:name="_DV_M58"/>
      <w:bookmarkEnd w:id="59"/>
      <w:r w:rsidRPr="0075008A">
        <w:rPr>
          <w:color w:val="000000"/>
        </w:rPr>
        <w:tab/>
      </w:r>
      <w:r w:rsidRPr="0075008A">
        <w:rPr>
          <w:color w:val="000000"/>
        </w:rPr>
        <w:tab/>
        <w:t>(i)</w:t>
      </w:r>
      <w:r w:rsidRPr="0075008A">
        <w:rPr>
          <w:color w:val="000000"/>
        </w:rPr>
        <w:tab/>
      </w:r>
      <w:proofErr w:type="gramStart"/>
      <w:r w:rsidRPr="0075008A">
        <w:rPr>
          <w:color w:val="000000"/>
        </w:rPr>
        <w:t>the</w:t>
      </w:r>
      <w:proofErr w:type="gramEnd"/>
      <w:r w:rsidRPr="0075008A">
        <w:rPr>
          <w:color w:val="000000"/>
        </w:rPr>
        <w:t xml:space="preserve"> effect of applicable bankruptcy, insolvency, reorganization, moratorium and other similar laws affecting the rights of creditors generally; and</w:t>
      </w:r>
    </w:p>
    <w:p w14:paraId="182A3B93" w14:textId="77777777" w:rsidR="000F7F21" w:rsidRPr="0075008A" w:rsidRDefault="000F7F21" w:rsidP="006F64FB">
      <w:pPr>
        <w:jc w:val="both"/>
        <w:rPr>
          <w:color w:val="000000"/>
        </w:rPr>
      </w:pPr>
    </w:p>
    <w:p w14:paraId="182A3B94" w14:textId="77777777" w:rsidR="000F7F21" w:rsidRPr="0075008A" w:rsidRDefault="000F7F21" w:rsidP="006F64FB">
      <w:pPr>
        <w:jc w:val="both"/>
        <w:rPr>
          <w:color w:val="000000"/>
        </w:rPr>
      </w:pPr>
      <w:bookmarkStart w:id="60" w:name="_DV_M59"/>
      <w:bookmarkEnd w:id="60"/>
      <w:r w:rsidRPr="0075008A">
        <w:rPr>
          <w:color w:val="000000"/>
        </w:rPr>
        <w:tab/>
      </w:r>
      <w:r w:rsidRPr="0075008A">
        <w:rPr>
          <w:color w:val="000000"/>
        </w:rPr>
        <w:tab/>
        <w:t>(ii)</w:t>
      </w:r>
      <w:r w:rsidRPr="0075008A">
        <w:rPr>
          <w:color w:val="000000"/>
        </w:rPr>
        <w:tab/>
      </w:r>
      <w:proofErr w:type="gramStart"/>
      <w:r w:rsidRPr="0075008A">
        <w:rPr>
          <w:color w:val="000000"/>
        </w:rPr>
        <w:t>the</w:t>
      </w:r>
      <w:proofErr w:type="gramEnd"/>
      <w:r w:rsidRPr="0075008A">
        <w:rPr>
          <w:color w:val="000000"/>
        </w:rPr>
        <w:t xml:space="preserve"> effect of the exercise of judicial discretion in accordance with general principles of equity (whether applied by a court of law or of equity); and,</w:t>
      </w:r>
    </w:p>
    <w:p w14:paraId="182A3B95" w14:textId="77777777" w:rsidR="000F7F21" w:rsidRPr="0075008A" w:rsidRDefault="000F7F21" w:rsidP="006F64FB">
      <w:pPr>
        <w:jc w:val="both"/>
        <w:rPr>
          <w:color w:val="000000"/>
        </w:rPr>
      </w:pPr>
    </w:p>
    <w:p w14:paraId="182A3B96" w14:textId="77777777" w:rsidR="000F7F21" w:rsidRPr="0075008A" w:rsidRDefault="000F7F21" w:rsidP="006F64FB">
      <w:pPr>
        <w:jc w:val="both"/>
        <w:rPr>
          <w:color w:val="000000"/>
        </w:rPr>
      </w:pPr>
      <w:bookmarkStart w:id="61" w:name="_DV_M60"/>
      <w:bookmarkEnd w:id="61"/>
      <w:r w:rsidRPr="0075008A">
        <w:rPr>
          <w:color w:val="000000"/>
        </w:rPr>
        <w:tab/>
      </w:r>
      <w:r w:rsidRPr="0075008A">
        <w:rPr>
          <w:color w:val="000000"/>
        </w:rPr>
        <w:tab/>
        <w:t>(iii)</w:t>
      </w:r>
      <w:r w:rsidRPr="0075008A">
        <w:rPr>
          <w:color w:val="000000"/>
        </w:rPr>
        <w:tab/>
      </w:r>
      <w:proofErr w:type="gramStart"/>
      <w:r w:rsidRPr="0075008A">
        <w:rPr>
          <w:color w:val="000000"/>
        </w:rPr>
        <w:t>certain</w:t>
      </w:r>
      <w:proofErr w:type="gramEnd"/>
      <w:r w:rsidRPr="0075008A">
        <w:rPr>
          <w:color w:val="000000"/>
        </w:rPr>
        <w:t xml:space="preserve"> remedies, waivers, and other provisions of the Transaction Documents may not be enforceable, but, subject to the qualifications set forth in this paragraph at (i) and (ii) above, such unenforceability will not preclude </w:t>
      </w:r>
      <w:r w:rsidR="005906BE" w:rsidRPr="0075008A">
        <w:rPr>
          <w:color w:val="000000"/>
        </w:rPr>
        <w:t>Lender</w:t>
      </w:r>
      <w:r w:rsidRPr="0075008A">
        <w:rPr>
          <w:color w:val="000000"/>
        </w:rPr>
        <w:t xml:space="preserve"> from the practical realization of the principal benefits of the remedies provided for therein in event of a breach thereunder. </w:t>
      </w:r>
    </w:p>
    <w:p w14:paraId="182A3B97" w14:textId="77777777" w:rsidR="000F7F21" w:rsidRPr="0075008A" w:rsidRDefault="000F7F21" w:rsidP="006F64FB">
      <w:pPr>
        <w:jc w:val="both"/>
        <w:rPr>
          <w:color w:val="000000"/>
        </w:rPr>
      </w:pPr>
    </w:p>
    <w:p w14:paraId="182A3B98" w14:textId="77777777" w:rsidR="000F7F21" w:rsidRPr="0075008A" w:rsidRDefault="000F7F21" w:rsidP="006F64FB">
      <w:pPr>
        <w:jc w:val="both"/>
        <w:rPr>
          <w:color w:val="000000"/>
        </w:rPr>
      </w:pPr>
      <w:bookmarkStart w:id="62" w:name="_DV_M61"/>
      <w:bookmarkEnd w:id="62"/>
      <w:r w:rsidRPr="0075008A">
        <w:rPr>
          <w:color w:val="000000"/>
        </w:rPr>
        <w:tab/>
      </w:r>
      <w:r w:rsidR="00D70950" w:rsidRPr="0075008A">
        <w:rPr>
          <w:color w:val="000000"/>
        </w:rPr>
        <w:t>5</w:t>
      </w:r>
      <w:r w:rsidRPr="0075008A">
        <w:rPr>
          <w:color w:val="000000"/>
        </w:rPr>
        <w:t>.</w:t>
      </w:r>
      <w:r w:rsidRPr="0075008A">
        <w:rPr>
          <w:color w:val="000000"/>
        </w:rPr>
        <w:tab/>
        <w:t xml:space="preserve">The execution and delivery </w:t>
      </w:r>
      <w:r w:rsidR="00D70950" w:rsidRPr="0075008A">
        <w:rPr>
          <w:color w:val="000000"/>
        </w:rPr>
        <w:t xml:space="preserve">by Operator </w:t>
      </w:r>
      <w:r w:rsidRPr="0075008A">
        <w:rPr>
          <w:color w:val="000000"/>
        </w:rPr>
        <w:t xml:space="preserve">of, and the performance of </w:t>
      </w:r>
      <w:r w:rsidR="00D70950" w:rsidRPr="0075008A">
        <w:rPr>
          <w:color w:val="000000"/>
        </w:rPr>
        <w:t>its</w:t>
      </w:r>
      <w:r w:rsidRPr="0075008A">
        <w:rPr>
          <w:color w:val="000000"/>
        </w:rPr>
        <w:t xml:space="preserve"> obligations under, the Transaction Documents will not violate the Organizational Documents of the </w:t>
      </w:r>
      <w:r w:rsidR="00B839B1" w:rsidRPr="0075008A">
        <w:rPr>
          <w:color w:val="000000"/>
        </w:rPr>
        <w:t>Operator</w:t>
      </w:r>
      <w:r w:rsidRPr="0075008A">
        <w:rPr>
          <w:color w:val="000000"/>
        </w:rPr>
        <w:t>.</w:t>
      </w:r>
    </w:p>
    <w:p w14:paraId="182A3B99" w14:textId="77777777" w:rsidR="000F7F21" w:rsidRPr="0075008A" w:rsidRDefault="000F7F21" w:rsidP="006F64FB">
      <w:pPr>
        <w:jc w:val="both"/>
        <w:rPr>
          <w:color w:val="000000"/>
        </w:rPr>
      </w:pPr>
    </w:p>
    <w:p w14:paraId="182A3B9A" w14:textId="77777777" w:rsidR="000F7F21" w:rsidRPr="0075008A" w:rsidRDefault="000F7F21" w:rsidP="006F64FB">
      <w:pPr>
        <w:jc w:val="both"/>
        <w:rPr>
          <w:color w:val="000000"/>
        </w:rPr>
      </w:pPr>
      <w:bookmarkStart w:id="63" w:name="_DV_M62"/>
      <w:bookmarkEnd w:id="63"/>
      <w:r w:rsidRPr="0075008A">
        <w:rPr>
          <w:color w:val="000000"/>
        </w:rPr>
        <w:tab/>
      </w:r>
      <w:r w:rsidR="00D70950" w:rsidRPr="0075008A">
        <w:rPr>
          <w:color w:val="000000"/>
        </w:rPr>
        <w:t>6</w:t>
      </w:r>
      <w:r w:rsidRPr="0075008A">
        <w:rPr>
          <w:color w:val="000000"/>
        </w:rPr>
        <w:t>.</w:t>
      </w:r>
      <w:r w:rsidRPr="0075008A">
        <w:rPr>
          <w:color w:val="000000"/>
        </w:rPr>
        <w:tab/>
        <w:t xml:space="preserve">Based solely on (a) our knowledge and (b) the </w:t>
      </w:r>
      <w:r w:rsidR="00B839B1" w:rsidRPr="0075008A">
        <w:rPr>
          <w:color w:val="000000"/>
        </w:rPr>
        <w:t>Operator</w:t>
      </w:r>
      <w:r w:rsidRPr="0075008A">
        <w:rPr>
          <w:color w:val="000000"/>
        </w:rPr>
        <w:t xml:space="preserve">’s Opinion Certification, the execution and delivery of the Transaction Documents will not: (i) cause the </w:t>
      </w:r>
      <w:r w:rsidR="00B839B1" w:rsidRPr="0075008A">
        <w:rPr>
          <w:color w:val="000000"/>
        </w:rPr>
        <w:t>Operator</w:t>
      </w:r>
      <w:r w:rsidRPr="0075008A">
        <w:rPr>
          <w:color w:val="000000"/>
        </w:rPr>
        <w:t xml:space="preserve"> to be in violation of or constitute a default under the provisions of, any agreement to which the </w:t>
      </w:r>
      <w:r w:rsidR="00B839B1" w:rsidRPr="0075008A">
        <w:rPr>
          <w:color w:val="000000"/>
        </w:rPr>
        <w:t>Operator</w:t>
      </w:r>
      <w:r w:rsidRPr="0075008A">
        <w:rPr>
          <w:color w:val="000000"/>
        </w:rPr>
        <w:t xml:space="preserve"> is a party or by which </w:t>
      </w:r>
      <w:r w:rsidR="00B839B1" w:rsidRPr="0075008A">
        <w:rPr>
          <w:color w:val="000000"/>
        </w:rPr>
        <w:t>Operator</w:t>
      </w:r>
      <w:r w:rsidRPr="0075008A">
        <w:rPr>
          <w:color w:val="000000"/>
        </w:rPr>
        <w:t xml:space="preserve"> is bound, (ii) conflict with, or result in the breach of, any court judgment, decree, or order of any governmental body to which </w:t>
      </w:r>
      <w:r w:rsidR="00B839B1" w:rsidRPr="0075008A">
        <w:rPr>
          <w:color w:val="000000"/>
        </w:rPr>
        <w:t>Operator</w:t>
      </w:r>
      <w:r w:rsidRPr="0075008A">
        <w:rPr>
          <w:color w:val="000000"/>
        </w:rPr>
        <w:t xml:space="preserve"> is subject, or (iii) result in the creation or imposition of any lien, charge, or encumbrance of any nature whatsoever on any of the property or assets of the </w:t>
      </w:r>
      <w:r w:rsidR="00B839B1" w:rsidRPr="0075008A">
        <w:rPr>
          <w:color w:val="000000"/>
        </w:rPr>
        <w:t>Operator</w:t>
      </w:r>
      <w:r w:rsidRPr="0075008A">
        <w:rPr>
          <w:color w:val="000000"/>
        </w:rPr>
        <w:t>, except for such lien, charge or encumbrance contemplated by the Transaction Documents.</w:t>
      </w:r>
    </w:p>
    <w:p w14:paraId="182A3B9B" w14:textId="77777777" w:rsidR="000F7F21" w:rsidRPr="0075008A" w:rsidRDefault="000F7F21" w:rsidP="006F64FB">
      <w:pPr>
        <w:jc w:val="both"/>
        <w:rPr>
          <w:color w:val="000000"/>
        </w:rPr>
      </w:pPr>
    </w:p>
    <w:p w14:paraId="182A3B9C" w14:textId="7D66AD99" w:rsidR="001F528A" w:rsidRPr="0075008A" w:rsidRDefault="000F7F21" w:rsidP="001F528A">
      <w:pPr>
        <w:jc w:val="both"/>
        <w:rPr>
          <w:color w:val="000000"/>
        </w:rPr>
      </w:pPr>
      <w:bookmarkStart w:id="64" w:name="_DV_M63"/>
      <w:bookmarkEnd w:id="64"/>
      <w:r w:rsidRPr="0075008A">
        <w:rPr>
          <w:color w:val="000000"/>
        </w:rPr>
        <w:lastRenderedPageBreak/>
        <w:tab/>
      </w:r>
      <w:r w:rsidR="00D70950" w:rsidRPr="0075008A">
        <w:rPr>
          <w:color w:val="000000"/>
        </w:rPr>
        <w:t>7</w:t>
      </w:r>
      <w:r w:rsidRPr="0075008A">
        <w:rPr>
          <w:color w:val="000000"/>
        </w:rPr>
        <w:t>.</w:t>
      </w:r>
      <w:r w:rsidRPr="0075008A">
        <w:rPr>
          <w:color w:val="000000"/>
        </w:rPr>
        <w:tab/>
        <w:t xml:space="preserve">The </w:t>
      </w:r>
      <w:r w:rsidR="00B839B1" w:rsidRPr="0075008A">
        <w:rPr>
          <w:color w:val="000000"/>
        </w:rPr>
        <w:t>Operator</w:t>
      </w:r>
      <w:r w:rsidRPr="0075008A">
        <w:rPr>
          <w:color w:val="000000"/>
        </w:rPr>
        <w:t xml:space="preserve"> Security Agreement is effective to create a security interest in the </w:t>
      </w:r>
      <w:r w:rsidR="00B839B1" w:rsidRPr="0075008A">
        <w:rPr>
          <w:color w:val="000000"/>
        </w:rPr>
        <w:t>Operator</w:t>
      </w:r>
      <w:r w:rsidRPr="0075008A">
        <w:rPr>
          <w:color w:val="000000"/>
        </w:rPr>
        <w:t xml:space="preserve">’s Collateral in favor of the </w:t>
      </w:r>
      <w:r w:rsidR="005906BE" w:rsidRPr="0075008A">
        <w:rPr>
          <w:color w:val="000000"/>
        </w:rPr>
        <w:t>Lender</w:t>
      </w:r>
      <w:r w:rsidRPr="0075008A">
        <w:rPr>
          <w:color w:val="000000"/>
        </w:rPr>
        <w:t xml:space="preserve"> and HUD (hereinafter sometimes collectively referred to as the “Secured Party”) in those items of </w:t>
      </w:r>
      <w:r w:rsidR="00B839B1" w:rsidRPr="0075008A">
        <w:rPr>
          <w:color w:val="000000"/>
        </w:rPr>
        <w:t>Operator</w:t>
      </w:r>
      <w:r w:rsidRPr="0075008A">
        <w:rPr>
          <w:color w:val="000000"/>
        </w:rPr>
        <w:t>’s Collateral consisting of personal property in which a security interest can be created under Article</w:t>
      </w:r>
      <w:r w:rsidR="00D70950" w:rsidRPr="0075008A">
        <w:rPr>
          <w:color w:val="000000"/>
        </w:rPr>
        <w:t> </w:t>
      </w:r>
      <w:r w:rsidRPr="0075008A">
        <w:rPr>
          <w:color w:val="000000"/>
        </w:rPr>
        <w:t xml:space="preserve">9 of the UCC, subject to the following qualification: no opinion is expressed concerning the creation or validity of any security interest in </w:t>
      </w:r>
      <w:r w:rsidR="00535F15" w:rsidRPr="0075008A">
        <w:rPr>
          <w:color w:val="000000"/>
        </w:rPr>
        <w:t xml:space="preserve">any </w:t>
      </w:r>
      <w:r w:rsidRPr="0075008A">
        <w:rPr>
          <w:color w:val="000000"/>
        </w:rPr>
        <w:t>health care license</w:t>
      </w:r>
      <w:r w:rsidR="00535F15" w:rsidRPr="0075008A">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00535F15" w:rsidRPr="0075008A">
        <w:rPr>
          <w:color w:val="000000"/>
        </w:rPr>
        <w:t>H</w:t>
      </w:r>
      <w:r w:rsidRPr="0075008A">
        <w:rPr>
          <w:color w:val="000000"/>
        </w:rPr>
        <w:t xml:space="preserve">ealthcare </w:t>
      </w:r>
      <w:r w:rsidR="00535F15" w:rsidRPr="0075008A">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id="65" w:name="_DV_M64"/>
      <w:bookmarkStart w:id="66" w:name="_DV_M65"/>
      <w:bookmarkStart w:id="67" w:name="_DV_M66"/>
      <w:bookmarkStart w:id="68" w:name="_DV_M67"/>
      <w:bookmarkStart w:id="69" w:name="_DV_M68"/>
      <w:bookmarkStart w:id="70" w:name="_DV_M69"/>
      <w:bookmarkStart w:id="71" w:name="_DV_M70"/>
      <w:bookmarkStart w:id="72" w:name="_DV_M71"/>
      <w:bookmarkStart w:id="73" w:name="_DV_M72"/>
      <w:bookmarkEnd w:id="65"/>
      <w:bookmarkEnd w:id="66"/>
      <w:bookmarkEnd w:id="67"/>
      <w:bookmarkEnd w:id="68"/>
      <w:bookmarkEnd w:id="69"/>
      <w:bookmarkEnd w:id="70"/>
      <w:bookmarkEnd w:id="71"/>
      <w:bookmarkEnd w:id="72"/>
      <w:bookmarkEnd w:id="73"/>
    </w:p>
    <w:p w14:paraId="182A3B9D" w14:textId="77777777" w:rsidR="000F7F21" w:rsidRPr="0075008A" w:rsidRDefault="000F7F21" w:rsidP="006F64FB">
      <w:pPr>
        <w:jc w:val="both"/>
        <w:rPr>
          <w:color w:val="000000"/>
        </w:rPr>
      </w:pPr>
    </w:p>
    <w:p w14:paraId="182A3B9E" w14:textId="77777777" w:rsidR="000F7F21" w:rsidRPr="0075008A" w:rsidRDefault="00535F15" w:rsidP="006F64FB">
      <w:pPr>
        <w:ind w:firstLine="720"/>
        <w:jc w:val="both"/>
        <w:rPr>
          <w:color w:val="000000"/>
        </w:rPr>
      </w:pPr>
      <w:bookmarkStart w:id="74" w:name="_DV_M74"/>
      <w:bookmarkEnd w:id="74"/>
      <w:r w:rsidRPr="0075008A">
        <w:rPr>
          <w:color w:val="000000"/>
        </w:rPr>
        <w:t>8</w:t>
      </w:r>
      <w:r w:rsidR="000F7F21" w:rsidRPr="0075008A">
        <w:rPr>
          <w:color w:val="000000"/>
        </w:rPr>
        <w:t xml:space="preserve">.  The </w:t>
      </w:r>
      <w:r w:rsidR="005906BE" w:rsidRPr="0075008A">
        <w:rPr>
          <w:color w:val="000000"/>
        </w:rPr>
        <w:t>Lender</w:t>
      </w:r>
      <w:r w:rsidR="000F7F21" w:rsidRPr="0075008A">
        <w:rPr>
          <w:color w:val="000000"/>
        </w:rPr>
        <w:t xml:space="preserve">’s security interest in the Control Collateral described in the Control Agreement(s) will be perfected upon (i) execution and delivery of the </w:t>
      </w:r>
      <w:r w:rsidR="00B839B1" w:rsidRPr="0075008A">
        <w:rPr>
          <w:color w:val="000000"/>
        </w:rPr>
        <w:t>Operator</w:t>
      </w:r>
      <w:r w:rsidR="000F7F21" w:rsidRPr="0075008A">
        <w:rPr>
          <w:color w:val="000000"/>
        </w:rPr>
        <w:t xml:space="preserve"> Security Agreement by all parties thereto and (ii) execution and delivery of the Control Agreement</w:t>
      </w:r>
      <w:r w:rsidR="009F3625" w:rsidRPr="0075008A">
        <w:rPr>
          <w:color w:val="000000"/>
        </w:rPr>
        <w:t>(s)</w:t>
      </w:r>
      <w:r w:rsidR="000F7F21" w:rsidRPr="0075008A">
        <w:rPr>
          <w:color w:val="000000"/>
        </w:rPr>
        <w:t xml:space="preserve"> by all parties thereto. </w:t>
      </w:r>
    </w:p>
    <w:p w14:paraId="182A3B9F" w14:textId="77777777" w:rsidR="000F7F21" w:rsidRPr="0075008A" w:rsidRDefault="000F7F21" w:rsidP="006F64FB">
      <w:pPr>
        <w:jc w:val="both"/>
        <w:rPr>
          <w:color w:val="000000"/>
        </w:rPr>
      </w:pPr>
    </w:p>
    <w:p w14:paraId="182A3BA0" w14:textId="2B0B892D" w:rsidR="000F7F21" w:rsidRPr="0075008A" w:rsidRDefault="000F7F21" w:rsidP="006F64FB">
      <w:pPr>
        <w:jc w:val="both"/>
        <w:rPr>
          <w:color w:val="000000"/>
        </w:rPr>
      </w:pPr>
      <w:bookmarkStart w:id="75" w:name="_DV_M76"/>
      <w:bookmarkEnd w:id="75"/>
      <w:r w:rsidRPr="0075008A">
        <w:rPr>
          <w:color w:val="000000"/>
        </w:rPr>
        <w:tab/>
      </w:r>
      <w:r w:rsidR="00535F15" w:rsidRPr="0075008A">
        <w:rPr>
          <w:color w:val="000000"/>
        </w:rPr>
        <w:t>9</w:t>
      </w:r>
      <w:r w:rsidRPr="0075008A">
        <w:rPr>
          <w:color w:val="000000"/>
        </w:rPr>
        <w:t>.</w:t>
      </w:r>
      <w:r w:rsidRPr="0075008A">
        <w:rPr>
          <w:color w:val="000000"/>
        </w:rPr>
        <w:tab/>
        <w:t xml:space="preserve">[FOR PROJECTS WITH </w:t>
      </w:r>
      <w:r w:rsidR="00DA4A08" w:rsidRPr="0075008A">
        <w:rPr>
          <w:color w:val="000000"/>
        </w:rPr>
        <w:t>AR</w:t>
      </w:r>
      <w:r w:rsidRPr="0075008A">
        <w:rPr>
          <w:color w:val="000000"/>
        </w:rPr>
        <w:t xml:space="preserve"> FINANCING] Based solely upon our review of the Transaction Documents, </w:t>
      </w:r>
      <w:r w:rsidR="00535F15" w:rsidRPr="0075008A">
        <w:rPr>
          <w:color w:val="000000"/>
        </w:rPr>
        <w:t>AR Loan Documents</w:t>
      </w:r>
      <w:bookmarkStart w:id="76" w:name="_DV_C28"/>
      <w:r w:rsidR="00535F15" w:rsidRPr="0075008A">
        <w:rPr>
          <w:color w:val="000000"/>
        </w:rPr>
        <w:t>, and</w:t>
      </w:r>
      <w:bookmarkEnd w:id="76"/>
      <w:r w:rsidR="00535F15" w:rsidRPr="0075008A">
        <w:rPr>
          <w:color w:val="000000"/>
        </w:rPr>
        <w:t xml:space="preserve"> the </w:t>
      </w:r>
      <w:r w:rsidR="001A6ED2">
        <w:rPr>
          <w:color w:val="000000"/>
        </w:rPr>
        <w:t xml:space="preserve">Operator’s Opinion </w:t>
      </w:r>
      <w:r w:rsidR="00535F15" w:rsidRPr="0075008A">
        <w:rPr>
          <w:color w:val="000000"/>
        </w:rPr>
        <w:t xml:space="preserve">Certification (attached as </w:t>
      </w:r>
      <w:r w:rsidR="00535F15" w:rsidRPr="001A6ED2">
        <w:rPr>
          <w:b/>
          <w:color w:val="000000"/>
        </w:rPr>
        <w:t>Exh</w:t>
      </w:r>
      <w:r w:rsidR="001A6ED2" w:rsidRPr="001A6ED2">
        <w:rPr>
          <w:b/>
          <w:color w:val="000000"/>
        </w:rPr>
        <w:t>i</w:t>
      </w:r>
      <w:r w:rsidR="00535F15" w:rsidRPr="001A6ED2">
        <w:rPr>
          <w:b/>
          <w:color w:val="000000"/>
        </w:rPr>
        <w:t>bit</w:t>
      </w:r>
      <w:r w:rsidR="00535F15" w:rsidRPr="00D53492">
        <w:rPr>
          <w:b/>
          <w:color w:val="000000"/>
        </w:rPr>
        <w:t xml:space="preserve"> C</w:t>
      </w:r>
      <w:r w:rsidR="00535F15" w:rsidRPr="0075008A">
        <w:rPr>
          <w:color w:val="000000"/>
        </w:rPr>
        <w:t xml:space="preserve"> hereto), the accounts receivable and related deposit account collateral provided by Operator to AR Lender under the AR Loan Documents and to Lender under the HUD Documents are not subject to a security interest or otherwise provided as collateral or encumbered in favor of AR Lender to secure any indebtedness or obligation to AR Lender other than the obligations arising under the AR Loan Documents.  </w:t>
      </w:r>
      <w:bookmarkStart w:id="77" w:name="_DV_M80"/>
      <w:bookmarkEnd w:id="77"/>
    </w:p>
    <w:p w14:paraId="182A3BA2" w14:textId="15A39BF0" w:rsidR="00461BC6" w:rsidRPr="0075008A" w:rsidRDefault="00461BC6" w:rsidP="006F64FB">
      <w:pPr>
        <w:jc w:val="both"/>
        <w:rPr>
          <w:color w:val="000000"/>
        </w:rPr>
      </w:pPr>
      <w:bookmarkStart w:id="78" w:name="_DV_M81"/>
      <w:bookmarkEnd w:id="78"/>
    </w:p>
    <w:p w14:paraId="182A3BA3" w14:textId="694F1BC1" w:rsidR="00461BC6" w:rsidRPr="0075008A" w:rsidRDefault="00590903" w:rsidP="006F64FB">
      <w:pPr>
        <w:ind w:firstLine="720"/>
        <w:jc w:val="both"/>
        <w:rPr>
          <w:color w:val="000000"/>
        </w:rPr>
      </w:pPr>
      <w:r w:rsidRPr="0075008A">
        <w:t>10</w:t>
      </w:r>
      <w:r w:rsidR="00461BC6" w:rsidRPr="0075008A">
        <w:t xml:space="preserve">.  Based solely on (a) our [my] knowledge, (b) the </w:t>
      </w:r>
      <w:r w:rsidR="00C13D87">
        <w:t xml:space="preserve">Operator’s Opinion </w:t>
      </w:r>
      <w:r w:rsidR="00461BC6" w:rsidRPr="0075008A">
        <w:t>Certification and (c) the Docket Search</w:t>
      </w:r>
      <w:r w:rsidR="00DE4ACF" w:rsidRPr="0075008A">
        <w:t>,</w:t>
      </w:r>
      <w:r w:rsidR="00B07220" w:rsidRPr="0075008A">
        <w:t xml:space="preserve"> </w:t>
      </w:r>
      <w:r w:rsidR="00461BC6" w:rsidRPr="0075008A">
        <w:t>there is no litigation or other claim pending before any court or administrative or other governmental body or threatened in writing agains</w:t>
      </w:r>
      <w:r w:rsidR="008D443C" w:rsidRPr="0075008A">
        <w:t xml:space="preserve">t the </w:t>
      </w:r>
      <w:r w:rsidR="00B839B1" w:rsidRPr="0075008A">
        <w:t>Operator</w:t>
      </w:r>
      <w:r w:rsidR="008D443C" w:rsidRPr="0075008A">
        <w:t xml:space="preserve"> or the </w:t>
      </w:r>
      <w:r w:rsidR="00DE4ACF" w:rsidRPr="0075008A">
        <w:t>Project</w:t>
      </w:r>
      <w:r w:rsidR="008D443C" w:rsidRPr="0075008A">
        <w:t xml:space="preserve">, </w:t>
      </w:r>
      <w:r w:rsidR="00461BC6" w:rsidRPr="0075008A">
        <w:t xml:space="preserve"> except as identified </w:t>
      </w:r>
      <w:r w:rsidR="00D4399B" w:rsidRPr="0075008A">
        <w:t>i</w:t>
      </w:r>
      <w:r w:rsidR="00461BC6" w:rsidRPr="0075008A">
        <w:t xml:space="preserve">n </w:t>
      </w:r>
      <w:r w:rsidR="00B07220" w:rsidRPr="0075008A">
        <w:t xml:space="preserve">the List of Litigation (attached </w:t>
      </w:r>
      <w:r w:rsidR="00553DD4">
        <w:t xml:space="preserve">hereto </w:t>
      </w:r>
      <w:r w:rsidR="00B07220" w:rsidRPr="0075008A">
        <w:t xml:space="preserve">as </w:t>
      </w:r>
      <w:r w:rsidR="001A2E83" w:rsidRPr="0075008A">
        <w:rPr>
          <w:b/>
        </w:rPr>
        <w:t>Exhibit</w:t>
      </w:r>
      <w:r w:rsidR="00057192">
        <w:rPr>
          <w:b/>
        </w:rPr>
        <w:t> </w:t>
      </w:r>
      <w:r w:rsidR="0077404B">
        <w:rPr>
          <w:b/>
        </w:rPr>
        <w:t>F</w:t>
      </w:r>
      <w:r w:rsidR="00B07220" w:rsidRPr="0075008A">
        <w:t>)</w:t>
      </w:r>
      <w:r w:rsidR="00461BC6" w:rsidRPr="0075008A">
        <w:t>].</w:t>
      </w:r>
    </w:p>
    <w:p w14:paraId="182A3BA4" w14:textId="77777777" w:rsidR="000F7F21" w:rsidRPr="0075008A" w:rsidRDefault="000F7F21" w:rsidP="006F64FB">
      <w:pPr>
        <w:jc w:val="both"/>
        <w:rPr>
          <w:color w:val="000000"/>
        </w:rPr>
      </w:pPr>
    </w:p>
    <w:p w14:paraId="182A3BA5" w14:textId="632CD2A3" w:rsidR="00856917" w:rsidRPr="0075008A" w:rsidRDefault="000F7F21" w:rsidP="00856917">
      <w:pPr>
        <w:jc w:val="both"/>
        <w:rPr>
          <w:color w:val="000000"/>
        </w:rPr>
      </w:pPr>
      <w:bookmarkStart w:id="79" w:name="_DV_M82"/>
      <w:bookmarkEnd w:id="79"/>
      <w:r w:rsidRPr="0075008A">
        <w:rPr>
          <w:color w:val="000000"/>
        </w:rPr>
        <w:tab/>
      </w:r>
      <w:r w:rsidR="00856917" w:rsidRPr="0075008A">
        <w:rPr>
          <w:color w:val="000000"/>
        </w:rPr>
        <w:t>In addition to the foregoing opinions, we confirm that (a)</w:t>
      </w:r>
      <w:r w:rsidR="00C9039A">
        <w:rPr>
          <w:color w:val="000000"/>
        </w:rPr>
        <w:t> </w:t>
      </w:r>
      <w:r w:rsidR="00856917" w:rsidRPr="0075008A">
        <w:rPr>
          <w:color w:val="000000"/>
        </w:rPr>
        <w:t>the jurisdiction of the Depository Bank, for purposes of the Control Agreement</w:t>
      </w:r>
      <w:r w:rsidR="00C9039A">
        <w:rPr>
          <w:color w:val="000000"/>
        </w:rPr>
        <w:t xml:space="preserve"> and DAISA</w:t>
      </w:r>
      <w:r w:rsidR="00856917" w:rsidRPr="0075008A">
        <w:rPr>
          <w:color w:val="000000"/>
        </w:rPr>
        <w:t xml:space="preserve">, within the meaning of Section 9-304 </w:t>
      </w:r>
      <w:r w:rsidR="00686660">
        <w:rPr>
          <w:color w:val="000000"/>
        </w:rPr>
        <w:t xml:space="preserve">(“Section 9-304”) </w:t>
      </w:r>
      <w:r w:rsidR="00856917" w:rsidRPr="0075008A">
        <w:rPr>
          <w:color w:val="000000"/>
        </w:rPr>
        <w:t xml:space="preserve">of the UCC is the state of </w:t>
      </w:r>
      <w:r w:rsidR="00F955C9">
        <w:rPr>
          <w:color w:val="000000"/>
        </w:rPr>
        <w:t>__</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sidR="00F955C9">
        <w:rPr>
          <w:color w:val="000000"/>
        </w:rPr>
        <w:t>__</w:t>
      </w:r>
      <w:r w:rsidR="00856917" w:rsidRPr="0075008A">
        <w:rPr>
          <w:color w:val="000000"/>
        </w:rPr>
        <w:t xml:space="preserve"> (“Control Collateral State”); and (b)</w:t>
      </w:r>
      <w:r w:rsidR="00C9039A">
        <w:rPr>
          <w:color w:val="000000"/>
        </w:rPr>
        <w:t> </w:t>
      </w:r>
      <w:r w:rsidR="00856917" w:rsidRPr="0075008A">
        <w:rPr>
          <w:color w:val="000000"/>
        </w:rPr>
        <w:t xml:space="preserve">under </w:t>
      </w:r>
      <w:r w:rsidR="00686660">
        <w:rPr>
          <w:color w:val="000000"/>
        </w:rPr>
        <w:t xml:space="preserve">Section 9-304, </w:t>
      </w:r>
      <w:r w:rsidR="00856917" w:rsidRPr="0075008A">
        <w:rPr>
          <w:color w:val="000000"/>
        </w:rPr>
        <w:t>the Control Agreement</w:t>
      </w:r>
      <w:r w:rsidR="00C9039A" w:rsidRPr="00C9039A">
        <w:rPr>
          <w:color w:val="000000"/>
        </w:rPr>
        <w:t xml:space="preserve"> </w:t>
      </w:r>
      <w:r w:rsidR="00C9039A">
        <w:rPr>
          <w:color w:val="000000"/>
        </w:rPr>
        <w:t>and DAISA</w:t>
      </w:r>
      <w:r w:rsidR="00856917" w:rsidRPr="0075008A">
        <w:rPr>
          <w:color w:val="000000"/>
        </w:rPr>
        <w:t>, the law governing perfection and priority relating to the deposit accounts designated in the Control Agreement</w:t>
      </w:r>
      <w:r w:rsidR="00C9039A" w:rsidRPr="00C9039A">
        <w:rPr>
          <w:color w:val="000000"/>
        </w:rPr>
        <w:t xml:space="preserve"> </w:t>
      </w:r>
      <w:r w:rsidR="00C9039A">
        <w:rPr>
          <w:color w:val="000000"/>
        </w:rPr>
        <w:t>and DAISA</w:t>
      </w:r>
      <w:r w:rsidR="00856917" w:rsidRPr="0075008A">
        <w:rPr>
          <w:color w:val="000000"/>
        </w:rPr>
        <w:t xml:space="preserve"> is the Uniform Commercial Code of the Control Collateral State.  </w:t>
      </w:r>
    </w:p>
    <w:p w14:paraId="182A3BA6" w14:textId="77777777" w:rsidR="00856917" w:rsidRPr="0075008A" w:rsidRDefault="00856917" w:rsidP="00856917">
      <w:pPr>
        <w:jc w:val="both"/>
        <w:rPr>
          <w:color w:val="000000"/>
        </w:rPr>
      </w:pPr>
    </w:p>
    <w:p w14:paraId="182A3BA7" w14:textId="77777777" w:rsidR="00852CC0" w:rsidRPr="0075008A" w:rsidRDefault="000F7F21">
      <w:pPr>
        <w:ind w:firstLine="720"/>
        <w:jc w:val="both"/>
        <w:rPr>
          <w:color w:val="000000"/>
        </w:rPr>
      </w:pPr>
      <w:r w:rsidRPr="0075008A">
        <w:rPr>
          <w:color w:val="000000"/>
        </w:rPr>
        <w:t>In addition to the assumptions</w:t>
      </w:r>
      <w:r w:rsidR="00856917" w:rsidRPr="0075008A">
        <w:rPr>
          <w:color w:val="000000"/>
        </w:rPr>
        <w:t xml:space="preserve">, </w:t>
      </w:r>
      <w:r w:rsidR="0000530E" w:rsidRPr="0075008A">
        <w:rPr>
          <w:color w:val="000000"/>
        </w:rPr>
        <w:t>qualifications</w:t>
      </w:r>
      <w:r w:rsidR="00856917" w:rsidRPr="0075008A">
        <w:rPr>
          <w:color w:val="000000"/>
        </w:rPr>
        <w:t xml:space="preserve"> and confirmation</w:t>
      </w:r>
      <w:r w:rsidR="0000530E" w:rsidRPr="0075008A">
        <w:rPr>
          <w:color w:val="000000"/>
        </w:rPr>
        <w:t xml:space="preserve"> </w:t>
      </w:r>
      <w:r w:rsidRPr="0075008A">
        <w:rPr>
          <w:color w:val="000000"/>
        </w:rPr>
        <w:t xml:space="preserve">set forth above, the opinions set forth above are also subject to the following </w:t>
      </w:r>
      <w:r w:rsidR="0000530E" w:rsidRPr="0075008A">
        <w:rPr>
          <w:color w:val="000000"/>
        </w:rPr>
        <w:t xml:space="preserve">additional </w:t>
      </w:r>
      <w:r w:rsidRPr="0075008A">
        <w:rPr>
          <w:color w:val="000000"/>
        </w:rPr>
        <w:t>qualifications:</w:t>
      </w:r>
    </w:p>
    <w:p w14:paraId="182A3BA8" w14:textId="77777777" w:rsidR="000F7F21" w:rsidRPr="0075008A" w:rsidRDefault="000F7F21" w:rsidP="006F64FB">
      <w:pPr>
        <w:jc w:val="both"/>
        <w:rPr>
          <w:color w:val="000000"/>
        </w:rPr>
      </w:pPr>
    </w:p>
    <w:p w14:paraId="182A3BA9" w14:textId="2FA41169" w:rsidR="000F7F21" w:rsidRPr="0075008A" w:rsidRDefault="000F7F21" w:rsidP="006F64FB">
      <w:pPr>
        <w:jc w:val="both"/>
        <w:rPr>
          <w:color w:val="000000"/>
        </w:rPr>
      </w:pPr>
      <w:bookmarkStart w:id="80" w:name="_DV_M83"/>
      <w:bookmarkEnd w:id="80"/>
      <w:r w:rsidRPr="0075008A">
        <w:rPr>
          <w:color w:val="000000"/>
        </w:rPr>
        <w:tab/>
      </w:r>
      <w:r w:rsidRPr="0075008A">
        <w:rPr>
          <w:color w:val="000000"/>
        </w:rPr>
        <w:tab/>
        <w:t>(i)</w:t>
      </w:r>
      <w:r w:rsidRPr="0075008A">
        <w:rPr>
          <w:color w:val="000000"/>
        </w:rPr>
        <w:tab/>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 xml:space="preserve">UCC Filing Offic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00B839B1" w:rsidRPr="0075008A">
        <w:rPr>
          <w:color w:val="000000"/>
        </w:rPr>
        <w:t>Operator</w:t>
      </w:r>
      <w:r w:rsidRPr="0075008A">
        <w:rPr>
          <w:color w:val="000000"/>
        </w:rPr>
        <w:t xml:space="preserve"> Financing Statement and the expiration of each subsequent 5</w:t>
      </w:r>
      <w:r w:rsidR="00040FB5">
        <w:rPr>
          <w:color w:val="000000"/>
        </w:rPr>
        <w:noBreakHyphen/>
      </w:r>
      <w:r w:rsidRPr="0075008A">
        <w:rPr>
          <w:color w:val="000000"/>
        </w:rPr>
        <w:t xml:space="preserve">year period after the original filing, in order to maintain the perfection and priority of security interests and to keep the </w:t>
      </w:r>
      <w:r w:rsidR="00B839B1" w:rsidRPr="0075008A">
        <w:rPr>
          <w:color w:val="000000"/>
        </w:rPr>
        <w:t>Operator</w:t>
      </w:r>
      <w:r w:rsidR="00040FB5">
        <w:rPr>
          <w:color w:val="000000"/>
        </w:rPr>
        <w:t xml:space="preserve"> Financing Statement in effect</w:t>
      </w:r>
      <w:r w:rsidRPr="0075008A">
        <w:rPr>
          <w:color w:val="000000"/>
        </w:rPr>
        <w:t>.</w:t>
      </w:r>
    </w:p>
    <w:p w14:paraId="182A3BAA" w14:textId="77777777" w:rsidR="000F7F21" w:rsidRPr="0075008A" w:rsidRDefault="000F7F21" w:rsidP="006F64FB">
      <w:pPr>
        <w:jc w:val="both"/>
        <w:rPr>
          <w:color w:val="000000"/>
        </w:rPr>
      </w:pPr>
    </w:p>
    <w:p w14:paraId="65D56F21" w14:textId="77777777" w:rsidR="00686660" w:rsidRDefault="000F7F21" w:rsidP="00686660">
      <w:pPr>
        <w:rPr>
          <w:color w:val="0000FF"/>
        </w:rPr>
      </w:pPr>
      <w:bookmarkStart w:id="81" w:name="_DV_M84"/>
      <w:bookmarkEnd w:id="81"/>
      <w:r w:rsidRPr="0075008A">
        <w:rPr>
          <w:color w:val="000000"/>
        </w:rPr>
        <w:lastRenderedPageBreak/>
        <w:tab/>
      </w:r>
      <w:r w:rsidRPr="0075008A">
        <w:rPr>
          <w:color w:val="000000"/>
        </w:rPr>
        <w:tab/>
        <w:t>(ii)</w:t>
      </w:r>
      <w:r w:rsidRPr="0075008A">
        <w:rPr>
          <w:color w:val="000000"/>
        </w:rPr>
        <w:tab/>
        <w:t>We express no opinion as to the laws of any jurisdiction other than (a)</w:t>
      </w:r>
      <w:r w:rsidR="00040FB5">
        <w:rPr>
          <w:color w:val="000000"/>
        </w:rPr>
        <w:t> </w:t>
      </w:r>
      <w:r w:rsidRPr="0075008A">
        <w:rPr>
          <w:color w:val="000000"/>
        </w:rPr>
        <w:t xml:space="preserve">the laws of the </w:t>
      </w:r>
      <w:r w:rsidR="00686660">
        <w:rPr>
          <w:color w:val="0000FF"/>
        </w:rPr>
        <w:t xml:space="preserve">Property </w:t>
      </w:r>
      <w:proofErr w:type="spellStart"/>
      <w:r w:rsidR="00686660">
        <w:rPr>
          <w:color w:val="0000FF"/>
        </w:rPr>
        <w:t>Jursidiction</w:t>
      </w:r>
      <w:proofErr w:type="spellEnd"/>
      <w:r w:rsidR="00686660">
        <w:rPr>
          <w:color w:val="0000FF"/>
        </w:rPr>
        <w:t xml:space="preserve"> and [</w:t>
      </w:r>
      <w:r w:rsidR="00686660" w:rsidRPr="00686660">
        <w:rPr>
          <w:i/>
          <w:color w:val="0000FF"/>
        </w:rPr>
        <w:t>if applicable:</w:t>
      </w:r>
      <w:r w:rsidR="00686660">
        <w:rPr>
          <w:color w:val="0000FF"/>
        </w:rPr>
        <w:t xml:space="preserve"> the limited liability company, partnership or</w:t>
      </w:r>
    </w:p>
    <w:p w14:paraId="182A3BAB" w14:textId="3E2B2D72" w:rsidR="00DE2443" w:rsidRDefault="00686660" w:rsidP="00DE2443">
      <w:pPr>
        <w:jc w:val="both"/>
        <w:rPr>
          <w:color w:val="000000"/>
        </w:rPr>
      </w:pPr>
      <w:r>
        <w:rPr>
          <w:color w:val="0000FF"/>
        </w:rPr>
        <w:t xml:space="preserve">corporate law of the] </w:t>
      </w:r>
      <w:r w:rsidR="000F7F21" w:rsidRPr="0075008A">
        <w:rPr>
          <w:color w:val="000000"/>
        </w:rPr>
        <w:t>Organizational Jurisdiction, (b)</w:t>
      </w:r>
      <w:r w:rsidR="00040FB5">
        <w:rPr>
          <w:color w:val="000000"/>
        </w:rPr>
        <w:t> </w:t>
      </w:r>
      <w:r w:rsidR="000F7F21" w:rsidRPr="0075008A">
        <w:rPr>
          <w:color w:val="000000"/>
        </w:rPr>
        <w:t xml:space="preserve">the Uniform Commercial Code of the </w:t>
      </w:r>
      <w:r w:rsidR="00040FB5">
        <w:rPr>
          <w:color w:val="000000"/>
        </w:rPr>
        <w:t>s</w:t>
      </w:r>
      <w:r w:rsidR="000F7F21" w:rsidRPr="0075008A">
        <w:rPr>
          <w:color w:val="000000"/>
        </w:rPr>
        <w:t>tate of the UCC Filing Office</w:t>
      </w:r>
      <w:r>
        <w:rPr>
          <w:color w:val="000000"/>
        </w:rPr>
        <w:t>,</w:t>
      </w:r>
      <w:r w:rsidR="000F7F21" w:rsidRPr="0075008A">
        <w:rPr>
          <w:color w:val="000000"/>
        </w:rPr>
        <w:t xml:space="preserve"> </w:t>
      </w:r>
      <w:r>
        <w:rPr>
          <w:color w:val="000000"/>
        </w:rPr>
        <w:t xml:space="preserve">(c) </w:t>
      </w:r>
      <w:r>
        <w:rPr>
          <w:color w:val="0000FF"/>
        </w:rPr>
        <w:t>Sections 9-314 and 9-304 of the Uniform Commercial Code</w:t>
      </w:r>
      <w:r>
        <w:rPr>
          <w:color w:val="000000"/>
        </w:rPr>
        <w:t xml:space="preserve"> </w:t>
      </w:r>
      <w:r w:rsidR="00040FB5">
        <w:rPr>
          <w:color w:val="000000"/>
        </w:rPr>
        <w:t>of the Control Collateral State</w:t>
      </w:r>
      <w:r w:rsidR="000F7F21" w:rsidRPr="0075008A">
        <w:rPr>
          <w:color w:val="000000"/>
        </w:rPr>
        <w:t>, and (</w:t>
      </w:r>
      <w:r>
        <w:rPr>
          <w:color w:val="000000"/>
        </w:rPr>
        <w:t>d</w:t>
      </w:r>
      <w:r w:rsidR="000F7F21" w:rsidRPr="0075008A">
        <w:rPr>
          <w:color w:val="000000"/>
        </w:rPr>
        <w:t>)</w:t>
      </w:r>
      <w:r w:rsidR="00040FB5">
        <w:rPr>
          <w:color w:val="000000"/>
        </w:rPr>
        <w:t> </w:t>
      </w:r>
      <w:r w:rsidR="000F7F21" w:rsidRPr="0075008A">
        <w:rPr>
          <w:color w:val="000000"/>
        </w:rPr>
        <w:t xml:space="preserve">the laws of the United States of America.  The opinions expressed above concern only the effect of the laws (excluding the principles of conflict of laws) of these </w:t>
      </w:r>
      <w:r w:rsidR="00040FB5">
        <w:rPr>
          <w:color w:val="000000"/>
        </w:rPr>
        <w:t>s</w:t>
      </w:r>
      <w:r w:rsidR="000F7F21" w:rsidRPr="0075008A">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id="82" w:name="_DV_M85"/>
      <w:bookmarkStart w:id="83" w:name="_DV_M92"/>
      <w:bookmarkEnd w:id="82"/>
      <w:bookmarkEnd w:id="83"/>
    </w:p>
    <w:p w14:paraId="182A3BAC" w14:textId="77777777" w:rsidR="00DE2443" w:rsidRDefault="00DE2443" w:rsidP="00DE2443">
      <w:pPr>
        <w:jc w:val="both"/>
        <w:rPr>
          <w:color w:val="000000"/>
        </w:rPr>
      </w:pPr>
    </w:p>
    <w:p w14:paraId="182A3BAD" w14:textId="77777777" w:rsidR="00DE2443" w:rsidRPr="00D409D2" w:rsidRDefault="00DE2443" w:rsidP="00DE2443">
      <w:pPr>
        <w:ind w:firstLine="720"/>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14:paraId="182A3BAE" w14:textId="77777777" w:rsidR="00DE2443" w:rsidRDefault="00DE2443" w:rsidP="00DE2443"/>
    <w:p w14:paraId="182A3BAF" w14:textId="77777777" w:rsidR="00DE2443" w:rsidRPr="00D409D2" w:rsidRDefault="00DE2443" w:rsidP="00DE2443"/>
    <w:p w14:paraId="182A3BB0" w14:textId="510B847D"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1" w14:textId="77777777" w:rsidR="00DE2443" w:rsidRPr="00F377C2" w:rsidRDefault="00DE2443" w:rsidP="00DE2443">
      <w:pPr>
        <w:tabs>
          <w:tab w:val="left" w:pos="3600"/>
        </w:tabs>
        <w:rPr>
          <w:u w:val="single"/>
        </w:rPr>
      </w:pPr>
    </w:p>
    <w:p w14:paraId="182A3BB2" w14:textId="76035AC9"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p>
    <w:p w14:paraId="182A3BB3" w14:textId="77777777" w:rsidR="00DE2443" w:rsidRPr="00F377C2" w:rsidRDefault="00DE2443" w:rsidP="00DE2443">
      <w:pPr>
        <w:tabs>
          <w:tab w:val="left" w:pos="3600"/>
          <w:tab w:val="left" w:pos="4590"/>
        </w:tabs>
        <w:rPr>
          <w:u w:val="single"/>
        </w:rPr>
      </w:pPr>
    </w:p>
    <w:p w14:paraId="182A3BB4" w14:textId="34F005AB"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5" w14:textId="77777777" w:rsidR="00DE2443" w:rsidRDefault="00DE2443" w:rsidP="00DE2443">
      <w:pPr>
        <w:tabs>
          <w:tab w:val="left" w:pos="3600"/>
          <w:tab w:val="left" w:pos="4590"/>
        </w:tabs>
        <w:rPr>
          <w:u w:val="single"/>
        </w:rPr>
      </w:pPr>
    </w:p>
    <w:p w14:paraId="182A3BB6" w14:textId="77777777" w:rsidR="00DE2443" w:rsidRPr="00F377C2" w:rsidRDefault="00DE2443" w:rsidP="00DE2443">
      <w:pPr>
        <w:tabs>
          <w:tab w:val="left" w:pos="3600"/>
          <w:tab w:val="left" w:pos="4590"/>
        </w:tabs>
        <w:rPr>
          <w:u w:val="single"/>
        </w:rPr>
      </w:pPr>
    </w:p>
    <w:p w14:paraId="182A3BB9" w14:textId="77164BDB" w:rsidR="00DE2443" w:rsidRDefault="00DE2443" w:rsidP="00DE2443">
      <w:pPr>
        <w:tabs>
          <w:tab w:val="left" w:pos="2880"/>
          <w:tab w:val="left" w:pos="3600"/>
        </w:tabs>
        <w:rPr>
          <w:u w:val="single"/>
        </w:rPr>
      </w:pPr>
      <w:r>
        <w:tab/>
        <w:t>By:</w:t>
      </w:r>
      <w:r>
        <w:tab/>
        <w:t xml:space="preserve">/s/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82A3BBA" w14:textId="77777777" w:rsidR="00DE2443" w:rsidRPr="00F377C2" w:rsidRDefault="00DE2443" w:rsidP="00DE2443">
      <w:pPr>
        <w:tabs>
          <w:tab w:val="left" w:pos="3600"/>
        </w:tabs>
        <w:rPr>
          <w:u w:val="single"/>
        </w:rPr>
      </w:pPr>
    </w:p>
    <w:p w14:paraId="182A3BBB" w14:textId="3283FCB6" w:rsidR="00DE2443" w:rsidRDefault="00DE2443" w:rsidP="00DE2443">
      <w:pPr>
        <w:tabs>
          <w:tab w:val="left" w:pos="3600"/>
          <w:tab w:val="left" w:pos="4590"/>
        </w:tabs>
        <w:rPr>
          <w:u w:val="single"/>
        </w:rPr>
      </w:pPr>
      <w:r>
        <w:tab/>
        <w:t xml:space="preserve">Printed Name, Title: </w:t>
      </w:r>
      <w:r>
        <w:rPr>
          <w:u w:val="single"/>
        </w:rPr>
        <w:tab/>
      </w:r>
      <w:r w:rsidR="00F955C9">
        <w:rPr>
          <w:u w:val="single"/>
        </w:rPr>
        <w:t xml:space="preserve"> </w:t>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p>
    <w:p w14:paraId="182A3BBC" w14:textId="77777777" w:rsidR="00DE2443" w:rsidRPr="00F377C2" w:rsidRDefault="00DE2443" w:rsidP="00DE2443">
      <w:pPr>
        <w:tabs>
          <w:tab w:val="left" w:pos="3600"/>
          <w:tab w:val="left" w:pos="4590"/>
        </w:tabs>
        <w:rPr>
          <w:u w:val="single"/>
        </w:rPr>
      </w:pPr>
    </w:p>
    <w:p w14:paraId="182A3BBD" w14:textId="0AFA93F7" w:rsidR="00DE2443" w:rsidRDefault="00DE2443" w:rsidP="00DE2443">
      <w:pPr>
        <w:tabs>
          <w:tab w:val="left" w:pos="3600"/>
          <w:tab w:val="left" w:pos="4590"/>
        </w:tabs>
        <w:rPr>
          <w:u w:val="single"/>
        </w:rPr>
      </w:pPr>
      <w:r>
        <w:tab/>
        <w:t xml:space="preserve">Dated: </w:t>
      </w:r>
      <w:r>
        <w:rPr>
          <w:u w:val="single"/>
        </w:rPr>
        <w:tab/>
      </w:r>
      <w:r w:rsidR="00F955C9" w:rsidRPr="00421319">
        <w:rPr>
          <w:highlight w:val="lightGray"/>
        </w:rPr>
        <w:fldChar w:fldCharType="begin">
          <w:ffData>
            <w:name w:val="Text1"/>
            <w:enabled/>
            <w:calcOnExit w:val="0"/>
            <w:textInput/>
          </w:ffData>
        </w:fldChar>
      </w:r>
      <w:r w:rsidR="00F955C9" w:rsidRPr="00421319">
        <w:rPr>
          <w:highlight w:val="lightGray"/>
        </w:rPr>
        <w:instrText xml:space="preserve"> FORMTEXT </w:instrText>
      </w:r>
      <w:r w:rsidR="00F955C9" w:rsidRPr="00421319">
        <w:rPr>
          <w:highlight w:val="lightGray"/>
        </w:rPr>
      </w:r>
      <w:r w:rsidR="00F955C9" w:rsidRPr="00421319">
        <w:rPr>
          <w:highlight w:val="lightGray"/>
        </w:rPr>
        <w:fldChar w:fldCharType="separate"/>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noProof/>
          <w:highlight w:val="lightGray"/>
        </w:rPr>
        <w:t> </w:t>
      </w:r>
      <w:r w:rsidR="00F955C9" w:rsidRPr="0042131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14:paraId="182A3BBE" w14:textId="77777777" w:rsidR="00DE2443" w:rsidRPr="00F377C2" w:rsidRDefault="00DE2443" w:rsidP="00DE2443">
      <w:pPr>
        <w:tabs>
          <w:tab w:val="left" w:pos="3600"/>
          <w:tab w:val="left" w:pos="4590"/>
        </w:tabs>
        <w:rPr>
          <w:u w:val="single"/>
        </w:rPr>
      </w:pPr>
    </w:p>
    <w:p w14:paraId="182A3BBF" w14:textId="77777777" w:rsidR="00DE2443" w:rsidRPr="008F7DAA" w:rsidRDefault="00DE2443" w:rsidP="00DE2443">
      <w:pPr>
        <w:rPr>
          <w:b/>
          <w:bCs/>
          <w:spacing w:val="-6"/>
          <w:w w:val="105"/>
        </w:rPr>
      </w:pPr>
    </w:p>
    <w:p w14:paraId="182A3BC0" w14:textId="623823A4" w:rsidR="00DE2443" w:rsidRPr="008F7DAA" w:rsidRDefault="00240CFB" w:rsidP="00DE2443">
      <w:pPr>
        <w:jc w:val="center"/>
        <w:rPr>
          <w:b/>
          <w:bCs/>
          <w:spacing w:val="17"/>
        </w:rPr>
      </w:pPr>
      <w:r>
        <w:rPr>
          <w:b/>
          <w:bCs/>
          <w:spacing w:val="-6"/>
          <w:w w:val="105"/>
        </w:rPr>
        <w:fldChar w:fldCharType="begin">
          <w:ffData>
            <w:name w:val="Text8"/>
            <w:enabled/>
            <w:calcOnExit w:val="0"/>
            <w:textInput>
              <w:default w:val="[ADD ADDITIONAL LINES IF MORE THAN TWO SIGNATORIES]"/>
            </w:textInput>
          </w:ffData>
        </w:fldChar>
      </w:r>
      <w:bookmarkStart w:id="84" w:name="Text8"/>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84"/>
      <w:r w:rsidR="00DE2443" w:rsidRPr="008F7DAA">
        <w:rPr>
          <w:b/>
          <w:bCs/>
          <w:spacing w:val="-6"/>
          <w:w w:val="105"/>
        </w:rPr>
        <w:br/>
      </w:r>
    </w:p>
    <w:p w14:paraId="182A3BC2" w14:textId="77777777" w:rsidR="000F7F21" w:rsidRPr="0075008A" w:rsidRDefault="000F7F21" w:rsidP="006F64FB">
      <w:pPr>
        <w:jc w:val="both"/>
      </w:pPr>
      <w:r w:rsidRPr="0075008A">
        <w:t>*** If counsel rendering this opinion has a concern as to whether issuing the opinion may be considered the unauthorized practice of law in your state, counsel should contact their State Bar for clarification. ***</w:t>
      </w:r>
    </w:p>
    <w:p w14:paraId="182A3BC3" w14:textId="77777777" w:rsidR="000F7F21" w:rsidRPr="0075008A" w:rsidRDefault="000F7F21" w:rsidP="006F64FB">
      <w:pPr>
        <w:jc w:val="both"/>
        <w:rPr>
          <w:color w:val="000000"/>
        </w:rPr>
      </w:pPr>
    </w:p>
    <w:p w14:paraId="182A3BC4" w14:textId="77777777" w:rsidR="000F7F21" w:rsidRPr="0075008A" w:rsidRDefault="000F7F21" w:rsidP="006F64FB">
      <w:pPr>
        <w:jc w:val="both"/>
        <w:rPr>
          <w:color w:val="000000"/>
        </w:rPr>
      </w:pPr>
      <w:bookmarkStart w:id="85" w:name="_DV_M94"/>
      <w:bookmarkEnd w:id="85"/>
      <w:r w:rsidRPr="0075008A">
        <w:rPr>
          <w:color w:val="000000"/>
        </w:rPr>
        <w:t xml:space="preserve">Attachments: </w:t>
      </w:r>
      <w:r w:rsidRPr="0075008A">
        <w:rPr>
          <w:color w:val="000000"/>
        </w:rPr>
        <w:tab/>
      </w:r>
    </w:p>
    <w:p w14:paraId="182A3BC5" w14:textId="77777777" w:rsidR="000F7F21" w:rsidRPr="0075008A" w:rsidRDefault="000F7F21" w:rsidP="006F64FB">
      <w:pPr>
        <w:jc w:val="both"/>
        <w:rPr>
          <w:color w:val="000000"/>
        </w:rPr>
      </w:pPr>
      <w:bookmarkStart w:id="86" w:name="_DV_M95"/>
      <w:bookmarkEnd w:id="86"/>
      <w:r w:rsidRPr="0075008A">
        <w:rPr>
          <w:color w:val="000000"/>
        </w:rPr>
        <w:t>Exhibit “A”</w:t>
      </w:r>
      <w:r w:rsidR="001754D5" w:rsidRPr="0075008A">
        <w:rPr>
          <w:color w:val="000000"/>
        </w:rPr>
        <w:tab/>
      </w:r>
      <w:r w:rsidRPr="0075008A">
        <w:rPr>
          <w:color w:val="000000"/>
        </w:rPr>
        <w:t>Legal Description</w:t>
      </w:r>
    </w:p>
    <w:p w14:paraId="182A3BC6" w14:textId="77777777" w:rsidR="000F7F21" w:rsidRPr="0075008A" w:rsidRDefault="000F7F21" w:rsidP="006F64FB">
      <w:pPr>
        <w:jc w:val="both"/>
        <w:rPr>
          <w:color w:val="000000"/>
        </w:rPr>
      </w:pPr>
      <w:bookmarkStart w:id="87" w:name="_DV_M96"/>
      <w:bookmarkEnd w:id="87"/>
      <w:r w:rsidRPr="0075008A">
        <w:rPr>
          <w:color w:val="000000"/>
        </w:rPr>
        <w:t>Exhibit “B”</w:t>
      </w:r>
      <w:r w:rsidR="001754D5" w:rsidRPr="0075008A">
        <w:rPr>
          <w:color w:val="000000"/>
        </w:rPr>
        <w:tab/>
      </w:r>
      <w:r w:rsidRPr="0075008A">
        <w:rPr>
          <w:color w:val="000000"/>
        </w:rPr>
        <w:t xml:space="preserve">List of </w:t>
      </w:r>
      <w:r w:rsidR="00DA4A08" w:rsidRPr="0075008A">
        <w:rPr>
          <w:color w:val="000000"/>
        </w:rPr>
        <w:t>AR</w:t>
      </w:r>
      <w:r w:rsidRPr="0075008A">
        <w:rPr>
          <w:color w:val="000000"/>
        </w:rPr>
        <w:t xml:space="preserve"> Loan Documents [and Affiliated Credit Documents, if applicable]</w:t>
      </w:r>
    </w:p>
    <w:p w14:paraId="182A3BC7" w14:textId="77777777" w:rsidR="000F7F21" w:rsidRPr="0075008A" w:rsidRDefault="000F7F21" w:rsidP="006F64FB">
      <w:pPr>
        <w:jc w:val="both"/>
        <w:rPr>
          <w:color w:val="000000"/>
        </w:rPr>
      </w:pPr>
      <w:bookmarkStart w:id="88" w:name="_DV_M97"/>
      <w:bookmarkEnd w:id="88"/>
      <w:r w:rsidRPr="0075008A">
        <w:rPr>
          <w:color w:val="000000"/>
        </w:rPr>
        <w:t>Exhibit “C”</w:t>
      </w:r>
      <w:r w:rsidR="001754D5" w:rsidRPr="0075008A">
        <w:rPr>
          <w:color w:val="000000"/>
        </w:rPr>
        <w:tab/>
      </w:r>
      <w:r w:rsidRPr="0075008A">
        <w:rPr>
          <w:color w:val="000000"/>
        </w:rPr>
        <w:t xml:space="preserve">Certification of </w:t>
      </w:r>
      <w:r w:rsidR="00B839B1" w:rsidRPr="0075008A">
        <w:rPr>
          <w:color w:val="000000"/>
        </w:rPr>
        <w:t>Operator</w:t>
      </w:r>
    </w:p>
    <w:p w14:paraId="182A3BC8" w14:textId="77777777" w:rsidR="000F7F21" w:rsidRDefault="000F7F21" w:rsidP="006F64FB">
      <w:pPr>
        <w:jc w:val="both"/>
        <w:rPr>
          <w:color w:val="000000"/>
        </w:rPr>
      </w:pPr>
      <w:bookmarkStart w:id="89" w:name="_DV_M98"/>
      <w:bookmarkEnd w:id="89"/>
      <w:r w:rsidRPr="0075008A">
        <w:rPr>
          <w:color w:val="000000"/>
        </w:rPr>
        <w:t>Exhibit “D”</w:t>
      </w:r>
      <w:r w:rsidR="001754D5" w:rsidRPr="0075008A">
        <w:rPr>
          <w:color w:val="000000"/>
        </w:rPr>
        <w:tab/>
      </w:r>
      <w:r w:rsidRPr="0075008A">
        <w:rPr>
          <w:color w:val="000000"/>
        </w:rPr>
        <w:t>Certificates of Good Standing</w:t>
      </w:r>
    </w:p>
    <w:p w14:paraId="182A3BC9" w14:textId="77777777" w:rsidR="0077404B" w:rsidRPr="0075008A" w:rsidRDefault="0077404B" w:rsidP="006F64FB">
      <w:pPr>
        <w:jc w:val="both"/>
        <w:rPr>
          <w:color w:val="000000"/>
        </w:rPr>
      </w:pPr>
      <w:r w:rsidRPr="0075008A">
        <w:rPr>
          <w:color w:val="000000"/>
        </w:rPr>
        <w:t xml:space="preserve">Exhibit “E” </w:t>
      </w:r>
      <w:r w:rsidRPr="0075008A">
        <w:rPr>
          <w:color w:val="000000"/>
        </w:rPr>
        <w:tab/>
        <w:t xml:space="preserve">List of </w:t>
      </w:r>
      <w:r>
        <w:rPr>
          <w:color w:val="000000"/>
        </w:rPr>
        <w:t>Permits and Approvals</w:t>
      </w:r>
    </w:p>
    <w:p w14:paraId="182A3BCA" w14:textId="77777777" w:rsidR="00B07220" w:rsidRPr="0075008A" w:rsidRDefault="000F7F21" w:rsidP="006F64FB">
      <w:pPr>
        <w:jc w:val="both"/>
        <w:rPr>
          <w:color w:val="000000"/>
        </w:rPr>
      </w:pPr>
      <w:r w:rsidRPr="0075008A">
        <w:rPr>
          <w:color w:val="000000"/>
        </w:rPr>
        <w:t>Exhibit “</w:t>
      </w:r>
      <w:r w:rsidR="0077404B">
        <w:rPr>
          <w:color w:val="000000"/>
        </w:rPr>
        <w:t>F</w:t>
      </w:r>
      <w:r w:rsidRPr="0075008A">
        <w:rPr>
          <w:color w:val="000000"/>
        </w:rPr>
        <w:t>”</w:t>
      </w:r>
      <w:r w:rsidR="00A9196D" w:rsidRPr="0075008A">
        <w:rPr>
          <w:color w:val="000000"/>
        </w:rPr>
        <w:t xml:space="preserve"> </w:t>
      </w:r>
      <w:r w:rsidR="001754D5" w:rsidRPr="0075008A">
        <w:rPr>
          <w:color w:val="000000"/>
        </w:rPr>
        <w:tab/>
      </w:r>
      <w:r w:rsidR="00B07220" w:rsidRPr="0075008A">
        <w:rPr>
          <w:color w:val="000000"/>
        </w:rPr>
        <w:t>List of Litigation</w:t>
      </w:r>
    </w:p>
    <w:p w14:paraId="182A3BCB" w14:textId="77777777" w:rsidR="000F7F21" w:rsidRPr="0075008A" w:rsidRDefault="00D4399B" w:rsidP="006F64FB">
      <w:pPr>
        <w:jc w:val="both"/>
        <w:rPr>
          <w:color w:val="000000"/>
        </w:rPr>
      </w:pPr>
      <w:r w:rsidRPr="0075008A">
        <w:rPr>
          <w:color w:val="000000"/>
        </w:rPr>
        <w:t>Exhibit “</w:t>
      </w:r>
      <w:r w:rsidR="0077404B">
        <w:rPr>
          <w:color w:val="000000"/>
        </w:rPr>
        <w:t>G</w:t>
      </w:r>
      <w:r w:rsidRPr="0075008A">
        <w:rPr>
          <w:color w:val="000000"/>
        </w:rPr>
        <w:t>”</w:t>
      </w:r>
      <w:r w:rsidR="001754D5" w:rsidRPr="0075008A">
        <w:rPr>
          <w:color w:val="000000"/>
        </w:rPr>
        <w:tab/>
      </w:r>
      <w:r w:rsidR="000F7F21" w:rsidRPr="0075008A">
        <w:rPr>
          <w:color w:val="000000"/>
        </w:rPr>
        <w:t>[Supplemental] Legal Opinion, if applicable</w:t>
      </w:r>
    </w:p>
    <w:p w14:paraId="182A3BCC" w14:textId="77777777" w:rsidR="00926382" w:rsidRPr="0075008A" w:rsidRDefault="00926382" w:rsidP="006F64FB">
      <w:pPr>
        <w:jc w:val="both"/>
        <w:rPr>
          <w:color w:val="000000"/>
        </w:rPr>
      </w:pPr>
    </w:p>
    <w:p w14:paraId="182A3BCD" w14:textId="77777777" w:rsidR="000F7F21" w:rsidRPr="0075008A" w:rsidRDefault="00926382" w:rsidP="00DE2443">
      <w:pPr>
        <w:autoSpaceDE/>
        <w:autoSpaceDN/>
        <w:adjustRightInd/>
        <w:jc w:val="center"/>
        <w:rPr>
          <w:b/>
          <w:color w:val="000000"/>
        </w:rPr>
      </w:pPr>
      <w:r w:rsidRPr="0075008A">
        <w:rPr>
          <w:color w:val="000000"/>
        </w:rPr>
        <w:br w:type="page"/>
      </w:r>
      <w:bookmarkStart w:id="90" w:name="_DV_M99"/>
      <w:bookmarkEnd w:id="90"/>
      <w:r w:rsidR="000F7F21" w:rsidRPr="0075008A">
        <w:rPr>
          <w:b/>
          <w:color w:val="000000"/>
        </w:rPr>
        <w:lastRenderedPageBreak/>
        <w:t>EXHIBIT “A”</w:t>
      </w:r>
    </w:p>
    <w:p w14:paraId="182A3BCE" w14:textId="77777777" w:rsidR="000F7F21" w:rsidRPr="0075008A" w:rsidRDefault="000F7F21" w:rsidP="006F64FB">
      <w:pPr>
        <w:keepLines/>
        <w:jc w:val="center"/>
        <w:rPr>
          <w:color w:val="000000"/>
        </w:rPr>
      </w:pPr>
    </w:p>
    <w:p w14:paraId="182A3BCF" w14:textId="77777777" w:rsidR="000F7F21" w:rsidRPr="0075008A" w:rsidRDefault="000F7F21" w:rsidP="006F64FB">
      <w:pPr>
        <w:jc w:val="center"/>
        <w:outlineLvl w:val="0"/>
        <w:rPr>
          <w:color w:val="000000"/>
        </w:rPr>
      </w:pPr>
      <w:bookmarkStart w:id="91" w:name="_DV_M100"/>
      <w:bookmarkEnd w:id="91"/>
      <w:r w:rsidRPr="0075008A">
        <w:rPr>
          <w:b/>
          <w:color w:val="000000"/>
          <w:u w:val="single"/>
        </w:rPr>
        <w:t>LEGAL DESCRIPTION</w:t>
      </w:r>
    </w:p>
    <w:p w14:paraId="182A3BD0" w14:textId="77777777" w:rsidR="000F7F21" w:rsidRPr="0075008A" w:rsidRDefault="000F7F21" w:rsidP="006F64FB">
      <w:pPr>
        <w:jc w:val="both"/>
        <w:rPr>
          <w:color w:val="000000"/>
        </w:rPr>
      </w:pPr>
    </w:p>
    <w:bookmarkStart w:id="92" w:name="_DV_M101"/>
    <w:bookmarkEnd w:id="92"/>
    <w:p w14:paraId="182A3BD1" w14:textId="79BEC202" w:rsidR="000F7F21" w:rsidRPr="0075008A" w:rsidRDefault="00F955C9" w:rsidP="006F64FB">
      <w:pPr>
        <w:ind w:firstLine="720"/>
        <w:jc w:val="both"/>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0F7F21" w:rsidRPr="0075008A">
        <w:rPr>
          <w:color w:val="000000"/>
        </w:rPr>
        <w:t xml:space="preserve">  </w:t>
      </w:r>
    </w:p>
    <w:p w14:paraId="182A3BD2" w14:textId="77777777" w:rsidR="000F7F21" w:rsidRPr="0075008A" w:rsidRDefault="000F7F21" w:rsidP="006F64FB">
      <w:pPr>
        <w:keepNext/>
        <w:keepLines/>
        <w:jc w:val="center"/>
        <w:outlineLvl w:val="0"/>
        <w:rPr>
          <w:b/>
          <w:color w:val="000000"/>
        </w:rPr>
      </w:pPr>
      <w:bookmarkStart w:id="93" w:name="_DV_M102"/>
      <w:bookmarkEnd w:id="93"/>
      <w:r w:rsidRPr="0075008A">
        <w:rPr>
          <w:b/>
          <w:color w:val="000000"/>
        </w:rPr>
        <w:br w:type="page"/>
      </w:r>
      <w:r w:rsidRPr="0075008A">
        <w:rPr>
          <w:b/>
          <w:color w:val="000000"/>
        </w:rPr>
        <w:lastRenderedPageBreak/>
        <w:t>EXHIBIT “B”</w:t>
      </w:r>
    </w:p>
    <w:p w14:paraId="182A3BD3" w14:textId="77777777" w:rsidR="000F7F21" w:rsidRPr="0075008A" w:rsidRDefault="000F7F21" w:rsidP="006F64FB">
      <w:pPr>
        <w:keepLines/>
        <w:jc w:val="center"/>
        <w:rPr>
          <w:color w:val="000000"/>
        </w:rPr>
      </w:pPr>
    </w:p>
    <w:p w14:paraId="182A3BD4" w14:textId="77777777" w:rsidR="000F7F21" w:rsidRPr="0075008A" w:rsidRDefault="00DA4A08" w:rsidP="006F64FB">
      <w:pPr>
        <w:jc w:val="center"/>
        <w:outlineLvl w:val="0"/>
        <w:rPr>
          <w:color w:val="000000"/>
        </w:rPr>
      </w:pPr>
      <w:bookmarkStart w:id="94" w:name="_DV_M103"/>
      <w:bookmarkEnd w:id="94"/>
      <w:r w:rsidRPr="0075008A">
        <w:rPr>
          <w:b/>
          <w:color w:val="000000"/>
          <w:u w:val="single"/>
        </w:rPr>
        <w:t>AR</w:t>
      </w:r>
      <w:r w:rsidR="000F7F21" w:rsidRPr="0075008A">
        <w:rPr>
          <w:b/>
          <w:color w:val="000000"/>
          <w:u w:val="single"/>
        </w:rPr>
        <w:t xml:space="preserve"> LOAN DOCUMENTS</w:t>
      </w:r>
    </w:p>
    <w:p w14:paraId="182A3BD5" w14:textId="77777777" w:rsidR="000F7F21" w:rsidRPr="0075008A" w:rsidRDefault="000F7F21" w:rsidP="006F64FB">
      <w:pPr>
        <w:jc w:val="center"/>
        <w:rPr>
          <w:color w:val="000000"/>
        </w:rPr>
      </w:pPr>
    </w:p>
    <w:p w14:paraId="182A3BD7" w14:textId="6BE4112E"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p>
    <w:p w14:paraId="27740BC5" w14:textId="77777777" w:rsidR="00240CFB" w:rsidRPr="0075008A" w:rsidRDefault="00240CFB" w:rsidP="00240CFB">
      <w:pPr>
        <w:jc w:val="center"/>
        <w:rPr>
          <w:color w:val="000000"/>
        </w:rPr>
      </w:pPr>
    </w:p>
    <w:p w14:paraId="182A3BD8" w14:textId="77777777" w:rsidR="000F7F21" w:rsidRPr="0075008A" w:rsidRDefault="000F7F21" w:rsidP="006F64FB">
      <w:pPr>
        <w:numPr>
          <w:ilvl w:val="0"/>
          <w:numId w:val="5"/>
        </w:numPr>
        <w:jc w:val="both"/>
        <w:rPr>
          <w:color w:val="000000"/>
        </w:rPr>
      </w:pPr>
      <w:bookmarkStart w:id="95" w:name="_DV_M104"/>
      <w:bookmarkEnd w:id="95"/>
      <w:r w:rsidRPr="0075008A">
        <w:rPr>
          <w:color w:val="000000"/>
        </w:rPr>
        <w:t>Revolving Credit and Security Agreement</w:t>
      </w:r>
    </w:p>
    <w:p w14:paraId="182A3BD9" w14:textId="77777777" w:rsidR="000F7F21" w:rsidRPr="0075008A" w:rsidRDefault="000F7F21" w:rsidP="006F64FB">
      <w:pPr>
        <w:numPr>
          <w:ilvl w:val="0"/>
          <w:numId w:val="5"/>
        </w:numPr>
        <w:jc w:val="both"/>
        <w:rPr>
          <w:color w:val="000000"/>
        </w:rPr>
      </w:pPr>
      <w:r w:rsidRPr="0075008A">
        <w:rPr>
          <w:color w:val="000000"/>
        </w:rPr>
        <w:t>Guaranty Agreement</w:t>
      </w:r>
    </w:p>
    <w:p w14:paraId="182A3BDA" w14:textId="649065CB"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Agreement  (governmental receivables)</w:t>
      </w:r>
    </w:p>
    <w:p w14:paraId="182A3BDB" w14:textId="129E08DF" w:rsidR="000F7F21" w:rsidRPr="0075008A" w:rsidRDefault="000F7F21" w:rsidP="006F64FB">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Control Agreement  (non-governmental receivables)</w:t>
      </w:r>
    </w:p>
    <w:p w14:paraId="182A3BDC" w14:textId="77777777" w:rsidR="000F7F21" w:rsidRPr="0075008A" w:rsidRDefault="000F7F21" w:rsidP="006F64FB">
      <w:pPr>
        <w:ind w:left="360"/>
        <w:jc w:val="both"/>
        <w:rPr>
          <w:color w:val="000000"/>
        </w:rPr>
      </w:pPr>
      <w:r w:rsidRPr="0075008A">
        <w:rPr>
          <w:color w:val="000000"/>
        </w:rPr>
        <w:t xml:space="preserve">5. </w:t>
      </w:r>
      <w:r w:rsidRPr="0075008A">
        <w:rPr>
          <w:color w:val="000000"/>
        </w:rPr>
        <w:tab/>
        <w:t>UCC-1 Financing Statements</w:t>
      </w:r>
    </w:p>
    <w:p w14:paraId="182A3BDD" w14:textId="77777777" w:rsidR="000F7F21" w:rsidRPr="0075008A" w:rsidRDefault="000F7F21" w:rsidP="006F64FB">
      <w:pPr>
        <w:ind w:left="360"/>
        <w:jc w:val="both"/>
        <w:rPr>
          <w:color w:val="000000"/>
        </w:rPr>
      </w:pPr>
    </w:p>
    <w:p w14:paraId="182A3BDE" w14:textId="77777777" w:rsidR="000F7F21" w:rsidRPr="0075008A" w:rsidRDefault="000F7F21" w:rsidP="006F64FB">
      <w:pPr>
        <w:ind w:left="360"/>
        <w:jc w:val="both"/>
        <w:rPr>
          <w:color w:val="000000"/>
        </w:rPr>
      </w:pPr>
    </w:p>
    <w:p w14:paraId="182A3BDF" w14:textId="77777777" w:rsidR="000F7F21" w:rsidRPr="0075008A" w:rsidRDefault="000F7F21" w:rsidP="006F64FB">
      <w:pPr>
        <w:ind w:left="360"/>
        <w:jc w:val="both"/>
        <w:rPr>
          <w:color w:val="000000"/>
        </w:rPr>
      </w:pPr>
    </w:p>
    <w:p w14:paraId="182A3BE0" w14:textId="77777777" w:rsidR="000F7F21" w:rsidRPr="0075008A" w:rsidRDefault="000F7F21" w:rsidP="006F64FB">
      <w:pPr>
        <w:ind w:left="360"/>
        <w:jc w:val="center"/>
        <w:outlineLvl w:val="0"/>
        <w:rPr>
          <w:b/>
          <w:color w:val="000000"/>
          <w:u w:val="single"/>
        </w:rPr>
      </w:pPr>
      <w:r w:rsidRPr="0075008A">
        <w:rPr>
          <w:b/>
          <w:color w:val="000000"/>
          <w:u w:val="single"/>
        </w:rPr>
        <w:t>AFFILIATED CREDIT DOCUMENTS (IF APPLICABLE)</w:t>
      </w:r>
    </w:p>
    <w:p w14:paraId="182A3BE1" w14:textId="77777777" w:rsidR="000F7F21" w:rsidRPr="0075008A" w:rsidRDefault="000F7F21" w:rsidP="006F64FB">
      <w:pPr>
        <w:jc w:val="center"/>
        <w:rPr>
          <w:color w:val="000000"/>
        </w:rPr>
      </w:pPr>
    </w:p>
    <w:p w14:paraId="182A3BE3" w14:textId="08B7B40F" w:rsidR="000F7F21" w:rsidRDefault="00240CFB" w:rsidP="00240CFB">
      <w:pPr>
        <w:jc w:val="center"/>
        <w:rPr>
          <w:b/>
          <w:color w:val="000000"/>
        </w:rPr>
      </w:pPr>
      <w:r>
        <w:rPr>
          <w:b/>
          <w:color w:val="000000"/>
        </w:rPr>
        <w:fldChar w:fldCharType="begin">
          <w:ffData>
            <w:name w:val="Text9"/>
            <w:enabled/>
            <w:calcOnExit w:val="0"/>
            <w:textInput>
              <w:default w:val="[Sample document titles]"/>
            </w:textInput>
          </w:ffData>
        </w:fldChar>
      </w:r>
      <w:bookmarkStart w:id="96" w:name="Text9"/>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bookmarkEnd w:id="96"/>
    </w:p>
    <w:p w14:paraId="29F45A5C" w14:textId="77777777" w:rsidR="00240CFB" w:rsidRPr="0075008A" w:rsidRDefault="00240CFB" w:rsidP="00240CFB">
      <w:pPr>
        <w:jc w:val="center"/>
        <w:rPr>
          <w:color w:val="000000"/>
        </w:rPr>
      </w:pPr>
    </w:p>
    <w:p w14:paraId="182A3BE4" w14:textId="2A564623" w:rsidR="000F7F21" w:rsidRPr="0075008A" w:rsidRDefault="000F7F21" w:rsidP="006F64FB">
      <w:pPr>
        <w:numPr>
          <w:ilvl w:val="0"/>
          <w:numId w:val="6"/>
        </w:numPr>
        <w:jc w:val="both"/>
        <w:rPr>
          <w:color w:val="000000"/>
        </w:rPr>
      </w:pPr>
      <w:r w:rsidRPr="0075008A">
        <w:rPr>
          <w:color w:val="000000"/>
        </w:rPr>
        <w:t xml:space="preserve">Revolving Credit and Security Agreement by and among </w:t>
      </w:r>
      <w:r w:rsidR="00DA4A08" w:rsidRPr="0075008A">
        <w:rPr>
          <w:color w:val="000000"/>
        </w:rPr>
        <w:t>AR</w:t>
      </w:r>
      <w:r w:rsidRPr="0075008A">
        <w:rPr>
          <w:color w:val="000000"/>
        </w:rPr>
        <w:t xml:space="preserve"> Lender, as lender, and the following affiliates of </w:t>
      </w:r>
      <w:r w:rsidR="00B839B1" w:rsidRPr="0075008A">
        <w:rPr>
          <w:color w:val="000000"/>
        </w:rPr>
        <w:t>Operator</w:t>
      </w:r>
      <w:r w:rsidRPr="0075008A">
        <w:rPr>
          <w:color w:val="000000"/>
        </w:rPr>
        <w:t>: 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 xml:space="preserve">____  </w:t>
      </w:r>
    </w:p>
    <w:p w14:paraId="182A3BE5" w14:textId="53C70A9C" w:rsidR="000F7F21" w:rsidRPr="0075008A" w:rsidRDefault="00B532E7" w:rsidP="006F64FB">
      <w:pPr>
        <w:numPr>
          <w:ilvl w:val="0"/>
          <w:numId w:val="6"/>
        </w:numPr>
        <w:jc w:val="both"/>
        <w:rPr>
          <w:color w:val="000000"/>
        </w:rPr>
      </w:pPr>
      <w:r>
        <w:rPr>
          <w:color w:val="000000"/>
        </w:rPr>
        <w:t xml:space="preserve">Deposit </w:t>
      </w:r>
      <w:r w:rsidR="000F7F21" w:rsidRPr="0075008A">
        <w:rPr>
          <w:color w:val="000000"/>
        </w:rPr>
        <w:t xml:space="preserve">Account </w:t>
      </w:r>
      <w:r>
        <w:rPr>
          <w:color w:val="000000"/>
        </w:rPr>
        <w:t>Instructions Service</w:t>
      </w:r>
      <w:r w:rsidRPr="0075008A">
        <w:rPr>
          <w:color w:val="000000"/>
        </w:rPr>
        <w:t xml:space="preserve"> </w:t>
      </w:r>
      <w:r w:rsidR="000F7F21" w:rsidRPr="0075008A">
        <w:rPr>
          <w:color w:val="000000"/>
        </w:rPr>
        <w:t>Agreement  (governmental receivables)</w:t>
      </w:r>
    </w:p>
    <w:p w14:paraId="182A3BE6" w14:textId="15EED3F9" w:rsidR="000F7F21" w:rsidRPr="0075008A" w:rsidRDefault="000F7F21" w:rsidP="006F64FB">
      <w:pPr>
        <w:numPr>
          <w:ilvl w:val="0"/>
          <w:numId w:val="6"/>
        </w:numPr>
        <w:jc w:val="both"/>
        <w:rPr>
          <w:color w:val="000000"/>
        </w:rPr>
      </w:pPr>
      <w:r w:rsidRPr="0075008A">
        <w:rPr>
          <w:color w:val="000000"/>
        </w:rPr>
        <w:t xml:space="preserve">Deposit Account </w:t>
      </w:r>
      <w:r w:rsidR="00B532E7" w:rsidRPr="0075008A">
        <w:rPr>
          <w:color w:val="000000"/>
        </w:rPr>
        <w:t xml:space="preserve">Control </w:t>
      </w:r>
      <w:r w:rsidRPr="0075008A">
        <w:rPr>
          <w:color w:val="000000"/>
        </w:rPr>
        <w:t>Agreement  (non-governmental receivables)</w:t>
      </w:r>
    </w:p>
    <w:p w14:paraId="182A3BE7" w14:textId="77777777" w:rsidR="000F7F21" w:rsidRPr="0075008A" w:rsidRDefault="000F7F21" w:rsidP="006F64FB">
      <w:pPr>
        <w:ind w:left="360"/>
        <w:jc w:val="both"/>
        <w:rPr>
          <w:color w:val="000000"/>
        </w:rPr>
      </w:pPr>
      <w:r w:rsidRPr="0075008A">
        <w:rPr>
          <w:color w:val="000000"/>
        </w:rPr>
        <w:t>4.   UCC-1 Financing Statements</w:t>
      </w:r>
    </w:p>
    <w:p w14:paraId="182A3BE9" w14:textId="4C1B2B0B" w:rsidR="000F7F21" w:rsidRPr="00B532E7" w:rsidRDefault="000F7F21" w:rsidP="00D53492">
      <w:pPr>
        <w:numPr>
          <w:ilvl w:val="0"/>
          <w:numId w:val="5"/>
        </w:numPr>
        <w:jc w:val="both"/>
        <w:rPr>
          <w:color w:val="000000"/>
        </w:rPr>
      </w:pPr>
      <w:r w:rsidRPr="00B532E7">
        <w:rPr>
          <w:color w:val="000000"/>
        </w:rPr>
        <w:t xml:space="preserve">[name of </w:t>
      </w:r>
      <w:r w:rsidR="00B839B1" w:rsidRPr="00B532E7">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14:paraId="182A3BEA" w14:textId="77777777" w:rsidR="000F7F21" w:rsidRPr="0075008A" w:rsidRDefault="000F7F21" w:rsidP="006F64FB">
      <w:pPr>
        <w:jc w:val="both"/>
        <w:rPr>
          <w:color w:val="000000"/>
        </w:rPr>
      </w:pPr>
    </w:p>
    <w:p w14:paraId="182A3BEB" w14:textId="77777777" w:rsidR="000F7F21" w:rsidRPr="0075008A" w:rsidRDefault="000F7F21" w:rsidP="006F64FB">
      <w:pPr>
        <w:keepNext/>
        <w:keepLines/>
        <w:jc w:val="center"/>
        <w:outlineLvl w:val="0"/>
        <w:rPr>
          <w:b/>
          <w:color w:val="000000"/>
        </w:rPr>
      </w:pPr>
      <w:bookmarkStart w:id="97" w:name="_DV_M105"/>
      <w:bookmarkEnd w:id="97"/>
      <w:r w:rsidRPr="0075008A">
        <w:rPr>
          <w:b/>
          <w:color w:val="000000"/>
        </w:rPr>
        <w:br w:type="page"/>
      </w:r>
      <w:r w:rsidRPr="0075008A">
        <w:rPr>
          <w:b/>
          <w:color w:val="000000"/>
        </w:rPr>
        <w:lastRenderedPageBreak/>
        <w:t>EXHIBIT “C”</w:t>
      </w:r>
    </w:p>
    <w:p w14:paraId="182A3BEC" w14:textId="77777777" w:rsidR="000F7F21" w:rsidRPr="0075008A" w:rsidRDefault="000F7F21" w:rsidP="006F64FB">
      <w:pPr>
        <w:keepLines/>
        <w:jc w:val="center"/>
        <w:rPr>
          <w:color w:val="000000"/>
        </w:rPr>
      </w:pPr>
    </w:p>
    <w:p w14:paraId="182A3BED" w14:textId="77777777" w:rsidR="000F7F21" w:rsidRPr="0075008A" w:rsidRDefault="000F7F21" w:rsidP="006F64FB">
      <w:pPr>
        <w:jc w:val="center"/>
        <w:outlineLvl w:val="0"/>
        <w:rPr>
          <w:color w:val="000000"/>
        </w:rPr>
      </w:pPr>
      <w:bookmarkStart w:id="98" w:name="_DV_M106"/>
      <w:bookmarkEnd w:id="98"/>
      <w:r w:rsidRPr="0075008A">
        <w:rPr>
          <w:b/>
          <w:color w:val="000000"/>
          <w:u w:val="single"/>
        </w:rPr>
        <w:t xml:space="preserve">CERTIFICATION OF </w:t>
      </w:r>
      <w:r w:rsidR="00B839B1" w:rsidRPr="0075008A">
        <w:rPr>
          <w:b/>
          <w:color w:val="000000"/>
          <w:u w:val="single"/>
        </w:rPr>
        <w:t>OPERATOR</w:t>
      </w:r>
    </w:p>
    <w:p w14:paraId="182A3BEE" w14:textId="77777777" w:rsidR="000F7F21" w:rsidRPr="0075008A" w:rsidRDefault="000F7F21" w:rsidP="006F64FB">
      <w:pPr>
        <w:jc w:val="both"/>
        <w:rPr>
          <w:color w:val="000000"/>
        </w:rPr>
      </w:pPr>
    </w:p>
    <w:p w14:paraId="182A3BEF" w14:textId="083E90F3" w:rsidR="000F7F21" w:rsidRPr="0075008A" w:rsidRDefault="000F7F21" w:rsidP="006F64FB">
      <w:pPr>
        <w:ind w:firstLine="720"/>
        <w:jc w:val="both"/>
        <w:rPr>
          <w:color w:val="000000"/>
        </w:rPr>
      </w:pPr>
      <w:bookmarkStart w:id="99" w:name="_DV_M107"/>
      <w:bookmarkEnd w:id="99"/>
      <w:r w:rsidRPr="0075008A">
        <w:rPr>
          <w:color w:val="000000"/>
        </w:rPr>
        <w:t xml:space="preserve">This Certification of </w:t>
      </w:r>
      <w:r w:rsidR="00B839B1" w:rsidRPr="0075008A">
        <w:rPr>
          <w:color w:val="000000"/>
        </w:rPr>
        <w:t>Operator</w:t>
      </w:r>
      <w:r w:rsidRPr="0075008A">
        <w:rPr>
          <w:color w:val="000000"/>
        </w:rPr>
        <w:t xml:space="preserve"> is made the </w:t>
      </w:r>
      <w:r w:rsidR="00240CFB">
        <w:rPr>
          <w:color w:val="000000"/>
        </w:rPr>
        <w:softHyphen/>
      </w:r>
      <w:r w:rsidR="00240CFB">
        <w:rPr>
          <w:color w:val="000000"/>
        </w:rPr>
        <w:softHyphen/>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day of 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75008A">
        <w:rPr>
          <w:color w:val="000000"/>
        </w:rPr>
        <w:t>__, 20</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by </w:t>
      </w:r>
      <w:r w:rsidR="00B839B1" w:rsidRPr="0075008A">
        <w:rPr>
          <w:color w:val="000000"/>
        </w:rPr>
        <w:t>Operator</w:t>
      </w:r>
      <w:r w:rsidRPr="0075008A">
        <w:rPr>
          <w:color w:val="000000"/>
        </w:rPr>
        <w:t xml:space="preserve"> for reliance upon by </w:t>
      </w:r>
      <w:r w:rsidR="00240CFB" w:rsidRPr="0075008A">
        <w:rPr>
          <w:color w:val="000000"/>
        </w:rPr>
        <w:t>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w:t>
      </w:r>
      <w:r w:rsidRPr="0075008A">
        <w:rPr>
          <w:color w:val="000000"/>
        </w:rPr>
        <w:t xml:space="preserve"> (“</w:t>
      </w:r>
      <w:r w:rsidR="00B839B1" w:rsidRPr="0075008A">
        <w:rPr>
          <w:color w:val="000000"/>
        </w:rPr>
        <w:t>Operator</w:t>
      </w:r>
      <w:r w:rsidRPr="0075008A">
        <w:rPr>
          <w:color w:val="000000"/>
        </w:rPr>
        <w:t>’s Counsel”) in connection with the issuance of opinion letter dated of even date herewith (the “</w:t>
      </w:r>
      <w:r w:rsidR="00B839B1" w:rsidRPr="0075008A">
        <w:rPr>
          <w:color w:val="000000"/>
        </w:rPr>
        <w:t>Operator</w:t>
      </w:r>
      <w:r w:rsidRPr="0075008A">
        <w:rPr>
          <w:color w:val="000000"/>
        </w:rPr>
        <w:t xml:space="preserve"> Opinion Letter”) by </w:t>
      </w:r>
      <w:r w:rsidR="00B839B1" w:rsidRPr="0075008A">
        <w:rPr>
          <w:color w:val="000000"/>
        </w:rPr>
        <w:t>Operator</w:t>
      </w:r>
      <w:r w:rsidR="001758AB" w:rsidRPr="0075008A">
        <w:rPr>
          <w:color w:val="000000"/>
        </w:rPr>
        <w:t>’s</w:t>
      </w:r>
      <w:r w:rsidRPr="0075008A">
        <w:rPr>
          <w:color w:val="000000"/>
        </w:rPr>
        <w:t xml:space="preserve"> Counsel as a condition for the provision of mortgage insurance by HUD of the Loan from </w:t>
      </w:r>
      <w:r w:rsidR="005906BE" w:rsidRPr="0075008A">
        <w:rPr>
          <w:color w:val="000000"/>
        </w:rPr>
        <w:t>Lender</w:t>
      </w:r>
      <w:r w:rsidRPr="0075008A">
        <w:rPr>
          <w:color w:val="000000"/>
        </w:rPr>
        <w:t xml:space="preserve"> to </w:t>
      </w:r>
      <w:r w:rsidR="005906BE" w:rsidRPr="0075008A">
        <w:rPr>
          <w:color w:val="000000"/>
        </w:rPr>
        <w:t>Borrower</w:t>
      </w:r>
      <w:r w:rsidRPr="0075008A">
        <w:rPr>
          <w:color w:val="000000"/>
        </w:rPr>
        <w:t xml:space="preserve">.  In connection with the </w:t>
      </w:r>
      <w:r w:rsidR="00B839B1" w:rsidRPr="0075008A">
        <w:rPr>
          <w:color w:val="000000"/>
        </w:rPr>
        <w:t>Operator</w:t>
      </w:r>
      <w:r w:rsidRPr="0075008A">
        <w:rPr>
          <w:color w:val="000000"/>
        </w:rPr>
        <w:t xml:space="preserve"> Opinion Letter, </w:t>
      </w:r>
      <w:r w:rsidR="00B839B1" w:rsidRPr="0075008A">
        <w:rPr>
          <w:color w:val="000000"/>
        </w:rPr>
        <w:t>Operator</w:t>
      </w:r>
      <w:r w:rsidRPr="0075008A">
        <w:rPr>
          <w:color w:val="000000"/>
        </w:rPr>
        <w:t xml:space="preserve"> hereby certifies to </w:t>
      </w:r>
      <w:r w:rsidR="00B839B1" w:rsidRPr="0075008A">
        <w:rPr>
          <w:color w:val="000000"/>
        </w:rPr>
        <w:t>Operator</w:t>
      </w:r>
      <w:bookmarkStart w:id="100" w:name="_DV_M108"/>
      <w:bookmarkEnd w:id="100"/>
      <w:r w:rsidRPr="0075008A">
        <w:rPr>
          <w:color w:val="000000"/>
        </w:rPr>
        <w:t xml:space="preserve">’s Counsel for its reliance, the truth, accuracy and completeness of the following matters:  </w:t>
      </w:r>
    </w:p>
    <w:p w14:paraId="182A3BF0" w14:textId="77777777" w:rsidR="000F7F21" w:rsidRPr="0075008A" w:rsidRDefault="000F7F21" w:rsidP="006F64FB">
      <w:pPr>
        <w:jc w:val="both"/>
        <w:rPr>
          <w:color w:val="000000"/>
        </w:rPr>
      </w:pPr>
    </w:p>
    <w:p w14:paraId="182A3BF1" w14:textId="77777777" w:rsidR="000F7F21" w:rsidRPr="0075008A" w:rsidRDefault="000F7F21" w:rsidP="006F64FB">
      <w:pPr>
        <w:ind w:firstLine="720"/>
        <w:jc w:val="both"/>
        <w:rPr>
          <w:color w:val="000000"/>
        </w:rPr>
      </w:pPr>
      <w:bookmarkStart w:id="101" w:name="_DV_M109"/>
      <w:bookmarkEnd w:id="101"/>
      <w:r w:rsidRPr="0075008A">
        <w:rPr>
          <w:color w:val="000000"/>
        </w:rPr>
        <w:t>1.</w:t>
      </w:r>
      <w:r w:rsidRPr="0075008A">
        <w:rPr>
          <w:color w:val="000000"/>
        </w:rPr>
        <w:tab/>
        <w:t xml:space="preserve">The Organizational Documents are the only documents creating </w:t>
      </w:r>
      <w:r w:rsidR="00B839B1" w:rsidRPr="0075008A">
        <w:rPr>
          <w:color w:val="000000"/>
        </w:rPr>
        <w:t>Operator</w:t>
      </w:r>
      <w:r w:rsidRPr="0075008A">
        <w:rPr>
          <w:color w:val="000000"/>
        </w:rPr>
        <w:t xml:space="preserve"> or authorizing the </w:t>
      </w:r>
      <w:r w:rsidR="00B839B1" w:rsidRPr="0075008A">
        <w:rPr>
          <w:color w:val="000000"/>
        </w:rPr>
        <w:t>Operator</w:t>
      </w:r>
      <w:r w:rsidR="00926382" w:rsidRPr="0075008A">
        <w:rPr>
          <w:color w:val="000000"/>
        </w:rPr>
        <w:t>’s execution of the</w:t>
      </w:r>
      <w:r w:rsidRPr="0075008A">
        <w:rPr>
          <w:color w:val="000000"/>
        </w:rPr>
        <w:t xml:space="preserve"> HUD Documents</w:t>
      </w:r>
      <w:r w:rsidR="00926382" w:rsidRPr="0075008A">
        <w:rPr>
          <w:color w:val="000000"/>
        </w:rPr>
        <w:t xml:space="preserve"> to which it is a party</w:t>
      </w:r>
      <w:r w:rsidRPr="0075008A">
        <w:rPr>
          <w:color w:val="000000"/>
        </w:rPr>
        <w:t xml:space="preserve">, and the Organizational Documents have not been amended or modified except as stated in the </w:t>
      </w:r>
      <w:r w:rsidR="00B839B1" w:rsidRPr="0075008A">
        <w:rPr>
          <w:color w:val="000000"/>
        </w:rPr>
        <w:t>Operator</w:t>
      </w:r>
      <w:r w:rsidRPr="0075008A">
        <w:rPr>
          <w:color w:val="000000"/>
        </w:rPr>
        <w:t xml:space="preserve"> Opinion Letter.  </w:t>
      </w:r>
    </w:p>
    <w:p w14:paraId="182A3BF2" w14:textId="77777777" w:rsidR="000F7F21" w:rsidRPr="0075008A" w:rsidRDefault="000F7F21" w:rsidP="006F64FB">
      <w:pPr>
        <w:jc w:val="both"/>
        <w:rPr>
          <w:color w:val="000000"/>
        </w:rPr>
      </w:pPr>
    </w:p>
    <w:p w14:paraId="182A3BF5" w14:textId="2E375381" w:rsidR="000F7F21" w:rsidRPr="0075008A" w:rsidRDefault="0026651C" w:rsidP="006F64FB">
      <w:pPr>
        <w:ind w:firstLine="720"/>
        <w:jc w:val="both"/>
        <w:rPr>
          <w:color w:val="000000"/>
        </w:rPr>
      </w:pPr>
      <w:bookmarkStart w:id="102" w:name="_DV_M110"/>
      <w:bookmarkStart w:id="103" w:name="_DV_M111"/>
      <w:bookmarkEnd w:id="102"/>
      <w:bookmarkEnd w:id="103"/>
      <w:r>
        <w:rPr>
          <w:color w:val="000000"/>
        </w:rPr>
        <w:t>2</w:t>
      </w:r>
      <w:r w:rsidR="000F7F21" w:rsidRPr="0075008A">
        <w:rPr>
          <w:color w:val="000000"/>
        </w:rPr>
        <w:t>.</w:t>
      </w:r>
      <w:r w:rsidR="000F7F21" w:rsidRPr="0075008A">
        <w:rPr>
          <w:color w:val="000000"/>
        </w:rPr>
        <w:tab/>
        <w:t xml:space="preserve">The execution and delivery of the Documents will not (i) cause the </w:t>
      </w:r>
      <w:r w:rsidR="00B839B1" w:rsidRPr="0075008A">
        <w:rPr>
          <w:color w:val="000000"/>
        </w:rPr>
        <w:t>Operator</w:t>
      </w:r>
      <w:r w:rsidR="000F7F21" w:rsidRPr="0075008A">
        <w:rPr>
          <w:color w:val="000000"/>
        </w:rPr>
        <w:t xml:space="preserve"> to be in violation of, or constitute a material default under the provisions of any agreement to which the </w:t>
      </w:r>
      <w:r w:rsidR="00B839B1" w:rsidRPr="0075008A">
        <w:rPr>
          <w:color w:val="000000"/>
        </w:rPr>
        <w:t>Operator</w:t>
      </w:r>
      <w:r w:rsidR="000F7F21" w:rsidRPr="0075008A">
        <w:rPr>
          <w:color w:val="000000"/>
        </w:rPr>
        <w:t xml:space="preserve"> is a party or by which the </w:t>
      </w:r>
      <w:r w:rsidR="00B839B1" w:rsidRPr="0075008A">
        <w:rPr>
          <w:color w:val="000000"/>
        </w:rPr>
        <w:t>Operator</w:t>
      </w:r>
      <w:r w:rsidR="000F7F21" w:rsidRPr="0075008A">
        <w:rPr>
          <w:color w:val="000000"/>
        </w:rPr>
        <w:t xml:space="preserve"> is bound, (ii) conflict with, or result in the breach of, any court judgment, decree or order of any governmental body to which the </w:t>
      </w:r>
      <w:r w:rsidR="00B839B1" w:rsidRPr="0075008A">
        <w:rPr>
          <w:color w:val="000000"/>
        </w:rPr>
        <w:t>Operator</w:t>
      </w:r>
      <w:r w:rsidR="000F7F21" w:rsidRPr="0075008A">
        <w:rPr>
          <w:color w:val="000000"/>
        </w:rPr>
        <w:t xml:space="preserve"> is subject, and (iii) result in the creation or imposition of any lien, charge, or encumbrance of any nature whatsoever upon any of the property or assets of the </w:t>
      </w:r>
      <w:r w:rsidR="00B839B1" w:rsidRPr="0075008A">
        <w:rPr>
          <w:color w:val="000000"/>
        </w:rPr>
        <w:t>Operator</w:t>
      </w:r>
      <w:r w:rsidR="000F7F21" w:rsidRPr="0075008A">
        <w:rPr>
          <w:color w:val="000000"/>
        </w:rPr>
        <w:t xml:space="preserve">, except as specifically contemplated by the Transaction Documents.  </w:t>
      </w:r>
    </w:p>
    <w:p w14:paraId="182A3BF6" w14:textId="77777777" w:rsidR="00805F7D" w:rsidRPr="0075008A" w:rsidRDefault="00805F7D" w:rsidP="006F64FB">
      <w:pPr>
        <w:ind w:firstLine="720"/>
        <w:jc w:val="both"/>
        <w:rPr>
          <w:color w:val="000000"/>
        </w:rPr>
      </w:pPr>
    </w:p>
    <w:p w14:paraId="182A3BF7" w14:textId="1B8B504F" w:rsidR="00805F7D" w:rsidRPr="0075008A" w:rsidRDefault="0026651C" w:rsidP="006F64FB">
      <w:pPr>
        <w:ind w:firstLine="720"/>
        <w:jc w:val="both"/>
        <w:rPr>
          <w:color w:val="000000"/>
        </w:rPr>
      </w:pPr>
      <w:r>
        <w:rPr>
          <w:color w:val="000000"/>
        </w:rPr>
        <w:t>3</w:t>
      </w:r>
      <w:r w:rsidR="00805F7D" w:rsidRPr="0075008A">
        <w:rPr>
          <w:color w:val="000000"/>
        </w:rPr>
        <w:t>.</w:t>
      </w:r>
      <w:r w:rsidR="00805F7D" w:rsidRPr="0075008A">
        <w:rPr>
          <w:color w:val="000000"/>
        </w:rPr>
        <w:tab/>
        <w:t>The</w:t>
      </w:r>
      <w:r w:rsidR="009D61C7" w:rsidRPr="0075008A">
        <w:rPr>
          <w:color w:val="000000"/>
        </w:rPr>
        <w:t xml:space="preserve"> </w:t>
      </w:r>
      <w:r w:rsidR="00805F7D" w:rsidRPr="0075008A">
        <w:rPr>
          <w:color w:val="000000"/>
        </w:rPr>
        <w:t>License and the Administrator’s License are in good standing and in force without modification or revocation, and are not subject to any consent order or judgment.</w:t>
      </w:r>
    </w:p>
    <w:p w14:paraId="182A3BF8" w14:textId="77777777" w:rsidR="00461BC6" w:rsidRPr="0075008A" w:rsidRDefault="00461BC6" w:rsidP="006F64FB">
      <w:pPr>
        <w:ind w:firstLine="720"/>
        <w:jc w:val="both"/>
        <w:rPr>
          <w:color w:val="000000"/>
        </w:rPr>
      </w:pPr>
    </w:p>
    <w:p w14:paraId="182A3BF9" w14:textId="4A94B560" w:rsidR="00461BC6" w:rsidRPr="0075008A" w:rsidRDefault="0026651C" w:rsidP="006F64FB">
      <w:pPr>
        <w:ind w:firstLine="720"/>
        <w:jc w:val="both"/>
      </w:pPr>
      <w:r>
        <w:rPr>
          <w:color w:val="000000"/>
        </w:rPr>
        <w:t>4</w:t>
      </w:r>
      <w:r w:rsidR="00461BC6" w:rsidRPr="0075008A">
        <w:rPr>
          <w:color w:val="000000"/>
        </w:rPr>
        <w:t>.</w:t>
      </w:r>
      <w:r w:rsidR="00461BC6" w:rsidRPr="0075008A">
        <w:rPr>
          <w:color w:val="000000"/>
        </w:rPr>
        <w:tab/>
      </w:r>
      <w:r w:rsidR="00461BC6" w:rsidRPr="0075008A">
        <w:t xml:space="preserve">There is no litigation or other claim pending before any court or administrative or other governmental body or threatened against the </w:t>
      </w:r>
      <w:r w:rsidR="00B839B1" w:rsidRPr="0075008A">
        <w:t>Operator</w:t>
      </w:r>
      <w:r w:rsidR="00461BC6" w:rsidRPr="0075008A">
        <w:t xml:space="preserve">, the </w:t>
      </w:r>
      <w:r w:rsidR="00926382" w:rsidRPr="0075008A">
        <w:t>Healthcare Facility</w:t>
      </w:r>
      <w:r w:rsidR="00461BC6" w:rsidRPr="0075008A">
        <w:t xml:space="preserve">, or any other properties of the </w:t>
      </w:r>
      <w:r w:rsidR="00B839B1" w:rsidRPr="0075008A">
        <w:t>Operator</w:t>
      </w:r>
      <w:r w:rsidR="00461BC6" w:rsidRPr="0075008A">
        <w:rPr>
          <w:b/>
        </w:rPr>
        <w:t>[</w:t>
      </w:r>
      <w:r w:rsidR="00590903" w:rsidRPr="0075008A">
        <w:rPr>
          <w:b/>
        </w:rPr>
        <w:t>{INSERT IF APPLICABLE}</w:t>
      </w:r>
      <w:r w:rsidR="00461BC6" w:rsidRPr="0075008A">
        <w:t>,</w:t>
      </w:r>
      <w:r w:rsidR="00590903" w:rsidRPr="0075008A">
        <w:t xml:space="preserve"> </w:t>
      </w:r>
      <w:r w:rsidR="00461BC6" w:rsidRPr="0075008A">
        <w:t xml:space="preserve">except as identified </w:t>
      </w:r>
      <w:r w:rsidR="00B07220" w:rsidRPr="0075008A">
        <w:t>i</w:t>
      </w:r>
      <w:r w:rsidR="00461BC6" w:rsidRPr="0075008A">
        <w:t xml:space="preserve">n </w:t>
      </w:r>
      <w:r w:rsidR="001A2E83" w:rsidRPr="0075008A">
        <w:rPr>
          <w:b/>
        </w:rPr>
        <w:t xml:space="preserve">Exhibit </w:t>
      </w:r>
      <w:r w:rsidR="00793854">
        <w:rPr>
          <w:b/>
        </w:rPr>
        <w:t>F</w:t>
      </w:r>
      <w:r w:rsidR="00461BC6" w:rsidRPr="0075008A">
        <w:t>, List of Litigation, in the Opinion Letter.</w:t>
      </w:r>
      <w:r w:rsidR="00AE19CA" w:rsidRPr="0075008A">
        <w:rPr>
          <w:b/>
        </w:rPr>
        <w:t>]</w:t>
      </w:r>
      <w:r w:rsidR="00926382" w:rsidRPr="0075008A">
        <w:rPr>
          <w:b/>
        </w:rPr>
        <w:t xml:space="preserve"> </w:t>
      </w:r>
      <w:r w:rsidR="00926382" w:rsidRPr="0075008A">
        <w:t xml:space="preserve"> </w:t>
      </w:r>
    </w:p>
    <w:p w14:paraId="182A3BFA" w14:textId="77777777" w:rsidR="00926382" w:rsidRPr="0075008A" w:rsidRDefault="00926382" w:rsidP="006F64FB">
      <w:pPr>
        <w:ind w:firstLine="720"/>
        <w:jc w:val="both"/>
        <w:rPr>
          <w:color w:val="000000"/>
        </w:rPr>
      </w:pPr>
    </w:p>
    <w:p w14:paraId="182A3BFB" w14:textId="45FEF313" w:rsidR="0026651C" w:rsidRPr="0075008A" w:rsidRDefault="0026651C" w:rsidP="0026651C">
      <w:pPr>
        <w:ind w:firstLine="720"/>
        <w:jc w:val="both"/>
        <w:rPr>
          <w:color w:val="000000"/>
        </w:rPr>
      </w:pPr>
      <w:r>
        <w:rPr>
          <w:color w:val="000000"/>
        </w:rPr>
        <w:t>5</w:t>
      </w:r>
      <w:r w:rsidRPr="0075008A">
        <w:rPr>
          <w:color w:val="000000"/>
        </w:rPr>
        <w:t>.</w:t>
      </w:r>
      <w:r w:rsidRPr="0075008A">
        <w:rPr>
          <w:color w:val="000000"/>
        </w:rPr>
        <w:tab/>
        <w:t xml:space="preserve">[FOR PROJECTS WITH AR FINANCING] The terms and conditions of the AR Loan as reflected in the AR Loan Documents have not been amended, modified or supplemented, directly or indirectly, by any other agreement or understanding of the parties or waiver of any of the material provisions of the AR Loan Documents.  </w:t>
      </w:r>
    </w:p>
    <w:p w14:paraId="182A3BFC" w14:textId="77777777" w:rsidR="0026651C" w:rsidRPr="0075008A" w:rsidRDefault="0026651C" w:rsidP="0026651C">
      <w:pPr>
        <w:jc w:val="both"/>
        <w:rPr>
          <w:color w:val="000000"/>
        </w:rPr>
      </w:pPr>
    </w:p>
    <w:p w14:paraId="182A3BFD" w14:textId="77777777" w:rsidR="00926382" w:rsidRPr="0075008A" w:rsidRDefault="00926382" w:rsidP="006F64FB">
      <w:pPr>
        <w:ind w:firstLine="720"/>
        <w:jc w:val="both"/>
        <w:rPr>
          <w:color w:val="000000"/>
        </w:rPr>
      </w:pPr>
      <w:r w:rsidRPr="0075008A">
        <w:rPr>
          <w:color w:val="000000"/>
        </w:rPr>
        <w:t>6.</w:t>
      </w:r>
      <w:r w:rsidRPr="0075008A">
        <w:rPr>
          <w:color w:val="000000"/>
        </w:rPr>
        <w:tab/>
      </w:r>
      <w:r w:rsidR="0026651C" w:rsidRPr="0075008A">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00142092" w:rsidRPr="0075008A">
        <w:rPr>
          <w:color w:val="000000"/>
        </w:rPr>
        <w:t>d</w:t>
      </w:r>
      <w:r w:rsidRPr="0075008A">
        <w:rPr>
          <w:color w:val="000000"/>
        </w:rPr>
        <w:t>er the HUD Documen</w:t>
      </w:r>
      <w:r w:rsidR="00590903" w:rsidRPr="0075008A">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w:t>
      </w:r>
      <w:proofErr w:type="spellStart"/>
      <w:r w:rsidRPr="0075008A">
        <w:rPr>
          <w:color w:val="000000"/>
        </w:rPr>
        <w:t>uner</w:t>
      </w:r>
      <w:proofErr w:type="spellEnd"/>
      <w:r w:rsidRPr="0075008A">
        <w:rPr>
          <w:color w:val="000000"/>
        </w:rPr>
        <w:t xml:space="preserve"> the AR Loan Documents.  </w:t>
      </w:r>
    </w:p>
    <w:p w14:paraId="182A3BFE" w14:textId="77777777" w:rsidR="000F7F21" w:rsidRPr="0075008A" w:rsidRDefault="000F7F21" w:rsidP="006F64FB">
      <w:pPr>
        <w:ind w:firstLine="720"/>
        <w:jc w:val="both"/>
        <w:rPr>
          <w:color w:val="000000"/>
        </w:rPr>
      </w:pPr>
    </w:p>
    <w:p w14:paraId="182A3BFF" w14:textId="77777777" w:rsidR="000F7F21" w:rsidRPr="0075008A" w:rsidRDefault="000F7F21" w:rsidP="006F64FB">
      <w:pPr>
        <w:ind w:firstLine="720"/>
        <w:jc w:val="both"/>
        <w:rPr>
          <w:color w:val="000000"/>
        </w:rPr>
      </w:pPr>
      <w:bookmarkStart w:id="104" w:name="_DV_M112"/>
      <w:bookmarkStart w:id="105" w:name="_DV_M113"/>
      <w:bookmarkEnd w:id="104"/>
      <w:bookmarkEnd w:id="105"/>
      <w:r w:rsidRPr="0075008A">
        <w:rPr>
          <w:color w:val="000000"/>
        </w:rPr>
        <w:lastRenderedPageBreak/>
        <w:t xml:space="preserve">All capitalized terms not defined herein shall have the meanings set forth in the </w:t>
      </w:r>
      <w:r w:rsidR="00926382" w:rsidRPr="0075008A">
        <w:rPr>
          <w:color w:val="000000"/>
        </w:rPr>
        <w:t xml:space="preserve">Operator </w:t>
      </w:r>
      <w:r w:rsidRPr="0075008A">
        <w:rPr>
          <w:color w:val="000000"/>
        </w:rPr>
        <w:t>Opinion Letter.</w:t>
      </w:r>
    </w:p>
    <w:p w14:paraId="182A3C00" w14:textId="77777777" w:rsidR="000F7F21" w:rsidRPr="0075008A" w:rsidRDefault="000F7F21" w:rsidP="006F64FB">
      <w:pPr>
        <w:ind w:firstLine="720"/>
        <w:jc w:val="both"/>
        <w:rPr>
          <w:color w:val="000000"/>
        </w:rPr>
      </w:pPr>
      <w:bookmarkStart w:id="106" w:name="_DV_M115"/>
      <w:bookmarkEnd w:id="106"/>
    </w:p>
    <w:p w14:paraId="182A3C01" w14:textId="77777777" w:rsidR="001A2E83" w:rsidRPr="0075008A" w:rsidRDefault="000F7F21" w:rsidP="001A2E83">
      <w:pPr>
        <w:keepNext/>
        <w:keepLines/>
        <w:ind w:firstLine="720"/>
        <w:jc w:val="both"/>
        <w:rPr>
          <w:color w:val="000000"/>
        </w:rPr>
      </w:pPr>
      <w:r w:rsidRPr="0075008A">
        <w:rPr>
          <w:color w:val="000000"/>
        </w:rPr>
        <w:t xml:space="preserve">IN WITNESS WHEREOF, the </w:t>
      </w:r>
      <w:r w:rsidR="00B839B1" w:rsidRPr="0075008A">
        <w:rPr>
          <w:color w:val="000000"/>
        </w:rPr>
        <w:t>Operator</w:t>
      </w:r>
      <w:r w:rsidRPr="0075008A">
        <w:rPr>
          <w:color w:val="000000"/>
        </w:rPr>
        <w:t xml:space="preserve"> has executed this Certification of </w:t>
      </w:r>
      <w:r w:rsidR="00B839B1" w:rsidRPr="0075008A">
        <w:rPr>
          <w:color w:val="000000"/>
        </w:rPr>
        <w:t>Operator</w:t>
      </w:r>
      <w:r w:rsidRPr="0075008A">
        <w:rPr>
          <w:color w:val="000000"/>
        </w:rPr>
        <w:t xml:space="preserve"> effective as of the date set forth above. </w:t>
      </w:r>
    </w:p>
    <w:p w14:paraId="182A3C02" w14:textId="77777777" w:rsidR="001A2E83" w:rsidRPr="0075008A" w:rsidRDefault="001A2E83" w:rsidP="001A2E83">
      <w:pPr>
        <w:keepNext/>
        <w:keepLines/>
        <w:jc w:val="both"/>
        <w:rPr>
          <w:color w:val="000000"/>
        </w:rPr>
      </w:pPr>
    </w:p>
    <w:p w14:paraId="182A3C03" w14:textId="64C96E3A" w:rsidR="001A2E83" w:rsidRPr="0075008A" w:rsidRDefault="000F7F21"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id="107" w:name="_DV_M116"/>
      <w:bookmarkEnd w:id="107"/>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00B839B1" w:rsidRPr="0075008A">
        <w:rPr>
          <w:color w:val="000000"/>
        </w:rPr>
        <w:t>OPERATOR</w:t>
      </w:r>
      <w:r w:rsidRPr="0075008A">
        <w:rPr>
          <w:color w:val="000000"/>
        </w:rPr>
        <w:t>:</w:t>
      </w:r>
      <w:r w:rsidR="00240CFB">
        <w:rPr>
          <w:color w:val="000000"/>
        </w:rPr>
        <w:t xml:space="preserve"> </w:t>
      </w:r>
    </w:p>
    <w:p w14:paraId="182A3C04" w14:textId="77777777" w:rsidR="001A2E83" w:rsidRPr="0075008A" w:rsidRDefault="001A2E83" w:rsidP="001A2E83">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14:paraId="182A3C05" w14:textId="77777777" w:rsidR="001A2E83" w:rsidRPr="0075008A" w:rsidRDefault="001A2E83" w:rsidP="001A2E83">
      <w:pPr>
        <w:keepNext/>
        <w:keepLines/>
        <w:tabs>
          <w:tab w:val="left" w:pos="540"/>
        </w:tabs>
        <w:jc w:val="both"/>
        <w:rPr>
          <w:color w:val="000000"/>
        </w:rPr>
      </w:pPr>
    </w:p>
    <w:p w14:paraId="182A3C08" w14:textId="20F93393" w:rsidR="001A2E83" w:rsidRPr="0075008A" w:rsidRDefault="000F7F21" w:rsidP="001A2E83">
      <w:pPr>
        <w:keepNext/>
        <w:keepLines/>
        <w:tabs>
          <w:tab w:val="left" w:pos="540"/>
        </w:tabs>
        <w:jc w:val="both"/>
        <w:rPr>
          <w:color w:val="000000"/>
        </w:rPr>
      </w:pPr>
      <w:bookmarkStart w:id="108" w:name="_DV_M117"/>
      <w:bookmarkEnd w:id="108"/>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By</w:t>
      </w:r>
      <w:proofErr w:type="gramStart"/>
      <w:r w:rsidRPr="0075008A">
        <w:rPr>
          <w:color w:val="000000"/>
        </w:rPr>
        <w:t>:_</w:t>
      </w:r>
      <w:proofErr w:type="gramEnd"/>
      <w:r w:rsidRPr="0075008A">
        <w:rPr>
          <w:color w:val="000000"/>
        </w:rPr>
        <w:t>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Pr>
          <w:color w:val="000000"/>
        </w:rPr>
        <w:t>_________________________</w:t>
      </w:r>
    </w:p>
    <w:p w14:paraId="182A3C09" w14:textId="2416FAD6" w:rsidR="001A2E83" w:rsidRPr="00C1774E" w:rsidRDefault="000F7F21" w:rsidP="001A2E83">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t xml:space="preserve">Name: </w:t>
      </w:r>
      <w:r w:rsidRPr="00C1774E">
        <w:rPr>
          <w:color w:val="000000"/>
          <w:u w:val="single"/>
        </w:rPr>
        <w:t>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__</w:t>
      </w:r>
    </w:p>
    <w:p w14:paraId="182A3C0A" w14:textId="133C4A59" w:rsidR="001A2E83" w:rsidRPr="00C1774E" w:rsidRDefault="000F7F21" w:rsidP="001A2E83">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t xml:space="preserve">Title: </w:t>
      </w:r>
      <w:r w:rsidRPr="00C1774E">
        <w:rPr>
          <w:color w:val="000000"/>
          <w:u w:val="single"/>
        </w:rPr>
        <w:t>_____</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Pr="00C1774E">
        <w:rPr>
          <w:color w:val="000000"/>
          <w:u w:val="single"/>
        </w:rPr>
        <w:t>____________________</w:t>
      </w:r>
      <w:r w:rsidR="002C5595" w:rsidRPr="00C1774E">
        <w:rPr>
          <w:color w:val="000000"/>
          <w:u w:val="single"/>
        </w:rPr>
        <w:t>_</w:t>
      </w:r>
      <w:r w:rsidRPr="00C1774E">
        <w:rPr>
          <w:color w:val="000000"/>
          <w:u w:val="single"/>
        </w:rPr>
        <w:t>_</w:t>
      </w:r>
    </w:p>
    <w:p w14:paraId="182A3C0B" w14:textId="77777777" w:rsidR="000F7F21" w:rsidRPr="0075008A" w:rsidRDefault="000F7F21" w:rsidP="006F64FB">
      <w:pPr>
        <w:tabs>
          <w:tab w:val="left" w:pos="540"/>
        </w:tabs>
        <w:jc w:val="both"/>
        <w:rPr>
          <w:color w:val="000000"/>
        </w:rPr>
      </w:pPr>
    </w:p>
    <w:bookmarkStart w:id="109" w:name="_DV_M118"/>
    <w:bookmarkEnd w:id="109"/>
    <w:p w14:paraId="182A3C0D" w14:textId="4FF48B56" w:rsidR="00BA7BE0" w:rsidRPr="0075008A" w:rsidRDefault="00DD3F2E">
      <w:pPr>
        <w:spacing w:before="504"/>
        <w:ind w:right="30"/>
      </w:pPr>
      <w:r>
        <w:rPr>
          <w:noProof/>
        </w:rPr>
        <mc:AlternateContent>
          <mc:Choice Requires="wps">
            <w:drawing>
              <wp:anchor distT="0" distB="0" distL="0" distR="0" simplePos="0" relativeHeight="251658752" behindDoc="0" locked="0" layoutInCell="0" allowOverlap="1" wp14:anchorId="182A3C28" wp14:editId="182A3C29">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o:allowincell="f" strokeweight="1.45pt">
                <w10:wrap type="square" anchorx="page" anchory="page"/>
              </v:line>
            </w:pict>
          </mc:Fallback>
        </mc:AlternateContent>
      </w:r>
      <w:r w:rsidR="002C5595" w:rsidRPr="0075008A">
        <w:rPr>
          <w:spacing w:val="5"/>
        </w:rPr>
        <w:t xml:space="preserve">Each signatory below hereby certifies that the statements and representations </w:t>
      </w:r>
      <w:r w:rsidR="002C5595" w:rsidRPr="0075008A">
        <w:rPr>
          <w:spacing w:val="-1"/>
        </w:rPr>
        <w:t xml:space="preserve">contained in this instrument and all supporting documentation thereto are true, accurate, </w:t>
      </w:r>
      <w:r w:rsidR="002C5595" w:rsidRPr="0075008A">
        <w:rPr>
          <w:spacing w:val="5"/>
        </w:rPr>
        <w:t xml:space="preserve">and complete. This instrument has been made, presented, and delivered for the </w:t>
      </w:r>
      <w:r w:rsidR="002C5595" w:rsidRPr="0075008A">
        <w:t>purpose of influencing an official action of HUD in insuring the Loan, and may be relied upon by HUD as a true statement of the facts contained therein.</w:t>
      </w:r>
    </w:p>
    <w:p w14:paraId="182A3C0E" w14:textId="58B50EA7" w:rsidR="002C5595" w:rsidRPr="0075008A" w:rsidRDefault="002C5595" w:rsidP="00D53492">
      <w:pPr>
        <w:tabs>
          <w:tab w:val="right" w:leader="underscore" w:pos="5410"/>
        </w:tabs>
        <w:spacing w:before="540"/>
        <w:ind w:left="2250"/>
      </w:pPr>
      <w:r w:rsidRPr="0075008A">
        <w:rPr>
          <w:spacing w:val="2"/>
        </w:rPr>
        <w:t xml:space="preserve">Name of Entity: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w:t>
      </w:r>
    </w:p>
    <w:p w14:paraId="182A3C0F" w14:textId="44CEAF5E" w:rsidR="002C5595" w:rsidRPr="0075008A" w:rsidRDefault="002C5595" w:rsidP="00240CFB">
      <w:pPr>
        <w:tabs>
          <w:tab w:val="left" w:pos="2880"/>
        </w:tabs>
        <w:spacing w:before="288"/>
        <w:ind w:left="2250"/>
      </w:pPr>
      <w:r w:rsidRPr="0075008A">
        <w:t>By:</w:t>
      </w:r>
      <w:r w:rsidR="00B532E7">
        <w:tab/>
      </w:r>
      <w:r w:rsidRPr="0075008A">
        <w:rPr>
          <w:spacing w:val="28"/>
        </w:rPr>
        <w:t xml:space="preserve">/s/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w:t>
      </w:r>
    </w:p>
    <w:p w14:paraId="182A3C11" w14:textId="07352809" w:rsidR="00BA7BE0" w:rsidRDefault="002C5595" w:rsidP="00240CFB">
      <w:pPr>
        <w:spacing w:before="288"/>
        <w:ind w:left="2250"/>
        <w:rPr>
          <w:spacing w:val="2"/>
        </w:rPr>
      </w:pPr>
      <w:r w:rsidRPr="0075008A">
        <w:rPr>
          <w:spacing w:val="-2"/>
        </w:rPr>
        <w:t>Printed Name:</w:t>
      </w:r>
      <w:r w:rsidR="0050509E"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w:t>
      </w:r>
    </w:p>
    <w:p w14:paraId="182A3C12" w14:textId="4997B6BC" w:rsidR="0050509E" w:rsidRPr="0075008A" w:rsidRDefault="0050509E" w:rsidP="00D53492">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w:t>
      </w:r>
    </w:p>
    <w:p w14:paraId="182A3C14" w14:textId="7F2108F9" w:rsidR="002C5595" w:rsidRPr="0075008A" w:rsidRDefault="0050509E" w:rsidP="00B532E7">
      <w:pPr>
        <w:spacing w:before="288" w:after="36" w:line="180" w:lineRule="auto"/>
        <w:ind w:left="2250"/>
      </w:pPr>
      <w:r>
        <w:t>Dated:</w:t>
      </w:r>
      <w:r w:rsidR="00240CFB" w:rsidRPr="00240CFB">
        <w:rPr>
          <w:color w:val="000000"/>
        </w:rPr>
        <w:t xml:space="preserve"> </w:t>
      </w:r>
      <w:r w:rsidR="00240CFB" w:rsidRPr="0075008A">
        <w:rPr>
          <w:color w:val="000000"/>
        </w:rPr>
        <w:t>___</w:t>
      </w:r>
      <w:r w:rsidR="00240CFB" w:rsidRPr="00240CFB">
        <w:rPr>
          <w:highlight w:val="lightGray"/>
        </w:rPr>
        <w:t xml:space="preserve"> </w:t>
      </w:r>
      <w:r w:rsidR="00240CFB" w:rsidRPr="00421319">
        <w:rPr>
          <w:highlight w:val="lightGray"/>
        </w:rPr>
        <w:fldChar w:fldCharType="begin">
          <w:ffData>
            <w:name w:val="Text1"/>
            <w:enabled/>
            <w:calcOnExit w:val="0"/>
            <w:textInput/>
          </w:ffData>
        </w:fldChar>
      </w:r>
      <w:r w:rsidR="00240CFB" w:rsidRPr="00421319">
        <w:rPr>
          <w:highlight w:val="lightGray"/>
        </w:rPr>
        <w:instrText xml:space="preserve"> FORMTEXT </w:instrText>
      </w:r>
      <w:r w:rsidR="00240CFB" w:rsidRPr="00421319">
        <w:rPr>
          <w:highlight w:val="lightGray"/>
        </w:rPr>
      </w:r>
      <w:r w:rsidR="00240CFB" w:rsidRPr="00421319">
        <w:rPr>
          <w:highlight w:val="lightGray"/>
        </w:rPr>
        <w:fldChar w:fldCharType="separate"/>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noProof/>
          <w:highlight w:val="lightGray"/>
        </w:rPr>
        <w:t> </w:t>
      </w:r>
      <w:r w:rsidR="00240CFB" w:rsidRPr="00421319">
        <w:rPr>
          <w:highlight w:val="lightGray"/>
        </w:rPr>
        <w:fldChar w:fldCharType="end"/>
      </w:r>
      <w:r w:rsidR="00240CFB" w:rsidRPr="0075008A">
        <w:rPr>
          <w:color w:val="000000"/>
        </w:rPr>
        <w:t>__________________________</w:t>
      </w:r>
    </w:p>
    <w:p w14:paraId="182A3C15" w14:textId="77777777" w:rsidR="002E70EC" w:rsidRPr="0075008A" w:rsidRDefault="002E70EC"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14:paraId="182A3C16" w14:textId="77777777" w:rsidR="002C5595" w:rsidRPr="0075008A" w:rsidRDefault="002C5595" w:rsidP="002C5595">
      <w:pPr>
        <w:rPr>
          <w:b/>
          <w:bCs/>
          <w:spacing w:val="-6"/>
          <w:w w:val="105"/>
        </w:rPr>
      </w:pPr>
    </w:p>
    <w:p w14:paraId="182A3C17" w14:textId="708B7D60" w:rsidR="002C5595" w:rsidRPr="0075008A" w:rsidRDefault="00240CFB" w:rsidP="00C1774E">
      <w:pPr>
        <w:rPr>
          <w:b/>
          <w:bCs/>
          <w:spacing w:val="17"/>
        </w:rPr>
      </w:pPr>
      <w:r>
        <w:rPr>
          <w:b/>
          <w:bCs/>
          <w:spacing w:val="-6"/>
          <w:w w:val="105"/>
        </w:rPr>
        <w:fldChar w:fldCharType="begin">
          <w:ffData>
            <w:name w:val="Text10"/>
            <w:enabled/>
            <w:calcOnExit w:val="0"/>
            <w:textInput>
              <w:default w:val="[ADD ADDITIONAL LINES IF MORE THAN TWO SIGNATORIES]"/>
            </w:textInput>
          </w:ffData>
        </w:fldChar>
      </w:r>
      <w:bookmarkStart w:id="110" w:name="Text10"/>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110"/>
      <w:r w:rsidR="002C5595" w:rsidRPr="0075008A">
        <w:rPr>
          <w:b/>
          <w:bCs/>
          <w:spacing w:val="-6"/>
          <w:w w:val="105"/>
        </w:rPr>
        <w:br/>
      </w:r>
    </w:p>
    <w:p w14:paraId="182A3C18" w14:textId="77777777" w:rsidR="002C5595" w:rsidRPr="0075008A" w:rsidRDefault="002C5595">
      <w:pPr>
        <w:autoSpaceDE/>
        <w:autoSpaceDN/>
        <w:adjustRightInd/>
        <w:rPr>
          <w:b/>
          <w:bCs/>
          <w:spacing w:val="17"/>
        </w:rPr>
      </w:pPr>
      <w:r w:rsidRPr="0075008A">
        <w:rPr>
          <w:b/>
          <w:bCs/>
          <w:spacing w:val="17"/>
        </w:rPr>
        <w:br w:type="page"/>
      </w:r>
    </w:p>
    <w:p w14:paraId="182A3C19"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lastRenderedPageBreak/>
        <w:t>EXHIBIT “D”</w:t>
      </w:r>
    </w:p>
    <w:p w14:paraId="182A3C1A" w14:textId="77777777" w:rsidR="000F7F21" w:rsidRPr="0075008A" w:rsidRDefault="000F7F21" w:rsidP="006F64FB">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14:paraId="182A3C1B" w14:textId="77777777" w:rsidR="000F7F21" w:rsidRPr="0075008A" w:rsidRDefault="000F7F21" w:rsidP="006F64FB">
      <w:pPr>
        <w:jc w:val="center"/>
        <w:rPr>
          <w:color w:val="000000"/>
        </w:rPr>
      </w:pPr>
    </w:p>
    <w:bookmarkStart w:id="111" w:name="_DV_M119"/>
    <w:bookmarkEnd w:id="111"/>
    <w:p w14:paraId="182A3C1D" w14:textId="3240F1D9" w:rsidR="00B07220" w:rsidRPr="0075008A" w:rsidRDefault="00240CFB" w:rsidP="00240CFB">
      <w:pPr>
        <w:ind w:left="720"/>
        <w:outlineLvl w:val="0"/>
        <w:rPr>
          <w:b/>
          <w:color w:val="000000"/>
        </w:rPr>
      </w:pPr>
      <w:r>
        <w:rPr>
          <w:b/>
          <w:color w:val="000000"/>
        </w:rPr>
        <w:fldChar w:fldCharType="begin">
          <w:ffData>
            <w:name w:val="Text11"/>
            <w:enabled/>
            <w:calcOnExit w:val="0"/>
            <w:textInput>
              <w:default w:val="[ATTACH CERTIFICATE(S) OF GOOD STANDING – OPERATOR]"/>
            </w:textInput>
          </w:ffData>
        </w:fldChar>
      </w:r>
      <w:bookmarkStart w:id="112" w:name="Text11"/>
      <w:r>
        <w:rPr>
          <w:b/>
          <w:color w:val="000000"/>
        </w:rPr>
        <w:instrText xml:space="preserve"> FORMTEXT </w:instrText>
      </w:r>
      <w:r>
        <w:rPr>
          <w:b/>
          <w:color w:val="000000"/>
        </w:rPr>
      </w:r>
      <w:r>
        <w:rPr>
          <w:b/>
          <w:color w:val="000000"/>
        </w:rPr>
        <w:fldChar w:fldCharType="separate"/>
      </w:r>
      <w:r>
        <w:rPr>
          <w:b/>
          <w:noProof/>
          <w:color w:val="000000"/>
        </w:rPr>
        <w:t>[ATTACH CERTIFICATE(S) OF GOOD STANDING – OPERATOR]</w:t>
      </w:r>
      <w:r>
        <w:rPr>
          <w:b/>
          <w:color w:val="000000"/>
        </w:rPr>
        <w:fldChar w:fldCharType="end"/>
      </w:r>
      <w:bookmarkEnd w:id="112"/>
      <w:r w:rsidR="000F7F21" w:rsidRPr="0075008A">
        <w:rPr>
          <w:b/>
          <w:color w:val="000000"/>
        </w:rPr>
        <w:br w:type="page"/>
      </w:r>
      <w:r w:rsidR="00B07220" w:rsidRPr="0075008A">
        <w:rPr>
          <w:b/>
          <w:color w:val="000000"/>
        </w:rPr>
        <w:lastRenderedPageBreak/>
        <w:t>EXHIBIT “E”</w:t>
      </w:r>
    </w:p>
    <w:p w14:paraId="182A3C1E" w14:textId="77777777" w:rsidR="00B07220" w:rsidRPr="0075008A" w:rsidRDefault="00B07220" w:rsidP="00A9196D">
      <w:pPr>
        <w:ind w:left="720"/>
        <w:jc w:val="center"/>
        <w:rPr>
          <w:b/>
          <w:color w:val="000000"/>
        </w:rPr>
      </w:pPr>
    </w:p>
    <w:p w14:paraId="182A3C20" w14:textId="743DC51E" w:rsidR="0077404B" w:rsidRDefault="00240CFB" w:rsidP="00240CFB">
      <w:pPr>
        <w:ind w:left="720"/>
        <w:rPr>
          <w:b/>
          <w:color w:val="000000"/>
        </w:rPr>
      </w:pPr>
      <w:r>
        <w:rPr>
          <w:b/>
          <w:color w:val="000000"/>
        </w:rPr>
        <w:fldChar w:fldCharType="begin">
          <w:ffData>
            <w:name w:val="Text12"/>
            <w:enabled/>
            <w:calcOnExit w:val="0"/>
            <w:textInput>
              <w:default w:val="[ATTACH List of Permits and Approvals – OPERATOR [if applicable]"/>
            </w:textInput>
          </w:ffData>
        </w:fldChar>
      </w:r>
      <w:bookmarkStart w:id="113" w:name="Text12"/>
      <w:r>
        <w:rPr>
          <w:b/>
          <w:color w:val="000000"/>
        </w:rPr>
        <w:instrText xml:space="preserve"> FORMTEXT </w:instrText>
      </w:r>
      <w:r>
        <w:rPr>
          <w:b/>
          <w:color w:val="000000"/>
        </w:rPr>
      </w:r>
      <w:r>
        <w:rPr>
          <w:b/>
          <w:color w:val="000000"/>
        </w:rPr>
        <w:fldChar w:fldCharType="separate"/>
      </w:r>
      <w:r>
        <w:rPr>
          <w:b/>
          <w:noProof/>
          <w:color w:val="000000"/>
        </w:rPr>
        <w:t>[ATTACH List of Permits and Approvals – OPERATOR [if applicable]</w:t>
      </w:r>
      <w:r>
        <w:rPr>
          <w:b/>
          <w:color w:val="000000"/>
        </w:rPr>
        <w:fldChar w:fldCharType="end"/>
      </w:r>
      <w:bookmarkEnd w:id="113"/>
      <w:r w:rsidR="00B07220" w:rsidRPr="0075008A">
        <w:rPr>
          <w:b/>
          <w:color w:val="000000"/>
        </w:rPr>
        <w:br w:type="page"/>
      </w:r>
      <w:r w:rsidR="0077404B" w:rsidRPr="0075008A">
        <w:rPr>
          <w:b/>
          <w:color w:val="000000"/>
        </w:rPr>
        <w:lastRenderedPageBreak/>
        <w:t>EXHIBIT “F”</w:t>
      </w:r>
    </w:p>
    <w:p w14:paraId="182A3C21" w14:textId="77777777" w:rsidR="0077404B" w:rsidRDefault="0077404B" w:rsidP="00B07220">
      <w:pPr>
        <w:ind w:left="720"/>
        <w:jc w:val="center"/>
        <w:rPr>
          <w:b/>
          <w:color w:val="000000"/>
        </w:rPr>
      </w:pPr>
    </w:p>
    <w:p w14:paraId="182A3C23" w14:textId="3BEC4F56" w:rsidR="00A3793B" w:rsidRPr="0075008A" w:rsidRDefault="00240CFB" w:rsidP="00240CFB">
      <w:pPr>
        <w:ind w:left="720"/>
        <w:rPr>
          <w:b/>
          <w:color w:val="000000"/>
        </w:rPr>
      </w:pPr>
      <w:r>
        <w:rPr>
          <w:b/>
          <w:color w:val="000000"/>
        </w:rPr>
        <w:fldChar w:fldCharType="begin">
          <w:ffData>
            <w:name w:val="Text13"/>
            <w:enabled/>
            <w:calcOnExit w:val="0"/>
            <w:textInput>
              <w:default w:val="[ATTACH List of Litigation – OPERATOR [if applicable]"/>
            </w:textInput>
          </w:ffData>
        </w:fldChar>
      </w:r>
      <w:bookmarkStart w:id="114" w:name="Text13"/>
      <w:r>
        <w:rPr>
          <w:b/>
          <w:color w:val="000000"/>
        </w:rPr>
        <w:instrText xml:space="preserve"> FORMTEXT </w:instrText>
      </w:r>
      <w:r>
        <w:rPr>
          <w:b/>
          <w:color w:val="000000"/>
        </w:rPr>
      </w:r>
      <w:r>
        <w:rPr>
          <w:b/>
          <w:color w:val="000000"/>
        </w:rPr>
        <w:fldChar w:fldCharType="separate"/>
      </w:r>
      <w:r>
        <w:rPr>
          <w:b/>
          <w:noProof/>
          <w:color w:val="000000"/>
        </w:rPr>
        <w:t>[ATTACH List of Litigation – OPERATOR [if applicable]</w:t>
      </w:r>
      <w:r>
        <w:rPr>
          <w:b/>
          <w:color w:val="000000"/>
        </w:rPr>
        <w:fldChar w:fldCharType="end"/>
      </w:r>
      <w:bookmarkEnd w:id="114"/>
      <w:r w:rsidR="0077404B">
        <w:rPr>
          <w:b/>
          <w:color w:val="000000"/>
        </w:rPr>
        <w:br w:type="page"/>
      </w:r>
      <w:r w:rsidR="00A3793B" w:rsidRPr="0075008A">
        <w:rPr>
          <w:b/>
          <w:color w:val="000000"/>
        </w:rPr>
        <w:lastRenderedPageBreak/>
        <w:t>EXHIBIT “</w:t>
      </w:r>
      <w:r w:rsidR="0077404B">
        <w:rPr>
          <w:b/>
          <w:color w:val="000000"/>
        </w:rPr>
        <w:t>G</w:t>
      </w:r>
      <w:r w:rsidR="00A3793B" w:rsidRPr="0075008A">
        <w:rPr>
          <w:b/>
          <w:color w:val="000000"/>
        </w:rPr>
        <w:t>”</w:t>
      </w:r>
    </w:p>
    <w:p w14:paraId="182A3C24" w14:textId="77777777" w:rsidR="00A3793B" w:rsidRPr="0075008A" w:rsidRDefault="00A3793B" w:rsidP="006F64FB">
      <w:pPr>
        <w:ind w:left="720"/>
        <w:jc w:val="center"/>
        <w:rPr>
          <w:b/>
          <w:color w:val="000000"/>
        </w:rPr>
      </w:pPr>
    </w:p>
    <w:p w14:paraId="182A3C26" w14:textId="47BA04AE" w:rsidR="000F7F21" w:rsidRPr="0075008A" w:rsidRDefault="00240CFB" w:rsidP="006F64FB">
      <w:pPr>
        <w:pStyle w:val="DeltaViewTableBody"/>
        <w:jc w:val="both"/>
        <w:rPr>
          <w:rFonts w:ascii="Times New Roman" w:hAnsi="Times New Roman"/>
        </w:rPr>
      </w:pPr>
      <w:r>
        <w:rPr>
          <w:rFonts w:ascii="Times New Roman" w:hAnsi="Times New Roman"/>
          <w:b/>
          <w:color w:val="000000"/>
        </w:rPr>
        <w:fldChar w:fldCharType="begin">
          <w:ffData>
            <w:name w:val="Text14"/>
            <w:enabled/>
            <w:calcOnExit w:val="0"/>
            <w:textInput>
              <w:default w:val=" [SUPPLEMENTAL LEGAL OPINION TO OPERATOR’S ATTORNEY]"/>
            </w:textInput>
          </w:ffData>
        </w:fldChar>
      </w:r>
      <w:bookmarkStart w:id="115" w:name="Text14"/>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xml:space="preserve"> [SUPPLEMENTAL LEGAL OPINION TO OPERATOR’S ATTORNEY]</w:t>
      </w:r>
      <w:r>
        <w:rPr>
          <w:rFonts w:ascii="Times New Roman" w:hAnsi="Times New Roman"/>
          <w:b/>
          <w:color w:val="000000"/>
        </w:rPr>
        <w:fldChar w:fldCharType="end"/>
      </w:r>
      <w:bookmarkEnd w:id="115"/>
    </w:p>
    <w:sectPr w:rsidR="000F7F21" w:rsidRPr="0075008A" w:rsidSect="00396C6C">
      <w:footerReference w:type="default" r:id="rId14"/>
      <w:pgSz w:w="12240" w:h="15840"/>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40D24" w14:textId="77777777" w:rsidR="00CA621A" w:rsidRDefault="00CA621A">
      <w:r>
        <w:separator/>
      </w:r>
    </w:p>
  </w:endnote>
  <w:endnote w:type="continuationSeparator" w:id="0">
    <w:p w14:paraId="4459711B" w14:textId="77777777" w:rsidR="00CA621A" w:rsidRDefault="00CA621A">
      <w:r>
        <w:continuationSeparator/>
      </w:r>
    </w:p>
  </w:endnote>
  <w:endnote w:type="continuationNotice" w:id="1">
    <w:p w14:paraId="72FF06B5" w14:textId="77777777" w:rsidR="00CA621A" w:rsidRDefault="00CA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3C32" w14:textId="77777777" w:rsidR="00CA621A" w:rsidRDefault="00CA621A" w:rsidP="002E70EC">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728" behindDoc="0" locked="0" layoutInCell="1" allowOverlap="1" wp14:anchorId="182A3C36" wp14:editId="2C4EFBFA">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182A3C33" w14:textId="1C9A59B6" w:rsidR="00CA621A" w:rsidRPr="00515ACE" w:rsidRDefault="00CA621A" w:rsidP="002E70E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639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639D">
      <w:rPr>
        <w:rFonts w:ascii="Helvetica" w:hAnsi="Helvetica" w:cs="Arial"/>
        <w:b/>
        <w:noProof/>
        <w:sz w:val="18"/>
        <w:szCs w:val="18"/>
      </w:rPr>
      <w:t>17</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w:t>
    </w:r>
    <w:r>
      <w:rPr>
        <w:rFonts w:ascii="Helvetica" w:hAnsi="Helvetica" w:cs="Arial"/>
        <w:sz w:val="18"/>
        <w:szCs w:val="18"/>
      </w:rPr>
      <w:t>Rev. 03/13</w:t>
    </w:r>
    <w:r w:rsidRPr="00515ACE">
      <w:rPr>
        <w:rFonts w:ascii="Helvetica" w:hAnsi="Helvetica"/>
        <w:sz w:val="18"/>
        <w:szCs w:val="18"/>
      </w:rPr>
      <w:t>)</w:t>
    </w:r>
  </w:p>
  <w:p w14:paraId="182A3C34" w14:textId="77777777" w:rsidR="00CA621A" w:rsidRDefault="00CA6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F5F6" w14:textId="77777777" w:rsidR="00CA621A" w:rsidRDefault="00CA621A">
      <w:r>
        <w:separator/>
      </w:r>
    </w:p>
  </w:footnote>
  <w:footnote w:type="continuationSeparator" w:id="0">
    <w:p w14:paraId="33A49F11" w14:textId="77777777" w:rsidR="00CA621A" w:rsidRDefault="00CA621A">
      <w:r>
        <w:continuationSeparator/>
      </w:r>
    </w:p>
  </w:footnote>
  <w:footnote w:type="continuationNotice" w:id="1">
    <w:p w14:paraId="6C203625" w14:textId="77777777" w:rsidR="00CA621A" w:rsidRDefault="00CA62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nsid w:val="00000003"/>
    <w:multiLevelType w:val="hybridMultilevel"/>
    <w:tmpl w:val="9AF41A1C"/>
    <w:lvl w:ilvl="0" w:tplc="3EC8D3F4">
      <w:start w:val="1"/>
      <w:numFmt w:val="decimal"/>
      <w:lvlText w:val="%1."/>
      <w:lvlJc w:val="left"/>
      <w:pPr>
        <w:tabs>
          <w:tab w:val="num" w:pos="1080"/>
        </w:tabs>
        <w:ind w:left="1080" w:hanging="360"/>
      </w:pPr>
      <w:rPr>
        <w:rFonts w:cs="Times New Roman" w:hint="eastAsia"/>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nsid w:val="64682A78"/>
    <w:multiLevelType w:val="hybridMultilevel"/>
    <w:tmpl w:val="A6D84152"/>
    <w:lvl w:ilvl="0" w:tplc="773CDDE4">
      <w:start w:val="10"/>
      <w:numFmt w:val="upperLetter"/>
      <w:lvlText w:val="%1."/>
      <w:lvlJc w:val="left"/>
      <w:pPr>
        <w:tabs>
          <w:tab w:val="num" w:pos="1440"/>
        </w:tabs>
        <w:ind w:left="1440" w:hanging="720"/>
      </w:pPr>
      <w:rPr>
        <w:rFonts w:cs="Times New Roman" w:hint="default"/>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15"/>
    <w:rsid w:val="000018FA"/>
    <w:rsid w:val="00001E5D"/>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B36EA"/>
    <w:rsid w:val="000D5F2E"/>
    <w:rsid w:val="000D7522"/>
    <w:rsid w:val="000E5F82"/>
    <w:rsid w:val="000F7F21"/>
    <w:rsid w:val="00101AAE"/>
    <w:rsid w:val="00110233"/>
    <w:rsid w:val="0011067E"/>
    <w:rsid w:val="00111387"/>
    <w:rsid w:val="00117263"/>
    <w:rsid w:val="001216F5"/>
    <w:rsid w:val="00124548"/>
    <w:rsid w:val="00130163"/>
    <w:rsid w:val="0013133C"/>
    <w:rsid w:val="00142092"/>
    <w:rsid w:val="00147B63"/>
    <w:rsid w:val="0015307E"/>
    <w:rsid w:val="00154274"/>
    <w:rsid w:val="001712EA"/>
    <w:rsid w:val="001754D5"/>
    <w:rsid w:val="001758AB"/>
    <w:rsid w:val="00182B12"/>
    <w:rsid w:val="00184942"/>
    <w:rsid w:val="001A2E83"/>
    <w:rsid w:val="001A6ED2"/>
    <w:rsid w:val="001E4255"/>
    <w:rsid w:val="001F4606"/>
    <w:rsid w:val="001F528A"/>
    <w:rsid w:val="00202542"/>
    <w:rsid w:val="002041DF"/>
    <w:rsid w:val="00214EB8"/>
    <w:rsid w:val="0022573A"/>
    <w:rsid w:val="00240CFB"/>
    <w:rsid w:val="00246EEC"/>
    <w:rsid w:val="00251728"/>
    <w:rsid w:val="00263540"/>
    <w:rsid w:val="002650FC"/>
    <w:rsid w:val="0026651C"/>
    <w:rsid w:val="002678D2"/>
    <w:rsid w:val="00277673"/>
    <w:rsid w:val="00277EDA"/>
    <w:rsid w:val="002C5595"/>
    <w:rsid w:val="002D5BEB"/>
    <w:rsid w:val="002E59A0"/>
    <w:rsid w:val="002E70EC"/>
    <w:rsid w:val="00321ADF"/>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04FC"/>
    <w:rsid w:val="003E3193"/>
    <w:rsid w:val="003F0AD6"/>
    <w:rsid w:val="003F5AF8"/>
    <w:rsid w:val="00437447"/>
    <w:rsid w:val="00456636"/>
    <w:rsid w:val="004571F2"/>
    <w:rsid w:val="004578B5"/>
    <w:rsid w:val="00461BC6"/>
    <w:rsid w:val="00474687"/>
    <w:rsid w:val="0047553E"/>
    <w:rsid w:val="00481674"/>
    <w:rsid w:val="004B7DDB"/>
    <w:rsid w:val="004C229A"/>
    <w:rsid w:val="004D603D"/>
    <w:rsid w:val="004F034D"/>
    <w:rsid w:val="004F27BA"/>
    <w:rsid w:val="0050509E"/>
    <w:rsid w:val="00506852"/>
    <w:rsid w:val="0051470F"/>
    <w:rsid w:val="00521FB5"/>
    <w:rsid w:val="00533398"/>
    <w:rsid w:val="00535F15"/>
    <w:rsid w:val="0054422D"/>
    <w:rsid w:val="00553DD4"/>
    <w:rsid w:val="00562333"/>
    <w:rsid w:val="00566C6E"/>
    <w:rsid w:val="00577DF4"/>
    <w:rsid w:val="005906BE"/>
    <w:rsid w:val="00590903"/>
    <w:rsid w:val="00593EFD"/>
    <w:rsid w:val="005B62D3"/>
    <w:rsid w:val="005D0E3E"/>
    <w:rsid w:val="005D7E1C"/>
    <w:rsid w:val="005F2D2C"/>
    <w:rsid w:val="00611239"/>
    <w:rsid w:val="00636F3D"/>
    <w:rsid w:val="00674F3D"/>
    <w:rsid w:val="00681CEB"/>
    <w:rsid w:val="0068250C"/>
    <w:rsid w:val="00686660"/>
    <w:rsid w:val="006930E5"/>
    <w:rsid w:val="006C4A27"/>
    <w:rsid w:val="006C6633"/>
    <w:rsid w:val="006E17F8"/>
    <w:rsid w:val="006F1C9F"/>
    <w:rsid w:val="006F64FB"/>
    <w:rsid w:val="00701177"/>
    <w:rsid w:val="0071534E"/>
    <w:rsid w:val="00746161"/>
    <w:rsid w:val="0075008A"/>
    <w:rsid w:val="0075675F"/>
    <w:rsid w:val="007644BB"/>
    <w:rsid w:val="00767F31"/>
    <w:rsid w:val="0077404B"/>
    <w:rsid w:val="007832C3"/>
    <w:rsid w:val="00793854"/>
    <w:rsid w:val="00795B39"/>
    <w:rsid w:val="007A04C9"/>
    <w:rsid w:val="007B4C19"/>
    <w:rsid w:val="007B766B"/>
    <w:rsid w:val="007C3B86"/>
    <w:rsid w:val="007C3E7F"/>
    <w:rsid w:val="007D0B61"/>
    <w:rsid w:val="007F68FF"/>
    <w:rsid w:val="00805F7D"/>
    <w:rsid w:val="008412F0"/>
    <w:rsid w:val="00842EFF"/>
    <w:rsid w:val="00845E1D"/>
    <w:rsid w:val="00851AB2"/>
    <w:rsid w:val="00852CC0"/>
    <w:rsid w:val="00856917"/>
    <w:rsid w:val="0086717E"/>
    <w:rsid w:val="008B4A7B"/>
    <w:rsid w:val="008C639D"/>
    <w:rsid w:val="008D443C"/>
    <w:rsid w:val="00902BC3"/>
    <w:rsid w:val="00924538"/>
    <w:rsid w:val="00926382"/>
    <w:rsid w:val="00947D19"/>
    <w:rsid w:val="00954C24"/>
    <w:rsid w:val="00967AE2"/>
    <w:rsid w:val="009729A9"/>
    <w:rsid w:val="009A1592"/>
    <w:rsid w:val="009C4E4C"/>
    <w:rsid w:val="009D35C0"/>
    <w:rsid w:val="009D61C7"/>
    <w:rsid w:val="009D791E"/>
    <w:rsid w:val="009F3517"/>
    <w:rsid w:val="009F3625"/>
    <w:rsid w:val="00A17E34"/>
    <w:rsid w:val="00A25753"/>
    <w:rsid w:val="00A3155D"/>
    <w:rsid w:val="00A3793B"/>
    <w:rsid w:val="00A577CF"/>
    <w:rsid w:val="00A6483C"/>
    <w:rsid w:val="00A9196D"/>
    <w:rsid w:val="00A96DFE"/>
    <w:rsid w:val="00AB1C65"/>
    <w:rsid w:val="00AB61CB"/>
    <w:rsid w:val="00AC51EC"/>
    <w:rsid w:val="00AD4DAA"/>
    <w:rsid w:val="00AE082D"/>
    <w:rsid w:val="00AE19CA"/>
    <w:rsid w:val="00AE3768"/>
    <w:rsid w:val="00B07220"/>
    <w:rsid w:val="00B14C41"/>
    <w:rsid w:val="00B532E7"/>
    <w:rsid w:val="00B575FA"/>
    <w:rsid w:val="00B72797"/>
    <w:rsid w:val="00B839B1"/>
    <w:rsid w:val="00BA6277"/>
    <w:rsid w:val="00BA7BE0"/>
    <w:rsid w:val="00BB1D8B"/>
    <w:rsid w:val="00BC235C"/>
    <w:rsid w:val="00BC4054"/>
    <w:rsid w:val="00BC6C2A"/>
    <w:rsid w:val="00BF2AB4"/>
    <w:rsid w:val="00C02508"/>
    <w:rsid w:val="00C108DA"/>
    <w:rsid w:val="00C13D87"/>
    <w:rsid w:val="00C1774E"/>
    <w:rsid w:val="00C36006"/>
    <w:rsid w:val="00C43676"/>
    <w:rsid w:val="00C46B51"/>
    <w:rsid w:val="00C52417"/>
    <w:rsid w:val="00C75743"/>
    <w:rsid w:val="00C867C8"/>
    <w:rsid w:val="00C9039A"/>
    <w:rsid w:val="00C91D0E"/>
    <w:rsid w:val="00CA3DCA"/>
    <w:rsid w:val="00CA621A"/>
    <w:rsid w:val="00CE49AC"/>
    <w:rsid w:val="00CF5DFC"/>
    <w:rsid w:val="00CF651B"/>
    <w:rsid w:val="00D03791"/>
    <w:rsid w:val="00D06695"/>
    <w:rsid w:val="00D426A7"/>
    <w:rsid w:val="00D4399B"/>
    <w:rsid w:val="00D53492"/>
    <w:rsid w:val="00D53C56"/>
    <w:rsid w:val="00D6138A"/>
    <w:rsid w:val="00D615B2"/>
    <w:rsid w:val="00D70950"/>
    <w:rsid w:val="00D85C74"/>
    <w:rsid w:val="00D94CCA"/>
    <w:rsid w:val="00DA1921"/>
    <w:rsid w:val="00DA4A08"/>
    <w:rsid w:val="00DB4856"/>
    <w:rsid w:val="00DD3F2E"/>
    <w:rsid w:val="00DD7DCC"/>
    <w:rsid w:val="00DD7E09"/>
    <w:rsid w:val="00DE2443"/>
    <w:rsid w:val="00DE4ACF"/>
    <w:rsid w:val="00DE6200"/>
    <w:rsid w:val="00E10C2E"/>
    <w:rsid w:val="00E4055D"/>
    <w:rsid w:val="00E446E3"/>
    <w:rsid w:val="00E7523E"/>
    <w:rsid w:val="00EA237F"/>
    <w:rsid w:val="00EF706E"/>
    <w:rsid w:val="00F14D14"/>
    <w:rsid w:val="00F20540"/>
    <w:rsid w:val="00F53096"/>
    <w:rsid w:val="00F6251D"/>
    <w:rsid w:val="00F84D7B"/>
    <w:rsid w:val="00F955C9"/>
    <w:rsid w:val="00F958B3"/>
    <w:rsid w:val="00FE1E83"/>
    <w:rsid w:val="00FF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2A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8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customStyle="1" w:styleId="Level1">
    <w:name w:val="Level 1"/>
    <w:basedOn w:val="Normal"/>
    <w:rsid w:val="00396C6C"/>
    <w:pPr>
      <w:widowControl w:val="0"/>
      <w:ind w:firstLine="720"/>
      <w:outlineLvl w:val="0"/>
    </w:pPr>
  </w:style>
  <w:style w:type="paragraph" w:customStyle="1" w:styleId="BodyTextF1">
    <w:name w:val="Body Text F1"/>
    <w:basedOn w:val="Normal"/>
    <w:rsid w:val="00396C6C"/>
    <w:pPr>
      <w:widowControl w:val="0"/>
      <w:spacing w:after="240"/>
      <w:ind w:firstLine="720"/>
      <w:jc w:val="both"/>
    </w:pPr>
  </w:style>
  <w:style w:type="paragraph" w:customStyle="1" w:styleId="BodyTextFi">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customStyle="1" w:styleId="WPSignature">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customStyle="1" w:styleId="DeltaViewTableHeading">
    <w:name w:val="DeltaView Table Heading"/>
    <w:basedOn w:val="Normal"/>
    <w:rsid w:val="00396C6C"/>
    <w:pPr>
      <w:spacing w:after="120"/>
    </w:pPr>
    <w:rPr>
      <w:rFonts w:ascii="Arial" w:hAnsi="Arial"/>
      <w:b/>
    </w:rPr>
  </w:style>
  <w:style w:type="paragraph" w:customStyle="1" w:styleId="DeltaViewTableBody">
    <w:name w:val="DeltaView Table Body"/>
    <w:basedOn w:val="Normal"/>
    <w:rsid w:val="00396C6C"/>
    <w:rPr>
      <w:rFonts w:ascii="Arial" w:hAnsi="Arial"/>
    </w:rPr>
  </w:style>
  <w:style w:type="paragraph" w:customStyle="1" w:styleId="DeltaViewAnnounce">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semiHidden/>
    <w:rsid w:val="00396C6C"/>
    <w:rPr>
      <w:spacing w:val="0"/>
      <w:sz w:val="16"/>
    </w:rPr>
  </w:style>
  <w:style w:type="paragraph" w:styleId="BodyText">
    <w:name w:val="Body Text"/>
    <w:basedOn w:val="Normal"/>
    <w:rsid w:val="00396C6C"/>
    <w:rPr>
      <w:sz w:val="18"/>
    </w:rPr>
  </w:style>
  <w:style w:type="character" w:customStyle="1" w:styleId="DeltaViewInsertion">
    <w:name w:val="DeltaView Insertion"/>
    <w:rsid w:val="00396C6C"/>
    <w:rPr>
      <w:color w:val="0000FF"/>
      <w:spacing w:val="0"/>
      <w:u w:val="double"/>
    </w:rPr>
  </w:style>
  <w:style w:type="character" w:customStyle="1" w:styleId="DeltaViewDeletion">
    <w:name w:val="DeltaView Deletion"/>
    <w:rsid w:val="00396C6C"/>
    <w:rPr>
      <w:strike/>
      <w:color w:val="FF0000"/>
      <w:spacing w:val="0"/>
    </w:rPr>
  </w:style>
  <w:style w:type="character" w:customStyle="1" w:styleId="DeltaViewMoveSource">
    <w:name w:val="DeltaView Move Source"/>
    <w:rsid w:val="00396C6C"/>
    <w:rPr>
      <w:strike/>
      <w:color w:val="00C000"/>
      <w:spacing w:val="0"/>
    </w:rPr>
  </w:style>
  <w:style w:type="character" w:customStyle="1" w:styleId="DeltaViewMoveDestination">
    <w:name w:val="DeltaView Move Destination"/>
    <w:rsid w:val="00396C6C"/>
    <w:rPr>
      <w:color w:val="00C000"/>
      <w:spacing w:val="0"/>
      <w:u w:val="double"/>
    </w:rPr>
  </w:style>
  <w:style w:type="paragraph" w:styleId="CommentText">
    <w:name w:val="annotation text"/>
    <w:basedOn w:val="Normal"/>
    <w:link w:val="CommentTextChar"/>
    <w:uiPriority w:val="99"/>
    <w:rsid w:val="00396C6C"/>
    <w:rPr>
      <w:sz w:val="20"/>
    </w:rPr>
  </w:style>
  <w:style w:type="character" w:customStyle="1" w:styleId="DeltaViewChangeNumber">
    <w:name w:val="DeltaView Change Number"/>
    <w:rsid w:val="00396C6C"/>
    <w:rPr>
      <w:color w:val="000000"/>
      <w:spacing w:val="0"/>
      <w:vertAlign w:val="superscript"/>
    </w:rPr>
  </w:style>
  <w:style w:type="character" w:customStyle="1" w:styleId="DeltaViewDelimiter">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customStyle="1" w:styleId="DeltaViewFormatChange">
    <w:name w:val="DeltaView Format Change"/>
    <w:rsid w:val="00396C6C"/>
    <w:rPr>
      <w:color w:val="000000"/>
      <w:spacing w:val="0"/>
    </w:rPr>
  </w:style>
  <w:style w:type="character" w:customStyle="1" w:styleId="DeltaViewMovedDeletion">
    <w:name w:val="DeltaView Moved Deletion"/>
    <w:rsid w:val="00396C6C"/>
    <w:rPr>
      <w:strike/>
      <w:color w:val="C08080"/>
      <w:spacing w:val="0"/>
    </w:rPr>
  </w:style>
  <w:style w:type="character" w:customStyle="1" w:styleId="DeltaViewComment">
    <w:name w:val="DeltaView Comment"/>
    <w:rsid w:val="00396C6C"/>
    <w:rPr>
      <w:color w:val="000000"/>
      <w:spacing w:val="0"/>
    </w:rPr>
  </w:style>
  <w:style w:type="character" w:customStyle="1" w:styleId="DeltaViewStyleChangeText">
    <w:name w:val="DeltaView Style Change Text"/>
    <w:rsid w:val="00396C6C"/>
    <w:rPr>
      <w:color w:val="000000"/>
      <w:spacing w:val="0"/>
      <w:u w:val="double"/>
    </w:rPr>
  </w:style>
  <w:style w:type="character" w:customStyle="1" w:styleId="DeltaViewStyleChangeLabel">
    <w:name w:val="DeltaView Style Change Label"/>
    <w:rsid w:val="00396C6C"/>
    <w:rPr>
      <w:color w:val="000000"/>
      <w:spacing w:val="0"/>
    </w:rPr>
  </w:style>
  <w:style w:type="character" w:customStyle="1" w:styleId="DeltaViewInsertedComment">
    <w:name w:val="DeltaView Inserted Comment"/>
    <w:rsid w:val="00396C6C"/>
    <w:rPr>
      <w:color w:val="0000FF"/>
      <w:spacing w:val="0"/>
      <w:u w:val="double"/>
    </w:rPr>
  </w:style>
  <w:style w:type="character" w:customStyle="1" w:styleId="DeltaViewDeletedComment">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customStyle="1" w:styleId="FooterChar">
    <w:name w:val="Footer Char"/>
    <w:link w:val="Footer"/>
    <w:uiPriority w:val="99"/>
    <w:rsid w:val="006930E5"/>
    <w:rPr>
      <w:sz w:val="24"/>
      <w:szCs w:val="24"/>
    </w:rPr>
  </w:style>
  <w:style w:type="character" w:customStyle="1" w:styleId="HeaderChar">
    <w:name w:val="Header Char"/>
    <w:link w:val="Header"/>
    <w:uiPriority w:val="99"/>
    <w:rsid w:val="003D0ADF"/>
    <w:rPr>
      <w:sz w:val="24"/>
      <w:szCs w:val="24"/>
    </w:rPr>
  </w:style>
  <w:style w:type="character" w:customStyle="1" w:styleId="CommentTextChar">
    <w:name w:val="Comment Text Char"/>
    <w:link w:val="CommentText"/>
    <w:uiPriority w:val="99"/>
    <w:rsid w:val="005906BE"/>
    <w:rPr>
      <w:szCs w:val="24"/>
    </w:rPr>
  </w:style>
  <w:style w:type="table" w:styleId="TableGrid">
    <w:name w:val="Table Grid"/>
    <w:basedOn w:val="TableNormal"/>
    <w:uiPriority w:val="59"/>
    <w:rsid w:val="00A257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E655-5E6D-4968-AB02-DC34D6BCEAD6}">
  <ds:schemaRefs>
    <ds:schemaRef ds:uri="http://schemas.microsoft.com/sharepoint/events"/>
  </ds:schemaRefs>
</ds:datastoreItem>
</file>

<file path=customXml/itemProps2.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3.xml><?xml version="1.0" encoding="utf-8"?>
<ds:datastoreItem xmlns:ds="http://schemas.openxmlformats.org/officeDocument/2006/customXml" ds:itemID="{803A8A8C-5F71-4D7C-8285-E0A808BD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3EFF-EDD3-44EC-B86A-BDD0F412EAD4}">
  <ds:schemaRefs>
    <ds:schemaRef ds:uri="http://schemas.microsoft.com/sharepoint/v3/contenttype/forms"/>
  </ds:schemaRefs>
</ds:datastoreItem>
</file>

<file path=customXml/itemProps5.xml><?xml version="1.0" encoding="utf-8"?>
<ds:datastoreItem xmlns:ds="http://schemas.openxmlformats.org/officeDocument/2006/customXml" ds:itemID="{C5417A72-D0CF-4BAA-9986-7FC24BAF8D18}">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890e4778-6dda-4922-9cbb-844e3833891c"/>
    <ds:schemaRef ds:uri="http://schemas.microsoft.com/office/2006/documentManagement/types"/>
    <ds:schemaRef ds:uri="http://purl.org/dc/terms/"/>
  </ds:schemaRefs>
</ds:datastoreItem>
</file>

<file path=customXml/itemProps6.xml><?xml version="1.0" encoding="utf-8"?>
<ds:datastoreItem xmlns:ds="http://schemas.openxmlformats.org/officeDocument/2006/customXml" ds:itemID="{8793914D-0646-478A-96CE-E5AB054A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6</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Sara</dc:creator>
  <cp:lastModifiedBy>H21195</cp:lastModifiedBy>
  <cp:revision>3</cp:revision>
  <cp:lastPrinted>2013-01-18T01:50:00Z</cp:lastPrinted>
  <dcterms:created xsi:type="dcterms:W3CDTF">2014-05-05T22:37:00Z</dcterms:created>
  <dcterms:modified xsi:type="dcterms:W3CDTF">2014-05-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927381</vt:i4>
  </property>
  <property fmtid="{D5CDD505-2E9C-101B-9397-08002B2CF9AE}" pid="3" name="_NewReviewCycle">
    <vt:lpwstr/>
  </property>
  <property fmtid="{D5CDD505-2E9C-101B-9397-08002B2CF9AE}" pid="4" name="_EmailSubject">
    <vt:lpwstr>Opinion revisions</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664914697</vt:i4>
  </property>
  <property fmtid="{D5CDD505-2E9C-101B-9397-08002B2CF9AE}" pid="8" name="ContentTypeId">
    <vt:lpwstr>0x010100ACCC114D10040C4C8E96E5BE845FAAC8</vt:lpwstr>
  </property>
  <property fmtid="{D5CDD505-2E9C-101B-9397-08002B2CF9AE}" pid="9" name="_dlc_DocIdItemGuid">
    <vt:lpwstr>e445d166-171d-45d9-8feb-4b49987821cd</vt:lpwstr>
  </property>
  <property fmtid="{D5CDD505-2E9C-101B-9397-08002B2CF9AE}" pid="10" name="_ReviewingToolsShownOnce">
    <vt:lpwstr/>
  </property>
</Properties>
</file>